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EC1BA3" w:rsidRPr="00EC1BA3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.7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</w:t>
      </w:r>
      <w:r w:rsidR="00060FC4">
        <w:rPr>
          <w:rFonts w:ascii="Times New Roman" w:hAnsi="Times New Roman"/>
          <w:b/>
          <w:i/>
          <w:color w:val="002060"/>
          <w:sz w:val="40"/>
          <w:szCs w:val="40"/>
        </w:rPr>
        <w:t>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D31B6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</w:t>
      </w:r>
      <w:r w:rsidR="00B414C5">
        <w:rPr>
          <w:rFonts w:ascii="Times New Roman" w:hAnsi="Times New Roman"/>
          <w:i/>
          <w:sz w:val="32"/>
          <w:szCs w:val="32"/>
        </w:rPr>
        <w:t>о</w:t>
      </w:r>
      <w:r w:rsidR="00B414C5">
        <w:rPr>
          <w:rFonts w:ascii="Times New Roman" w:hAnsi="Times New Roman"/>
          <w:i/>
          <w:sz w:val="32"/>
          <w:szCs w:val="32"/>
        </w:rPr>
        <w:t>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</w:t>
      </w:r>
      <w:r w:rsidR="00060FC4">
        <w:rPr>
          <w:rFonts w:ascii="Times New Roman" w:hAnsi="Times New Roman"/>
          <w:i/>
          <w:sz w:val="32"/>
          <w:szCs w:val="32"/>
        </w:rPr>
        <w:t xml:space="preserve">1 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>
        <w:rPr>
          <w:rFonts w:ascii="Times New Roman" w:hAnsi="Times New Roman"/>
          <w:i/>
          <w:sz w:val="32"/>
          <w:szCs w:val="32"/>
        </w:rPr>
        <w:t>н</w:t>
      </w:r>
      <w:r w:rsidR="00060FC4">
        <w:rPr>
          <w:rFonts w:ascii="Times New Roman" w:hAnsi="Times New Roman"/>
          <w:i/>
          <w:sz w:val="32"/>
          <w:szCs w:val="32"/>
        </w:rPr>
        <w:t>о</w:t>
      </w:r>
      <w:r w:rsidR="00060FC4">
        <w:rPr>
          <w:rFonts w:ascii="Times New Roman" w:hAnsi="Times New Roman"/>
          <w:i/>
          <w:sz w:val="32"/>
          <w:szCs w:val="32"/>
        </w:rPr>
        <w:t>сят конкретные результат,</w:t>
      </w:r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</w:t>
      </w:r>
      <w:r w:rsidR="00640A61">
        <w:rPr>
          <w:rFonts w:ascii="Times New Roman" w:hAnsi="Times New Roman"/>
          <w:i/>
          <w:sz w:val="32"/>
          <w:szCs w:val="32"/>
        </w:rPr>
        <w:t>о</w:t>
      </w:r>
      <w:r w:rsidR="00640A61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EC1BA3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F710A2" w:rsidRPr="002D61DC" w:rsidRDefault="00F710A2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F710A2" w:rsidRPr="00A46E32" w:rsidRDefault="00F710A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EC1BA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482" o:spid="_x0000_s1380" style="position:absolute;margin-left:256.5pt;margin-top:29.8pt;width:320.6pt;height:446.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D55A74">
        <w:rPr>
          <w:rFonts w:ascii="Times New Roman" w:hAnsi="Times New Roman"/>
          <w:b/>
          <w:sz w:val="32"/>
          <w:szCs w:val="32"/>
        </w:rPr>
        <w:t xml:space="preserve">29 061 </w:t>
      </w:r>
      <w:r w:rsidR="00585684"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D55A74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EC1BA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2" o:spid="_x0000_s1379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>
              <w:txbxContent>
                <w:p w:rsidR="00F710A2" w:rsidRPr="00FD2AEF" w:rsidRDefault="00F710A2" w:rsidP="001A43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EC1BA3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F710A2" w:rsidRDefault="00F710A2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F710A2" w:rsidRDefault="00F710A2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C1BA3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F710A2" w:rsidRPr="00FD2AEF" w:rsidRDefault="00F710A2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EC1BA3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EC1BA3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F710A2" w:rsidRDefault="00F710A2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F710A2" w:rsidRDefault="00F710A2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EC1BA3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F710A2" w:rsidRPr="00FD2AEF" w:rsidRDefault="00F710A2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EC1BA3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</w:p>
    <w:p w:rsidR="00D342F8" w:rsidRPr="00E75830" w:rsidRDefault="00EC1BA3" w:rsidP="00D342F8">
      <w:pPr>
        <w:jc w:val="center"/>
      </w:pPr>
      <w:r w:rsidRPr="00EC1BA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3" o:spid="_x0000_s1372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>
              <w:txbxContent>
                <w:p w:rsidR="00F710A2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F710A2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EC1BA3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 w:rsidRPr="00EC1BA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>
              <w:txbxContent>
                <w:p w:rsidR="00F710A2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F710A2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EC1BA3" w:rsidP="00585684">
      <w:pPr>
        <w:rPr>
          <w:rFonts w:ascii="Times New Roman" w:hAnsi="Times New Roman"/>
          <w:b/>
          <w:sz w:val="28"/>
          <w:szCs w:val="28"/>
        </w:rPr>
      </w:pPr>
      <w:r w:rsidRPr="00EC1BA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>
              <w:txbxContent>
                <w:p w:rsidR="00F710A2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F710A2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EC1BA3" w:rsidP="00585684">
      <w:pPr>
        <w:rPr>
          <w:rFonts w:ascii="Times New Roman" w:hAnsi="Times New Roman"/>
          <w:b/>
          <w:sz w:val="28"/>
          <w:szCs w:val="28"/>
        </w:rPr>
      </w:pPr>
      <w:r w:rsidRPr="00EC1BA3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>
              <w:txbxContent>
                <w:p w:rsidR="00F710A2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F710A2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>
              <w:txbxContent>
                <w:p w:rsidR="00F710A2" w:rsidRPr="00FD2AEF" w:rsidRDefault="00936E10" w:rsidP="001A43D7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чинковское</w:t>
                  </w:r>
                  <w:r w:rsidR="00F710A2" w:rsidRPr="00FD2AEF">
                    <w:rPr>
                      <w:b/>
                    </w:rPr>
                    <w:t xml:space="preserve"> горо</w:t>
                  </w:r>
                  <w:r w:rsidR="00F710A2" w:rsidRPr="00FD2AEF">
                    <w:rPr>
                      <w:b/>
                    </w:rPr>
                    <w:t>д</w:t>
                  </w:r>
                  <w:r w:rsidR="00F710A2"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EC1BA3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EC1BA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69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EC1BA3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EC1BA3">
        <w:rPr>
          <w:rFonts w:ascii="Times New Roman" w:hAnsi="Times New Roman"/>
          <w:noProof/>
          <w:lang w:eastAsia="ru-RU"/>
        </w:rPr>
        <w:pict>
          <v:shape id="AutoShape 708" o:spid="_x0000_s1368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943634 [2405]">
            <v:fill color2="#943634 [2405]" rotate="t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C1BA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B40283" w:rsidRDefault="00F710A2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F710A2" w:rsidRPr="00A46E32" w:rsidRDefault="00F710A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EC1BA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509" o:spid="_x0000_s1359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Wfz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">
            <v:shape id="Freeform 1510" o:spid="_x0000_s136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2ucQA&#10;AADcAAAADwAAAGRycy9kb3ducmV2LnhtbERPTWvCQBC9C/0PyxR6002tlhJdRWJCPUhpU9HrkJ0m&#10;wexsyG5j7K/vHgSPj/e9XA+mET11rras4HkSgSAurK65VHD4zsZvIJxH1thYJgVXcrBePYyWGGt7&#10;4S/qc1+KEMIuRgWV920spSsqMugmtiUO3I/tDPoAu1LqDi8h3DRyGkWv0mDNoaHClpKKinP+axT8&#10;faQn+b7/PNrUbKPNLJln07xV6ulx2CxAeBr8XXxz77SCl1lYG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NrnEAAAA3AAAAA8AAAAAAAAAAAAAAAAAmAIAAGRycy9k&#10;b3ducmV2LnhtbFBLBQYAAAAABAAEAPUAAACJ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511" o:spid="_x0000_s1366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gp8UA&#10;AADcAAAADwAAAGRycy9kb3ducmV2LnhtbESPW2sCMRSE3wv+h3AE3zRrtxRdjSJCpX3oxQv4etgc&#10;dxc3J0uSavz3piD0cZiZb5j5MppWXMj5xrKC8SgDQVxa3XCl4LB/G05A+ICssbVMCm7kYbnoPc2x&#10;0PbKW7rsQiUShH2BCuoQukJKX9Zk0I9sR5y8k3UGQ5KuktrhNcFNK5+z7FUabDgt1NjRuqbyvPs1&#10;Cn42x4/c5p/T7Thk+6/VObr4HZUa9ONqBiJQDP/hR/tdK8hfp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OCn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512" o:spid="_x0000_s1365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Xo8MA&#10;AADcAAAADwAAAGRycy9kb3ducmV2LnhtbERPu2rDMBTdC/0HcQtdSiK7oSE4lkNSSEmXQh5Dsl2s&#10;W8vUujKSGrt/Xw2BjIfzLlej7cSVfGgdK8inGQji2umWGwWn43ayABEissbOMSn4owCr6vGhxEK7&#10;gfd0PcRGpBAOBSowMfaFlKE2ZDFMXU+cuG/nLcYEfSO1xyGF206+ZtlcWmw5NRjs6d1Q/XP4tQo+&#10;Ym7N+fRlcPjc1Bf9svULlyv1/DSulyAijfEuvrl3WsHsLc1PZ9IR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Xo8MAAADcAAAADwAAAAAAAAAAAAAAAACYAgAAZHJzL2Rv&#10;d25yZXYueG1sUEsFBgAAAAAEAAQA9QAAAIgDAAAAAA=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513" o:spid="_x0000_s1364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AcQA&#10;AADcAAAADwAAAGRycy9kb3ducmV2LnhtbESPQWvCQBSE7wX/w/IEb3WTiqVEV1Eh4MWDqfT8yD6T&#10;aPZt2N0m0V/fLRR6HGbmG2a9HU0renK+sawgnScgiEurG64UXD7z1w8QPiBrbC2Tggd52G4mL2vM&#10;tB34TH0RKhEh7DNUUIfQZVL6siaDfm474uhdrTMYonSV1A6HCDetfEuSd2mw4bhQY0eHmsp78W0U&#10;3I7P5Ou23Be7++XpwvkkOa+kUrPpuFuBCDSG//Bf+6gVLJ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QwH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514" o:spid="_x0000_s1363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18cA&#10;AADcAAAADwAAAGRycy9kb3ducmV2LnhtbESPQWvCQBSE7wX/w/KEXkqz0apIzCpSaGkRBW2pHh/Z&#10;ZxLMvg3ZrYn99V1B8DjMzDdMuuhMJc7UuNKygkEUgyDOrC45V/D99fY8BeE8ssbKMim4kIPFvPeQ&#10;YqJty1s673wuAoRdggoK7+tESpcVZNBFtiYO3tE2Bn2QTS51g22Am0oO43giDZYcFgqs6bWg7LT7&#10;NQreW9pcys/psTI/q6ft3/6wRjtS6rHfLWcgPHX+Hr61P7SCl/EQ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9eNf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515" o:spid="_x0000_s136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bD8QA&#10;AADcAAAADwAAAGRycy9kb3ducmV2LnhtbESPzWrDMBCE74G+g9hCb4ncmJTgRgmlxMWnYCem58Xa&#10;2ibWyljyT9++KhR6HGbmG+ZwWkwnJhpca1nB8yYCQVxZ3XKtoLyl6z0I55E1dpZJwTc5OB0fVgdM&#10;tJ25oOnqaxEg7BJU0HjfJ1K6qiGDbmN74uB92cGgD3KopR5wDnDTyW0UvUiDLYeFBnt6b6i6X0ej&#10;oPg4V9E85rn7LO+ly9Ixzi+k1NPj8vYKwtPi/8N/7UwriHcx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Ww/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516" o:spid="_x0000_s1361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ufcUA&#10;AADcAAAADwAAAGRycy9kb3ducmV2LnhtbESPT2vCQBTE7wW/w/KE3upGm2pJXUUsKb3GqL0+ss8k&#10;NPs2ZDd/+u27hYLHYWZ+w2z3k2nEQJ2rLStYLiIQxIXVNZcKznn69ArCeWSNjWVS8EMO9rvZwxYT&#10;bUfOaDj5UgQIuwQVVN63iZSuqMigW9iWOHg32xn0QXal1B2OAW4auYqitTRYc1iosKVjRcX3qTcK&#10;rqlu8+zY9NfD5mO8XYr3ePjKlXqcT4c3EJ4mfw//tz+1gue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i59xQAAANwAAAAPAAAAAAAAAAAAAAAAAJgCAABkcnMv&#10;ZG93bnJldi54bWxQSwUGAAAAAAQABAD1AAAAigMAAAAA&#10;" fillcolor="#92d050" stroked="f"/>
            <v:shape id="AutoShape 1517" o:spid="_x0000_s1360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C1BA3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mU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a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Crl&#10;uZS8AgAAxgUAAA4AAAAAAAAAAAAAAAAALgIAAGRycy9lMm9Eb2MueG1sUEsBAi0AFAAGAAgAAAAh&#10;ACdrM6rfAAAACwEAAA8AAAAAAAAAAAAAAAAAFgUAAGRycy9kb3ducmV2LnhtbFBLBQYAAAAABAAE&#10;APMAAAAiBgAAAAA=&#10;" filled="f" stroked="f">
            <v:textbox>
              <w:txbxContent>
                <w:p w:rsidR="00F710A2" w:rsidRPr="00FD2AEF" w:rsidRDefault="00F710A2" w:rsidP="001C0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">
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MYA&#10;AADcAAAADwAAAGRycy9kb3ducmV2LnhtbESPQWvCQBSE7wX/w/IKvZS6sUJbohuJglCRHhoNXh/Z&#10;1yQk+zZmtyb+e1co9DjMzDfMcjWaVlyod7VlBbNpBIK4sLrmUsHxsH35AOE8ssbWMim4koNVMnlY&#10;YqztwN90yXwpAoRdjAoq77tYSldUZNBNbUccvB/bG/RB9qXUPQ4Bblr5GkVv0mDNYaHCjjYVFU32&#10;axQ02T4/7Xw9POdf2l3XejinWarU0+OYLkB4Gv1/+K/9qRXM5+9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etMMYAAADcAAAADwAAAAAAAAAAAAAAAACYAgAAZHJz&#10;L2Rvd25yZXYueG1sUEsFBgAAAAAEAAQA9QAAAIsDAAAAAA==&#10;" fillcolor="#005125">
              <v:fill color2="#00b050" rotate="t" focus="50%" type="gradient"/>
              <v:textbox>
                <w:txbxContent>
                  <w:p w:rsidR="00F710A2" w:rsidRPr="000107B5" w:rsidRDefault="00F710A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F710A2" w:rsidRPr="000107B5" w:rsidRDefault="00F710A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HXcAAAADcAAAADwAAAGRycy9kb3ducmV2LnhtbERPzYrCMBC+C75DmAVvNt0Ki3YbRcS1&#10;Xjyo+wBDM7bFZlKSbG3ffnNY2OPH91/sRtOJgZxvLSt4T1IQxJXVLdcKvu9fyzUIH5A1dpZJwUQe&#10;dtv5rMBc2xdfabiFWsQQ9jkqaELocyl91ZBBn9ieOHIP6wyGCF0ttcNXDDedzNL0QxpsOTY02NOh&#10;oep5+zEKfHY8oTu0WXfWJV+mMgz79Uapxdu4/wQRaAz/4j/3WStYreLaeCYe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0R13AAAAA3AAAAA8AAAAAAAAAAAAAAAAA&#10;oQIAAGRycy9kb3ducmV2LnhtbFBLBQYAAAAABAAEAPkAAACOAwAAAAA=&#10;" strokeweight="1.25pt">
              <v:stroke dashstyle="1 1" endarrow="block"/>
            </v:shape>
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Pg8QAAADcAAAADwAAAGRycy9kb3ducmV2LnhtbESPT2sCMRTE70K/Q3iF3jTRheJujVIU&#10;pVf/IB6fm2d2283Lsom6fntTKPQ4zMxvmNmid424URdqzxrGIwWCuPSmZqvhsF8PpyBCRDbYeCYN&#10;DwqwmL8MZlgYf+ct3XbRigThUKCGKsa2kDKUFTkMI98SJ+/iO4cxyc5K0+E9wV0jJ0q9S4c1p4UK&#10;W1pWVP7srk6DPz/kd2bXp8vxKidju1KbZa60fnvtPz9AROrjf/iv/WU0ZFkOv2fS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0+DxAAAANwAAAAPAAAAAAAAAAAA&#10;AAAAAKECAABkcnMvZG93bnJldi54bWxQSwUGAAAAAAQABAD5AAAAkgMAAAAA&#10;" strokeweight="1.25pt">
              <v:stroke dashstyle="1 1"/>
            </v:shape>
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798EAAADcAAAADwAAAGRycy9kb3ducmV2LnhtbERPPW/CMBDdkfgP1iGxgUOhBQUMQghE&#10;N0RgYTviI4mIz2lsQuDX10Oljk/ve7FqTSkaql1hWcFoGIEgTq0uOFNwPu0GMxDOI2ssLZOCFzlY&#10;LbudBcbaPvlITeIzEULYxagg976KpXRpTgbd0FbEgbvZ2qAPsM6krvEZwk0pP6LoSxosODTkWNEm&#10;p/SePIyCd0OH7Ge6vV8Ox+pzkoz3V21YqX6vXc9BeGr9v/jP/a0VjCdhfjg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zv3wQAAANwAAAAPAAAAAAAAAAAAAAAA&#10;AKECAABkcnMvZG93bnJldi54bWxQSwUGAAAAAAQABAD5AAAAjwMAAAAA&#10;" strokeweight="1.25pt">
              <v:stroke dashstyle="1 1" endarrow="block"/>
            </v:shape>
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josUA&#10;AADcAAAADwAAAGRycy9kb3ducmV2LnhtbESPQWvCQBSE74L/YXkFL6VurFJK6kaiUFDEQ9NKr4/s&#10;axKSfRuzq4n/3hUKHoeZ+YZZrgbTiAt1rrKsYDaNQBDnVldcKPj5/nx5B+E8ssbGMim4koNVMh4t&#10;Mda25y+6ZL4QAcIuRgWl920spctLMuimtiUO3p/tDPogu0LqDvsAN418jaI3abDisFBiS5uS8jo7&#10;GwV1tj/+7nzVPx8P2l3Xuj+lWarU5GlIP0B4Gvwj/N/eagXzxQ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OOi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F710A2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F710A2" w:rsidRPr="000107B5" w:rsidRDefault="00F710A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<v:stroke dashstyle="1 1" endarrow="block"/>
            </v:shape>
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<v:stroke dashstyle="1 1" endarrow="block"/>
            </v:shape>
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F710A2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F710A2" w:rsidRPr="000107B5" w:rsidRDefault="00F710A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F710A2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F710A2" w:rsidRPr="000107B5" w:rsidRDefault="00F710A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EC1BA3" w:rsidP="00B27262">
      <w:pPr>
        <w:rPr>
          <w:rFonts w:ascii="Times New Roman" w:hAnsi="Times New Roman"/>
          <w:i/>
          <w:sz w:val="32"/>
          <w:szCs w:val="32"/>
        </w:rPr>
      </w:pPr>
      <w:r w:rsidRPr="00EC1BA3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>
              <w:txbxContent>
                <w:p w:rsidR="00F710A2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F710A2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EC1BA3" w:rsidP="00B27262">
      <w:pPr>
        <w:rPr>
          <w:rFonts w:ascii="Times New Roman" w:hAnsi="Times New Roman"/>
          <w:i/>
          <w:sz w:val="32"/>
          <w:szCs w:val="32"/>
        </w:rPr>
      </w:pPr>
      <w:r w:rsidRPr="00EC1BA3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F710A2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F710A2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EC1BA3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F710A2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F710A2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EC1BA3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F710A2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F710A2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710A2" w:rsidRPr="00FD2AEF" w:rsidRDefault="00F710A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F710A2" w:rsidRPr="00FD2AEF" w:rsidRDefault="00F710A2" w:rsidP="001C046A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</w:t>
                  </w:r>
                  <w:r w:rsidR="007313D0">
                    <w:rPr>
                      <w:b/>
                    </w:rPr>
                    <w:t>е</w:t>
                  </w:r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EC1BA3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B40283" w:rsidRDefault="00F710A2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EC1BA3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B/Fg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NCi9S0gkXCfknkOlI8hyZbw11vefOx+cDVHOHw&#10;HYv/aqF4cbtcnmfqZrI9vGcJNEj3gqF4rne8kk3AxMk1rsKNXoX0WpAYLq4Czw/cwCIxlAW2t7RX&#10;3TrFOSymrOfYUWQRKHZdO1JrGOdvuvpOYDtd7Wjl+bJ4QdeqZxxtNzo5NVC69ijX9r/J9WNOmxSX&#10;q5US03KFoSq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">
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IMUA&#10;AADcAAAADwAAAGRycy9kb3ducmV2LnhtbESPQWvCQBSE7wX/w/KE3upGC7ZEVxGhIJYeTBQ9PrLP&#10;bDD7Ns2uJvbXd4VCj8PMfMPMl72txY1aXzlWMB4lIIgLpysuFezzj5d3ED4ga6wdk4I7eVguBk9z&#10;TLXreEe3LJQiQtinqMCE0KRS+sKQRT9yDXH0zq61GKJsS6lb7CLc1nKSJFNpseK4YLChtaHikl2t&#10;gs/DKT/mbKbFqvs5fH/t5T3bSqWeh/1qBiJQH/7Df+2NVvA6foP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WAgxQAAANwAAAAPAAAAAAAAAAAAAAAAAJgCAABkcnMv&#10;ZG93bnJldi54bWxQSwUGAAAAAAQABAD1AAAAigMAAAAA&#10;" fillcolor="#943634 [2405]" strokecolor="white [3212]" strokeweight="1pt">
              <v:fill color2="#d99594 [1941]" focus="50%" type="gradient"/>
              <v:shadow on="t" color="#4e6128 [1606]" offset="1pt"/>
              <v:textbox>
                <w:txbxContent>
                  <w:p w:rsidR="00F710A2" w:rsidRPr="005C5CE9" w:rsidRDefault="00F710A2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u0L8A&#10;AADcAAAADwAAAGRycy9kb3ducmV2LnhtbERP3WrCMBS+H/gO4QjezdQKIp1RpCDbnazuAQ7JWdut&#10;OSlJ1mY+vbkY7PLj+z+ckh3ERD70jhVs1gUIYu1Mz62Cj9vleQ8iRGSDg2NS8EsBTsfF0wEr42Z+&#10;p6mJrcghHCpU0MU4VlIG3ZHFsHYjceY+nbcYM/StNB7nHG4HWRbFTlrsOTd0OFLdkf5ufqwCetVp&#10;e/1Keix1k3a+uNV7uiu1WqbzC4hIKf6L/9xvRsF2k9fmM/kI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a7QvwAAANwAAAAPAAAAAAAAAAAAAAAAAJgCAABkcnMvZG93bnJl&#10;di54bWxQSwUGAAAAAAQABAD1AAAAhA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F710A2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F710A2" w:rsidRPr="0039500A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F710A2" w:rsidRPr="0039500A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6QcEA&#10;AADcAAAADwAAAGRycy9kb3ducmV2LnhtbERPy4rCMBTdD/gP4QpuBk1VFKlGEQdBu/MFXV6ba1ts&#10;bkqT0fbvJ4sBl4fzXm1aU4kXNa60rGA8ikAQZ1aXnCu4XvbDBQjnkTVWlklBRw42697XCmNt33yi&#10;19nnIoSwi1FB4X0dS+myggy6ka2JA/ewjUEfYJNL3eA7hJtKTqJoLg2WHBoKrGlXUPY8/xoFvkuP&#10;34uEbtMknZVpct/lp59OqUG/3S5BeGr9R/zvPmgF00mYH86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ukHBAAAA3AAAAA8AAAAAAAAAAAAAAAAAmAIAAGRycy9kb3du&#10;cmV2LnhtbFBLBQYAAAAABAAEAPUAAACGAwAAAAA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F710A2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F710A2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F710A2" w:rsidRPr="002D61DC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5uMUA&#10;AADcAAAADwAAAGRycy9kb3ducmV2LnhtbESPSYvCQBSE74L/oXmCN+24jAwZW3HBZWAOcZn7I/0m&#10;CaZfh3Sr8d/bA4LHoqq+oqbzxpTiRrUrLCsY9CMQxKnVBWcKzqdN7xOE88gaS8uk4EEO5rN2a4qx&#10;tnc+0O3oMxEg7GJUkHtfxVK6NCeDrm8r4uD92dqgD7LOpK7xHuCmlMMomkiDBYeFHCta5ZRejlej&#10;wK5339vzcvub0A8tP060S67jkVLdTrP4AuGp8e/wq73XCkbDA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Lm4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F710A2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F710A2" w:rsidRPr="002D61DC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F710A2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F710A2" w:rsidRPr="002D61DC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kNsYA&#10;AADcAAAADwAAAGRycy9kb3ducmV2LnhtbESPQWvCQBSE7wX/w/KEXkrd1KCE1E0olkKbm9ZCjq/Z&#10;ZxLMvg3ZrSb/3hWEHoeZ+YbZ5KPpxJkG11pW8LKIQBBXVrdcKzh8fzwnIJxH1thZJgUTOciz2cMG&#10;U20vvKPz3tciQNilqKDxvk+ldFVDBt3C9sTBO9rBoA9yqKUe8BLgppPLKFpLgy2HhQZ72jZUnfZ/&#10;RoGfyq+npKCfuChXbVn8buvd+6TU43x8ewXhafT/4Xv7UyuIlz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kNs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F710A2" w:rsidRPr="002D61DC" w:rsidRDefault="00F710A2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aIMQA&#10;AADcAAAADwAAAGRycy9kb3ducmV2LnhtbESPS4vCQBCE74L/YWjBm058smQdxQerLuwhPvbeZHqT&#10;YKYnZEbN/ntHEDwWVfUVNVs0phQ3ql1hWcGgH4EgTq0uOFNwPn31PkA4j6yxtEwK/snBYt5uzTDW&#10;9s4Huh19JgKEXYwKcu+rWEqX5mTQ9W1FHLw/Wxv0QdaZ1DXeA9yUchhFU2mw4LCQY0XrnNLL8WoU&#10;2M3ue3tebX8T+qHV5ES75DoeKdXtNMtPEJ4a/w6/2n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iDEAAAA3AAAAA8AAAAAAAAAAAAAAAAAmAIAAGRycy9k&#10;b3ducmV2LnhtbFBLBQYAAAAABAAEAPUAAACJAwAAAAA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F710A2" w:rsidRPr="002D61DC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F710A2" w:rsidRPr="002D61DC" w:rsidRDefault="00F710A2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10MUA&#10;AADcAAAADwAAAGRycy9kb3ducmV2LnhtbESP3YrCMBSE7wXfIRzBO0113SLVKLruiuKF+PMAx+bY&#10;FpuT0kStb79ZWPBymJlvmOm8MaV4UO0KywoG/QgEcWp1wZmC8+mnNwbhPLLG0jIpeJGD+azdmmKi&#10;7ZMP9Dj6TAQIuwQV5N5XiZQuzcmg69uKOHhXWxv0QdaZ1DU+A9yUchhFsTRYcFjIsaKvnNLb8W4U&#10;XD55WZz363L7Wq1kI79H+91uo1S30ywmIDw1/h3+b2+0go9h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XQxQAAANwAAAAPAAAAAAAAAAAAAAAAAJgCAABkcnMv&#10;ZG93bnJldi54bWxQSwUGAAAAAAQABAD1AAAAigMAAAAA&#10;" fillcolor="#00b050" strokecolor="white [3212]" strokeweight="1pt">
              <v:fill color2="#04c86f" focus="50%" type="gradient"/>
              <v:shadow on="t" color="#205867 [1608]" offset="1pt"/>
              <v:textbox>
                <w:txbxContent>
                  <w:p w:rsidR="00F710A2" w:rsidRPr="002D61DC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hdccA&#10;AADcAAAADwAAAGRycy9kb3ducmV2LnhtbESPQWvCQBSE7wX/w/KEXkrdmIItqatEQRG8VFtpj4/s&#10;a7KafRuy25j6692C0OMwM98w03lva9FR641jBeNRAoK4cNpwqeDjffX4AsIHZI21Y1LwSx7ms8Hd&#10;FDPtzryjbh9KESHsM1RQhdBkUvqiIot+5Bri6H271mKIsi2lbvEc4baWaZJMpEXDcaHChpYVFaf9&#10;j1WAb/nDV3c8XLb54vN0MGZdb4+pUvfDPn8FEagP/+Fbe6MVPKXP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mIXXHAAAA3AAAAA8AAAAAAAAAAAAAAAAAmAIAAGRy&#10;cy9kb3ducmV2LnhtbFBLBQYAAAAABAAEAPUAAACMAwAAAAA=&#10;" fillcolor="#d6a300" strokecolor="white [3212]" strokeweight="1pt">
              <v:fill color2="#ffc000" focus="50%" type="gradient"/>
              <v:shadow on="t" color="#205867 [1608]" offset="1pt"/>
              <v:textbox>
                <w:txbxContent>
                  <w:p w:rsidR="00F710A2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F710A2" w:rsidRPr="002D61DC" w:rsidRDefault="00F710A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F710A2" w:rsidRPr="002D61DC" w:rsidRDefault="00F710A2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F710A2" w:rsidRPr="002D61DC" w:rsidRDefault="00F710A2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EC1BA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F710A2" w:rsidRPr="002D61DC" w:rsidRDefault="00F710A2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EC1BA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EC1BA3">
        <w:rPr>
          <w:rFonts w:asciiTheme="minorHAnsi" w:hAnsiTheme="minorHAnsi" w:cstheme="minorBidi"/>
          <w:noProof/>
          <w:lang w:eastAsia="ru-RU"/>
        </w:rPr>
        <w:pict>
          <v:oval id="Oval 96" o:spid="_x0000_s1358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YAkQ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EC1BA3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EC1BA3">
        <w:rPr>
          <w:noProof/>
          <w:sz w:val="32"/>
          <w:szCs w:val="32"/>
          <w:lang w:eastAsia="ru-RU"/>
        </w:rPr>
        <w:pict>
          <v:oval id="Oval 97" o:spid="_x0000_s1357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O2VoJuRAgAAmgUAAA4AAAAAAAAAAAAAAAAALgIAAGRycy9lMm9Eb2MueG1sUEsB&#10;Ai0AFAAGAAgAAAAhAEKLW3z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 xml:space="preserve">редоставляются меры </w:t>
      </w:r>
      <w:proofErr w:type="spellStart"/>
      <w:r w:rsidR="00345BA4" w:rsidRPr="007A48A4">
        <w:rPr>
          <w:color w:val="auto"/>
          <w:sz w:val="32"/>
          <w:szCs w:val="32"/>
        </w:rPr>
        <w:t>социальнойподдержки</w:t>
      </w:r>
      <w:proofErr w:type="spellEnd"/>
      <w:r w:rsidR="00345BA4" w:rsidRPr="007A48A4">
        <w:rPr>
          <w:color w:val="auto"/>
          <w:sz w:val="32"/>
          <w:szCs w:val="32"/>
        </w:rPr>
        <w:t>;</w:t>
      </w:r>
    </w:p>
    <w:p w:rsidR="00345BA4" w:rsidRDefault="00EC1BA3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EC1BA3">
        <w:rPr>
          <w:noProof/>
          <w:sz w:val="32"/>
          <w:szCs w:val="32"/>
          <w:lang w:eastAsia="ru-RU"/>
        </w:rPr>
        <w:pict>
          <v:oval id="Oval 98" o:spid="_x0000_s1356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2N9Q5ECAACaBQAADgAAAAAAAAAAAAAAAAAuAgAAZHJzL2Uyb0RvYy54bWxQSwEC&#10;LQAUAAYACAAAACEAHd6J4NwAAAAHAQAADwAAAAAAAAAAAAAAAADr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EC1BA3" w:rsidP="00345BA4">
      <w:pPr>
        <w:pStyle w:val="Default"/>
        <w:rPr>
          <w:color w:val="auto"/>
          <w:sz w:val="32"/>
          <w:szCs w:val="32"/>
        </w:rPr>
      </w:pPr>
      <w:r w:rsidRPr="00EC1BA3">
        <w:rPr>
          <w:noProof/>
          <w:sz w:val="32"/>
          <w:szCs w:val="32"/>
          <w:lang w:eastAsia="ru-RU"/>
        </w:rPr>
        <w:pict>
          <v:oval id="Oval 99" o:spid="_x0000_s1355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Q+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Q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A2zhQ+kAIAAJoFAAAOAAAAAAAAAAAAAAAAAC4CAABkcnMvZTJvRG9jLnhtbFBLAQIt&#10;ABQABgAIAAAAIQCwfFIv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EC1BA3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0" o:spid="_x0000_s1354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0T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BTcDROVAgAAmwUAAA4AAAAAAAAAAAAAAAAALgIAAGRycy9lMm9Eb2MueG1s&#10;UEsBAi0AFAAGAAgAAAAhAPiyI7jcAAAABwEAAA8AAAAAAAAAAAAAAAAA7wQAAGRycy9kb3ducmV2&#10;LnhtbFBLBQYAAAAABAAEAPMAAAD4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EC1BA3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1" o:spid="_x0000_s1353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8F7E57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EC1BA3" w:rsidP="00860F12">
      <w:pPr>
        <w:rPr>
          <w:rFonts w:ascii="Times New Roman" w:hAnsi="Times New Roman"/>
          <w:sz w:val="36"/>
          <w:szCs w:val="36"/>
        </w:rPr>
      </w:pPr>
      <w:r w:rsidRPr="00EC1BA3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543B48" w:rsidRDefault="00F710A2" w:rsidP="00C0271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 ПАРАМЕТРЫ</w:t>
                  </w:r>
                </w:p>
                <w:p w:rsidR="00F710A2" w:rsidRPr="00543B48" w:rsidRDefault="00F710A2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ГНОЗА СОЦИАЛЬНО-ЭКОНОМИЧЕСКОГО РАЗВИТИЯ ПОЧИНКОВСКОГО РАЙОНА  </w:t>
                  </w:r>
                  <w:proofErr w:type="gramStart"/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МОЛЕНСКОЙ</w:t>
                  </w:r>
                  <w:proofErr w:type="gramEnd"/>
                </w:p>
                <w:p w:rsidR="00F710A2" w:rsidRPr="00543B48" w:rsidRDefault="00F710A2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И НА СРЕДНЕСРОЧНЫЙ ПЕРИОД</w:t>
                  </w:r>
                </w:p>
                <w:p w:rsidR="00F710A2" w:rsidRPr="00543B48" w:rsidRDefault="00F710A2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  <w:p w:rsidR="00F710A2" w:rsidRPr="002C05D7" w:rsidRDefault="00F710A2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3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37"/>
        <w:gridCol w:w="1433"/>
        <w:gridCol w:w="1434"/>
        <w:gridCol w:w="1289"/>
        <w:gridCol w:w="1284"/>
        <w:gridCol w:w="1434"/>
        <w:gridCol w:w="1434"/>
        <w:gridCol w:w="1429"/>
      </w:tblGrid>
      <w:tr w:rsidR="00203C09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03C09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5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88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99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08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188,3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5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0</w:t>
            </w:r>
          </w:p>
        </w:tc>
      </w:tr>
      <w:tr w:rsidR="006B21C7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559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6219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45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70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05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454,9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5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1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3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5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85,2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4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lastRenderedPageBreak/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EC1BA3" w:rsidP="001C4ED6">
      <w:r>
        <w:rPr>
          <w:noProof/>
          <w:lang w:eastAsia="ru-RU"/>
        </w:rPr>
        <w:lastRenderedPageBreak/>
        <w:pict>
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1D505B" w:rsidRDefault="00F710A2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НОВНЫЕ НАПРАВЛЕНИЯ</w:t>
                  </w:r>
                </w:p>
                <w:p w:rsidR="00F710A2" w:rsidRPr="001D505B" w:rsidRDefault="00F710A2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бюджетной и налоговой политик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муниципального образования «Починковский район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оленской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области</w:t>
                  </w:r>
                </w:p>
                <w:p w:rsidR="00F710A2" w:rsidRDefault="00F710A2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</w:t>
                  </w:r>
                  <w:r w:rsidRPr="00F2471E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F710A2" w:rsidRPr="00A25E13" w:rsidRDefault="00F710A2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56630" w:rsidRDefault="00F56630" w:rsidP="001C4ED6"/>
    <w:p w:rsidR="00DE4B70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DE4B70" w:rsidRPr="00A23D1A" w:rsidRDefault="00DE4B70" w:rsidP="00DE4B70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014D2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Починковского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1 год и на плановый период 2022 и 2023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DE4B70" w:rsidRPr="00144FD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на период до 2024 года» и от 21 июля 2020 года № 474 «О национальных</w:t>
      </w:r>
      <w:r w:rsidR="005D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. </w:t>
      </w:r>
    </w:p>
    <w:p w:rsidR="00DE4B70" w:rsidRPr="003A1673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673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Починковского района Смоленской области сохраняют прее</w:t>
      </w:r>
      <w:r w:rsidRPr="003A1673">
        <w:rPr>
          <w:rFonts w:ascii="Times New Roman" w:hAnsi="Times New Roman"/>
          <w:sz w:val="28"/>
          <w:szCs w:val="28"/>
        </w:rPr>
        <w:t>м</w:t>
      </w:r>
      <w:r w:rsidRPr="003A1673">
        <w:rPr>
          <w:rFonts w:ascii="Times New Roman" w:hAnsi="Times New Roman"/>
          <w:sz w:val="28"/>
          <w:szCs w:val="28"/>
        </w:rPr>
        <w:t>ственность в отношении определенных ранее приоритетов и скорректированы с учетом текущей экономической ситуации, в</w:t>
      </w:r>
      <w:r w:rsidRPr="003A1673">
        <w:rPr>
          <w:rFonts w:ascii="Times New Roman" w:hAnsi="Times New Roman"/>
          <w:sz w:val="28"/>
          <w:szCs w:val="28"/>
        </w:rPr>
        <w:t>ы</w:t>
      </w:r>
      <w:r w:rsidRPr="003A1673">
        <w:rPr>
          <w:rFonts w:ascii="Times New Roman" w:hAnsi="Times New Roman"/>
          <w:sz w:val="28"/>
          <w:szCs w:val="28"/>
        </w:rPr>
        <w:t>званной распространением новой коронавирусной инфекции, и принятием на федеральном, региональном и местном уровне мер по ее устранению.</w:t>
      </w:r>
      <w:proofErr w:type="gramEnd"/>
    </w:p>
    <w:p w:rsidR="00DE4B70" w:rsidRPr="00172D56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DE4B70" w:rsidRPr="00172D56" w:rsidRDefault="00DE4B70" w:rsidP="00DE4B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Починковского района Смоленской области на 2021-2023 годы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1. Сохранение устойчивости бюджетной системы</w:t>
      </w:r>
      <w:r w:rsidR="005D608F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Починковского района</w:t>
      </w:r>
      <w:r w:rsidR="005D608F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Смоленской области и обеспечение долгосро</w:t>
      </w:r>
      <w:r w:rsidRPr="00172D56">
        <w:rPr>
          <w:rFonts w:ascii="Times New Roman" w:hAnsi="Times New Roman"/>
          <w:sz w:val="28"/>
          <w:szCs w:val="28"/>
        </w:rPr>
        <w:t>ч</w:t>
      </w:r>
      <w:r w:rsidRPr="00172D56">
        <w:rPr>
          <w:rFonts w:ascii="Times New Roman" w:hAnsi="Times New Roman"/>
          <w:sz w:val="28"/>
          <w:szCs w:val="28"/>
        </w:rPr>
        <w:t>ной сбалансированности бюджета муниципального образования «Починковский район» Смоленской области и бюджетов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lastRenderedPageBreak/>
        <w:t>ниципальных образований Починковского район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4. Укрепление доходной базы консолидированного бюджета</w:t>
      </w:r>
      <w:r w:rsidR="00B91733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Починковского района  Смоленской области за счет пов</w:t>
      </w:r>
      <w:r w:rsidRPr="00172D56">
        <w:rPr>
          <w:rFonts w:ascii="Times New Roman" w:hAnsi="Times New Roman"/>
          <w:sz w:val="28"/>
          <w:szCs w:val="28"/>
        </w:rPr>
        <w:t>ы</w:t>
      </w:r>
      <w:r w:rsidRPr="00172D56">
        <w:rPr>
          <w:rFonts w:ascii="Times New Roman" w:hAnsi="Times New Roman"/>
          <w:sz w:val="28"/>
          <w:szCs w:val="28"/>
        </w:rPr>
        <w:t>шение эффективности администрирования налоговых и неналоговых доходов</w:t>
      </w:r>
      <w:r w:rsidR="00B91733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и мобилизации имеющихся резерв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1" w:history="1">
        <w:r w:rsidRPr="00172D56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="00281967">
        <w:t xml:space="preserve"> </w:t>
      </w:r>
      <w:r w:rsidRPr="00172D56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6. Сохранение социальной направленности консолидированного бюджета Починковского района  Смоленской области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172D56">
        <w:rPr>
          <w:rFonts w:ascii="Times New Roman" w:hAnsi="Times New Roman"/>
          <w:sz w:val="28"/>
          <w:szCs w:val="28"/>
        </w:rPr>
        <w:t>т</w:t>
      </w:r>
      <w:r w:rsidRPr="00172D56">
        <w:rPr>
          <w:rFonts w:ascii="Times New Roman" w:hAnsi="Times New Roman"/>
          <w:sz w:val="28"/>
          <w:szCs w:val="28"/>
        </w:rPr>
        <w:t>ветствующими Решениями Совета Депутат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DE4B70" w:rsidRPr="00172D56" w:rsidRDefault="00DE4B70" w:rsidP="00DE4B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72D5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муниципального образования «Починковский район» Смоленской области на 2021 год и на плановый период 2022 и 2023 годов является с одной стороны сохранение условий для поддержания устойчив</w:t>
      </w:r>
      <w:r w:rsidRPr="00172D56">
        <w:rPr>
          <w:rFonts w:ascii="Times New Roman" w:hAnsi="Times New Roman"/>
          <w:color w:val="000000"/>
          <w:sz w:val="28"/>
          <w:szCs w:val="28"/>
        </w:rPr>
        <w:t>о</w:t>
      </w:r>
      <w:r w:rsidRPr="00172D56">
        <w:rPr>
          <w:rFonts w:ascii="Times New Roman" w:hAnsi="Times New Roman"/>
          <w:color w:val="000000"/>
          <w:sz w:val="28"/>
          <w:szCs w:val="28"/>
        </w:rPr>
        <w:t>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color w:val="000000"/>
          <w:sz w:val="28"/>
          <w:szCs w:val="28"/>
        </w:rPr>
        <w:lastRenderedPageBreak/>
        <w:t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коронавирусной инфекции в 2020 году.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налоговой политики муниципального образования «Починковский район» Смоленской о</w:t>
      </w:r>
      <w:r w:rsidRPr="00172D56">
        <w:rPr>
          <w:rFonts w:ascii="Times New Roman" w:hAnsi="Times New Roman"/>
          <w:sz w:val="28"/>
          <w:szCs w:val="28"/>
        </w:rPr>
        <w:t>б</w:t>
      </w:r>
      <w:r w:rsidRPr="00172D56">
        <w:rPr>
          <w:rFonts w:ascii="Times New Roman" w:hAnsi="Times New Roman"/>
          <w:sz w:val="28"/>
          <w:szCs w:val="28"/>
        </w:rPr>
        <w:t>ласти на 2021-2022 годы будут являться:</w:t>
      </w:r>
    </w:p>
    <w:p w:rsidR="00DE4B70" w:rsidRPr="00172D56" w:rsidRDefault="00DE4B70" w:rsidP="00DE4B7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1. Стимулирование инвестиционной деятельности, поддержка малого и среднего бизнеса: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го образования «Починковский район» Смоленской области в среднесрочном периоде будут сохранены следующие льготы:</w:t>
      </w:r>
    </w:p>
    <w:p w:rsidR="00DE4B70" w:rsidRPr="00172D56" w:rsidRDefault="00DE4B70" w:rsidP="00DE4B70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172D56">
        <w:rPr>
          <w:rFonts w:ascii="Times New Roman" w:hAnsi="Times New Roman"/>
          <w:sz w:val="28"/>
          <w:szCs w:val="28"/>
        </w:rPr>
        <w:t>д</w:t>
      </w:r>
      <w:r w:rsidRPr="00172D56">
        <w:rPr>
          <w:rFonts w:ascii="Times New Roman" w:hAnsi="Times New Roman"/>
          <w:sz w:val="28"/>
          <w:szCs w:val="28"/>
        </w:rPr>
        <w:t>принимательства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стков предоставленных для производства строительных работ на срок не более 3-х лет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  <w:proofErr w:type="gramEnd"/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Починковский район» См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DE4B70" w:rsidRPr="00172D56" w:rsidRDefault="00DE4B70" w:rsidP="005C50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 xml:space="preserve">дания условий для роста общего объема фонда оплаты труда в районе, легализации «теневой» заработной платы, доведение ее </w:t>
      </w:r>
      <w:r w:rsidRPr="00172D56">
        <w:rPr>
          <w:rFonts w:ascii="Times New Roman" w:hAnsi="Times New Roman"/>
          <w:sz w:val="28"/>
          <w:szCs w:val="28"/>
        </w:rPr>
        <w:lastRenderedPageBreak/>
        <w:t>до среднеотраслевого уровня, а также проведения мероприятий по сокращению задолженности по налогу на доходы физич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ких лиц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D56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временность, полноту поступления и сокращение задолженности администрируемых платежей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- по взаимодействию органов власти всех уровней, в рамках деятельности межведомственной Комиссии по налогам при Администрации муниципального образования «Починковский район» Смоленской области по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поступлением п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тежей, в целях увеличения собираемости налогов и сборов, поступающих в консолидированный бюджет области, и сокра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 xml:space="preserve">ния недоимки; 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роведению органами местного самоуправления муниципальных образований Починковского района Смоленской области совместно с территориальными налоговыми органами индивидуальной работы с физическими лицами, имеющими з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lastRenderedPageBreak/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DE4B70" w:rsidRPr="00172D56" w:rsidRDefault="00DE4B70" w:rsidP="005C506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ована работа в рамках муниципального земельного контроля и государственного земельного надзора с целью выявления фа</w:t>
      </w:r>
      <w:r w:rsidRPr="00172D56">
        <w:rPr>
          <w:rFonts w:ascii="Times New Roman" w:hAnsi="Times New Roman"/>
          <w:sz w:val="28"/>
          <w:szCs w:val="28"/>
        </w:rPr>
        <w:t>к</w:t>
      </w:r>
      <w:r w:rsidRPr="00172D56">
        <w:rPr>
          <w:rFonts w:ascii="Times New Roman" w:hAnsi="Times New Roman"/>
          <w:sz w:val="28"/>
          <w:szCs w:val="28"/>
        </w:rPr>
        <w:t>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4. Оценка налоговых расходов муниципального образования «Починковский район» Смоленской области</w:t>
      </w:r>
    </w:p>
    <w:p w:rsidR="00AD2533" w:rsidRDefault="00DE4B70" w:rsidP="00AD25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вых ставок) по налогу на имущество физических лиц и земельному налогу</w:t>
      </w:r>
    </w:p>
    <w:p w:rsidR="00DE4B70" w:rsidRPr="00172D56" w:rsidRDefault="00AD2533" w:rsidP="00AD25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E4B70" w:rsidRPr="00172D56">
        <w:rPr>
          <w:rFonts w:ascii="Times New Roman" w:hAnsi="Times New Roman"/>
          <w:sz w:val="28"/>
          <w:szCs w:val="28"/>
        </w:rPr>
        <w:t>Таблица</w:t>
      </w:r>
    </w:p>
    <w:p w:rsidR="00DE4B70" w:rsidRPr="00172D56" w:rsidRDefault="00DE4B70" w:rsidP="00AD25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Информация о суммах налоговых льгот (налоговых расходов), предоставляемых органами местного самоуправления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>ниципального образования «Починковский район» Смоленской области, на 2021 год и на плановый период 2022 и 2023 годов</w:t>
      </w:r>
    </w:p>
    <w:p w:rsidR="00DE4B70" w:rsidRPr="00172D56" w:rsidRDefault="00DE4B70" w:rsidP="005C506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392" w:type="dxa"/>
        <w:tblLook w:val="04A0"/>
      </w:tblPr>
      <w:tblGrid>
        <w:gridCol w:w="4365"/>
        <w:gridCol w:w="2064"/>
        <w:gridCol w:w="2325"/>
        <w:gridCol w:w="1735"/>
        <w:gridCol w:w="2127"/>
        <w:gridCol w:w="1984"/>
      </w:tblGrid>
      <w:tr w:rsidR="00DE4B70" w:rsidRPr="00172D56" w:rsidTr="00AD2533">
        <w:trPr>
          <w:trHeight w:val="317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ло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фак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оценка)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DE4B70" w:rsidRPr="00172D56" w:rsidTr="00AD2533">
        <w:trPr>
          <w:trHeight w:val="518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D5E6E" w:rsidRPr="00172D56" w:rsidTr="00AD2533">
        <w:trPr>
          <w:trHeight w:val="35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</w:tr>
      <w:tr w:rsidR="00ED5E6E" w:rsidRPr="00172D56" w:rsidTr="00AD2533">
        <w:trPr>
          <w:trHeight w:val="3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41F8" w:rsidRPr="00172D56" w:rsidTr="00AD2533">
        <w:trPr>
          <w:trHeight w:val="5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</w:tr>
      <w:tr w:rsidR="008441F8" w:rsidRPr="00172D56" w:rsidTr="00AD2533">
        <w:trPr>
          <w:trHeight w:val="66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</w:tr>
    </w:tbl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 xml:space="preserve"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Починковский район» Смоленской области. </w:t>
      </w:r>
    </w:p>
    <w:p w:rsidR="00DE4B70" w:rsidRPr="00172D56" w:rsidRDefault="00DE4B70" w:rsidP="005C506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бюджетной политики Починковского района Смоленской области на среднесрочный период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</w:t>
      </w:r>
      <w:r w:rsidRPr="00172D56">
        <w:rPr>
          <w:rFonts w:ascii="Times New Roman" w:hAnsi="Times New Roman"/>
          <w:sz w:val="28"/>
          <w:szCs w:val="28"/>
        </w:rPr>
        <w:t>ь</w:t>
      </w:r>
      <w:r w:rsidRPr="00172D56">
        <w:rPr>
          <w:rFonts w:ascii="Times New Roman" w:hAnsi="Times New Roman"/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172D5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72D56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- проведение долговой политики Починковского района Смоленской области с учетом реализации мероприятий, обесп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Почи</w:t>
      </w:r>
      <w:r w:rsidRPr="00172D56">
        <w:rPr>
          <w:rFonts w:ascii="Times New Roman" w:hAnsi="Times New Roman"/>
          <w:sz w:val="28"/>
          <w:szCs w:val="28"/>
        </w:rPr>
        <w:t>н</w:t>
      </w:r>
      <w:r w:rsidRPr="00172D56">
        <w:rPr>
          <w:rFonts w:ascii="Times New Roman" w:hAnsi="Times New Roman"/>
          <w:sz w:val="28"/>
          <w:szCs w:val="28"/>
        </w:rPr>
        <w:t>ковский район» Смоленской области из областного бюджета для частичного покрытия дефицита бюджета муниципального образования «Починковский район» Смоленской области;</w:t>
      </w:r>
      <w:proofErr w:type="gramEnd"/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DE4B70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Починковский район» Смоленской области, разме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ние</w:t>
      </w:r>
      <w:r w:rsidR="00D37226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основных положений решениями  о бюджете в формате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«Бюджет для граждан» в социальных сетях.</w:t>
      </w:r>
    </w:p>
    <w:p w:rsidR="009F2CB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CB6" w:rsidRPr="00172D5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>В сфере межбюджетных отношений: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сти, соглашений о мерах по социально-экономическому развитию и оздоровлению муниципальных финансов, а также осу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 xml:space="preserve">ствление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ниями;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975E75" w:rsidRDefault="00DE4B70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P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EC1BA3" w:rsidP="001C4ED6">
      <w:r>
        <w:rPr>
          <w:noProof/>
          <w:lang w:eastAsia="ru-RU"/>
        </w:rPr>
        <w:pict>
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hrw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">
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nK8IA&#10;AADcAAAADwAAAGRycy9kb3ducmV2LnhtbESPQYvCMBSE78L+h/AWvGmqorjVKIsgCOtF68Xbo3nb&#10;FpuXbBM1+++NIHgcZuYbZrmOphU36nxjWcFomIEgLq1uuFJwKraDOQgfkDW2lknBP3lYrz56S8y1&#10;vfOBbsdQiQRhn6OCOgSXS+nLmgz6oXXEyfu1ncGQZFdJ3eE9wU0rx1k2kwYbTgs1OtrUVF6OV6PA&#10;2a/ZeR9ZFpF+LsXeTf8MOqX6n/F7ASJQDO/wq73TCibZG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6crwgAAANwAAAAPAAAAAAAAAAAAAAAAAJgCAABkcnMvZG93&#10;bnJldi54bWxQSwUGAAAAAAQABAD1AAAAhwMAAAAA&#10;" fillcolor="#213a59 [1476]" strokecolor="#f2f2f2 [3041]" strokeweight="3pt">
              <v:fill color2="#4f81bd [3204]" rotate="t" focus="50%" type="gradient"/>
              <v:shadow on="t" color="#243f60 [1604]" opacity=".5" offset="1pt"/>
              <v:textbox>
                <w:txbxContent>
                  <w:p w:rsidR="00F710A2" w:rsidRPr="00B40283" w:rsidRDefault="00F710A2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F710A2" w:rsidRPr="00B40283" w:rsidRDefault="00F710A2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MMA&#10;AADcAAAADwAAAGRycy9kb3ducmV2LnhtbESP3YrCMBSE7wXfIRxh7zRVQUs1ShEKsov4s/sAh+bY&#10;H5uT0mS1vr0RFvZymJlvmPW2N424U+cqywqmkwgEcW51xYWCn+9sHINwHlljY5kUPMnBdjMcrDHR&#10;9sFnul98IQKEXYIKSu/bREqXl2TQTWxLHLyr7Qz6ILtC6g4fAW4aOYuihTRYcVgosaVdSfnt8msU&#10;pHK6dO1Jx1/p9VAfsxnWdfap1MeoT1cgPPX+P/zX3msF82gO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yrMMAAADcAAAADwAAAAAAAAAAAAAAAACYAgAAZHJzL2Rv&#10;d25yZXYueG1sUEsFBgAAAAAEAAQA9QAAAIgDAAAAAA==&#10;" strokeweight="2pt">
              <v:stroke dashstyle="dash"/>
              <v:textbox>
                <w:txbxContent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F710A2" w:rsidRPr="00503A07" w:rsidRDefault="00F710A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F710A2" w:rsidRPr="00503A07" w:rsidRDefault="00F710A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F710A2" w:rsidRPr="00503A07" w:rsidRDefault="00F710A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F710A2" w:rsidRPr="00503A07" w:rsidRDefault="00F710A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CXsMA&#10;AADcAAAADwAAAGRycy9kb3ducmV2LnhtbESP0WoCMRRE3wv+Q7iFvhTNqq3IahQVKtIXqesHXDbX&#10;zdLNzZKk6/r3jSD4OMzMGWa57m0jOvKhdqxgPMpAEJdO11wpOBdfwzmIEJE1No5JwY0CrFeDlyXm&#10;2l35h7pTrESCcMhRgYmxzaUMpSGLYeRa4uRdnLcYk/SV1B6vCW4bOcmymbRYc1ow2NLOUPl7+rMK&#10;dke6vZu+qStv7WTffRf+c1so9fbabxYgIvXxGX60D1rBNPuA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CXsMAAADcAAAADwAAAAAAAAAAAAAAAACYAgAAZHJzL2Rv&#10;d25yZXYueG1sUEsFBgAAAAAEAAQA9QAAAIgDAAAAAA==&#10;" strokeweight="2pt">
              <v:stroke dashstyle="dash"/>
              <v:textbox>
                <w:txbxContent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F710A2" w:rsidRPr="00503A07" w:rsidRDefault="00F710A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F710A2" w:rsidRPr="00503A07" w:rsidRDefault="00F710A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F710A2" w:rsidRPr="00503A07" w:rsidRDefault="00F710A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F710A2" w:rsidRPr="00503A07" w:rsidRDefault="00F710A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F710A2" w:rsidRDefault="00F710A2" w:rsidP="001C4ED6"/>
                </w:txbxContent>
              </v:textbox>
            </v:shape>
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3CcMA&#10;AADcAAAADwAAAGRycy9kb3ducmV2LnhtbESPQWvCQBSE74L/YXlCb7rRoi2pmyCWYg+9mOr9kX0m&#10;wezbsLvq5t93C4Ueh5n5htmW0fTiTs53lhUsFxkI4trqjhsFp++P+SsIH5A19pZJwUgeymI62WKu&#10;7YOPdK9CIxKEfY4K2hCGXEpft2TQL+xAnLyLdQZDkq6R2uEjwU0vV1m2kQY7TgstDrRvqb5WN6Pg&#10;S8fDvl7Ha/WOL+7sbmPAw6jU0yzu3kAEiuE//Nf+1AqeszX8nk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3CcMAAADcAAAADwAAAAAAAAAAAAAAAACYAgAAZHJzL2Rv&#10;d25yZXYueG1sUEsFBgAAAAAEAAQA9QAAAIgDAAAAAA==&#10;" strokecolor="white [3212]">
              <v:textbox>
                <w:txbxContent>
                  <w:p w:rsidR="00F710A2" w:rsidRPr="00306463" w:rsidRDefault="00F710A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Бюджет (от старонормандского</w:t>
                    </w:r>
                    <w:r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<v:textbox>
                <w:txbxContent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F710A2" w:rsidRDefault="00F710A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F710A2" w:rsidRPr="00306463" w:rsidRDefault="00F710A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C34DC4" w:rsidRDefault="00C34DC4" w:rsidP="001C4ED6"/>
    <w:p w:rsidR="003B322E" w:rsidRDefault="003B322E" w:rsidP="001C4ED6"/>
    <w:p w:rsidR="00C34DC4" w:rsidRDefault="00C34DC4" w:rsidP="001C4ED6"/>
    <w:p w:rsidR="00C34DC4" w:rsidRDefault="00C34DC4" w:rsidP="001C4ED6"/>
    <w:p w:rsidR="00C34DC4" w:rsidRDefault="00C34DC4" w:rsidP="001C4ED6"/>
    <w:p w:rsidR="00894ABC" w:rsidRDefault="00894ABC" w:rsidP="001C4ED6"/>
    <w:p w:rsidR="00172D56" w:rsidRDefault="00172D56" w:rsidP="001C4ED6"/>
    <w:p w:rsidR="00172D56" w:rsidRDefault="00172D56" w:rsidP="001C4ED6"/>
    <w:p w:rsidR="00894ABC" w:rsidRDefault="00EC1BA3" w:rsidP="001C4ED6">
      <w:r>
        <w:rPr>
          <w:noProof/>
          <w:lang w:eastAsia="ru-RU"/>
        </w:rPr>
        <w:pict>
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AJ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HkPoAk6AwAA8gYAAA4AAAAAAAAAAAAAAAAALgIAAGRycy9lMm9Eb2MueG1s&#10;UEsBAi0AFAAGAAgAAAAhAHC1aHviAAAADA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F710A2" w:rsidRPr="00D91C84" w:rsidRDefault="00F710A2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F710A2" w:rsidRPr="00D91C84" w:rsidRDefault="00F710A2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F710A2" w:rsidRPr="00CC53EE" w:rsidRDefault="00F710A2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7QOg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KJTftA6AwAA8wYAAA4AAAAAAAAAAAAAAAAALgIAAGRycy9lMm9Eb2MueG1sUEsB&#10;Ai0AFAAGAAgAAAAhAMxv52TfAAAADAEAAA8AAAAAAAAAAAAAAAAAlAUAAGRycy9kb3ducmV2Lnht&#10;bFBLBQYAAAAABAAEAPMAAACg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F710A2" w:rsidRPr="00CC53EE" w:rsidRDefault="00F710A2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NDd&#10;ZcpmAwAAUwcAAA4AAAAAAAAAAAAAAAAALgIAAGRycy9lMm9Eb2MueG1sUEsBAi0AFAAGAAgAAAAh&#10;ACWEh7rgAAAACwEAAA8AAAAAAAAAAAAAAAAAwAUAAGRycy9kb3ducmV2LnhtbFBLBQYAAAAABAAE&#10;APMAAADNBgAAAAA=&#10;" fillcolor="#548dd4 [1951]" stroked="f" strokeweight="0">
            <v:fill color2="#548dd4 [1951]" focusposition=".5,.5" focussize="" focus="100%" type="gradientRadial"/>
            <v:shadow on="t" color="#974706 [1609]" offset="1pt"/>
            <v:textbox>
              <w:txbxContent>
                <w:p w:rsidR="00F710A2" w:rsidRPr="001656C4" w:rsidRDefault="00F710A2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TKA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" fillcolor="#92d050" stroked="f" strokeweight="0">
            <v:fill color2="#00b050" focusposition=".5,.5" focussize="" focus="100%" type="gradientRadial"/>
            <v:shadow on="t" color="#3f3151 [1607]" offset="1pt"/>
            <v:textbox>
              <w:txbxContent>
                <w:p w:rsidR="00F710A2" w:rsidRDefault="00F710A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F710A2" w:rsidRDefault="00F710A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F710A2" w:rsidRPr="001A1FA8" w:rsidRDefault="00F710A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F710A2" w:rsidRPr="001A1FA8" w:rsidRDefault="00F710A2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L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CjRnCysD&#10;AACOBgAADgAAAAAAAAAAAAAAAAAuAgAAZHJzL2Uyb0RvYy54bWxQSwECLQAUAAYACAAAACEAn3fK&#10;6t4AAAAKAQAADwAAAAAAAAAAAAAAAACFBQAAZHJzL2Rvd25yZXYueG1sUEsFBgAAAAAEAAQA8wAA&#10;AJAGAAAAAA==&#10;" fillcolor="#fbc86d" stroked="f" strokeweight="0">
            <v:fill color2="#de5a08" focusposition=".5,.5" focussize="" focus="100%" type="gradientRadial"/>
            <v:shadow on="t" color="#3f3151 [1607]" offset="1pt"/>
            <v:textbox>
              <w:txbxContent>
                <w:p w:rsidR="00F710A2" w:rsidRDefault="00F710A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F710A2" w:rsidRPr="001A1FA8" w:rsidRDefault="00F710A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B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JR9&#10;I0ErAwAAjgYAAA4AAAAAAAAAAAAAAAAALgIAAGRycy9lMm9Eb2MueG1sUEsBAi0AFAAGAAgAAAAh&#10;AGl+6qLiAAAACgEAAA8AAAAAAAAAAAAAAAAAhQUAAGRycy9kb3ducmV2LnhtbFBLBQYAAAAABAAE&#10;APMAAACUBgAAAAA=&#10;" fillcolor="#99f" stroked="f" strokeweight="0">
            <v:fill color2="#493bfb" focusposition=".5,.5" focussize="" focus="100%" type="gradientRadial"/>
            <v:shadow on="t" color="#3f3151 [1607]" offset="1pt"/>
            <v:textbox>
              <w:txbxContent>
                <w:p w:rsidR="00F710A2" w:rsidRDefault="00F710A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F710A2" w:rsidRPr="001A1FA8" w:rsidRDefault="00F710A2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ITE&#10;eXYrAwAAjgYAAA4AAAAAAAAAAAAAAAAALgIAAGRycy9lMm9Eb2MueG1sUEsBAi0AFAAGAAgAAAAh&#10;AL3sw+DiAAAACgEAAA8AAAAAAAAAAAAAAAAAhQUAAGRycy9kb3ducmV2LnhtbFBLBQYAAAAABAAE&#10;APMAAACUBgAAAAA=&#10;" fillcolor="#fd7b91" stroked="f" strokeweight="0">
            <v:fill color2="#f80c44" focusposition=".5,.5" focussize="" focus="100%" type="gradientRadial"/>
            <v:shadow on="t" color="#3f3151 [1607]" offset="1pt"/>
            <v:textbox>
              <w:txbxContent>
                <w:p w:rsidR="00F710A2" w:rsidRDefault="00F710A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F710A2" w:rsidRPr="006F5EAD" w:rsidRDefault="00F710A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F710A2" w:rsidRPr="006F5EAD" w:rsidRDefault="00F710A2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viUF34AIAAIUGAAAOAAAAAAAAAAAAAAAA&#10;AC4CAABkcnMvZTJvRG9jLnhtbFBLAQItABQABgAIAAAAIQAQ8pkc3QAAAAkBAAAPAAAAAAAAAAAA&#10;AAAAADoFAABkcnMvZG93bnJldi54bWxQSwUGAAAAAAQABADzAAAARAYAAAAA&#10;" fillcolor="#b2a1c7 [1943]" strokecolor="#3f3151 [1607]" strokeweight="3pt">
            <v:fill color2="#5e4878 [2375]" focusposition=".5,.5" focussize="" focus="100%" type="gradientRadial"/>
            <v:shadow on="t" color="#3f3151 [1607]" offset="1pt"/>
            <v:textbox>
              <w:txbxContent>
                <w:p w:rsidR="00F710A2" w:rsidRPr="00DA05FE" w:rsidRDefault="00F710A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F710A2" w:rsidRPr="00DA05FE" w:rsidRDefault="00F710A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B40283" w:rsidRDefault="00F710A2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F710A2" w:rsidRPr="009D3F44" w:rsidRDefault="00F710A2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UPg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F710A2" w:rsidRPr="00CC53EE" w:rsidRDefault="00F710A2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EC1BA3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AutoShape 826" o:spid="_x0000_s1352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9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tpEq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6qO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lyBI&#10;/S4DAACIBgAADgAAAAAAAAAAAAAAAAAuAgAAZHJzL2Uyb0RvYy54bWxQSwECLQAUAAYACAAAACEA&#10;HlAo6N4AAAALAQAADwAAAAAAAAAAAAAAAACIBQAAZHJzL2Rvd25yZXYueG1sUEsFBgAAAAAEAAQA&#10;8wAAAJMGAAAAAA==&#10;" fillcolor="#493bfb" stroked="f" strokeweight="0">
            <v:fill color2="#221b74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5" o:spid="_x0000_s1351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cAsp/S4DAACIBgAADgAAAAAAAAAAAAAAAAAuAgAAZHJzL2Uyb0RvYy54bWxQSwECLQAUAAYACAAA&#10;ACEApI8rkOEAAAALAQAADwAAAAAAAAAAAAAAAACIBQAAZHJzL2Rvd25yZXYueG1sUEsFBgAAAAAE&#10;AAQA8wAAAJYGAAAAAA==&#10;" fillcolor="#f80c44" stroked="f" strokeweight="0">
            <v:fill color2="#73061f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4" o:spid="_x0000_s1350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Az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FLg0DMp&#10;AwAA8wYAAA4AAAAAAAAAAAAAAAAALgIAAGRycy9lMm9Eb2MueG1sUEsBAi0AFAAGAAgAAAAhADbX&#10;vdzhAAAACwEAAA8AAAAAAAAAAAAAAAAAgwUAAGRycy9kb3ducmV2LnhtbFBLBQYAAAAABAAEAPMA&#10;AACRBgAAAAA=&#10;" fillcolor="#3a2d4a [1479]" stroked="f" strokeweight="0">
            <v:fill color2="#8064a2 [3207]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7" o:spid="_x0000_s1349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m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jEomPLwMAAIgGAAAOAAAAAAAAAAAAAAAAAC4CAABkcnMvZTJvRG9jLnhtbFBLAQItABQABgAI&#10;AAAAIQD1MkfB4gAAAAsBAAAPAAAAAAAAAAAAAAAAAIkFAABkcnMvZG93bnJldi54bWxQSwUGAAAA&#10;AAQABADzAAAAmAYAAAAA&#10;" fillcolor="#de5a08" stroked="f" strokeweight="0">
            <v:fill color2="#672a04" focus="100%" type="gradient"/>
            <v:shadow on="t" color="#3f3151 [1607]" offset="1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172D56" w:rsidRDefault="00172D56" w:rsidP="001C4ED6"/>
    <w:p w:rsidR="00A94365" w:rsidRDefault="00A94365" w:rsidP="001C4ED6"/>
    <w:p w:rsidR="00A94365" w:rsidRDefault="00EC1BA3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B40283" w:rsidRDefault="00F710A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EC1BA3" w:rsidP="001C4ED6">
      <w:r>
        <w:rPr>
          <w:noProof/>
          <w:lang w:eastAsia="ru-RU"/>
        </w:rPr>
        <w:pict>
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EHc47hqAgAA+wQAAA4AAAAAAAAAAAAA&#10;AAAALgIAAGRycy9lMm9Eb2MueG1sUEsBAi0AFAAGAAgAAAAhAN7Pf//jAAAADAEAAA8AAAAAAAAA&#10;AAAAAAAAxAQAAGRycy9kb3ducmV2LnhtbFBLBQYAAAAABAAEAPMAAADUBQAAAAA=&#10;" fillcolor="#fbd4b4 [1305]" strokecolor="#fabf8f [1945]">
            <v:fill opacity="55769f"/>
            <v:textbox>
              <w:txbxContent>
                <w:p w:rsidR="00F710A2" w:rsidRDefault="00F710A2" w:rsidP="00A94365"/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c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m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2x4cZQIAAPIEAAAOAAAAAAAAAAAAAAAAAC4CAABkcnMv&#10;ZTJvRG9jLnhtbFBLAQItABQABgAIAAAAIQAn6BQF3QAAAAoBAAAPAAAAAAAAAAAAAAAAAL8EAABk&#10;cnMvZG93bnJldi54bWxQSwUGAAAAAAQABADzAAAAyQUAAAAA&#10;" fillcolor="#c6d9f1 [671]" strokecolor="#548dd4 [1951]" strokeweight=".25pt">
            <v:fill opacity="57568f"/>
            <v:textbox>
              <w:txbxContent>
                <w:p w:rsidR="00F710A2" w:rsidRPr="00B2082A" w:rsidRDefault="00F710A2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eM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uUneMawIAAPsEAAAOAAAAAAAAAAAA&#10;AAAAAC4CAABkcnMvZTJvRG9jLnhtbFBLAQItABQABgAIAAAAIQAxAaGd4wAAAAsBAAAPAAAAAAAA&#10;AAAAAAAAAMUEAABkcnMvZG93bnJldi54bWxQSwUGAAAAAAQABADzAAAA1QUAAAAA&#10;" fillcolor="#fbd4b4 [1305]" strokecolor="#fabf8f [1945]">
            <v:fill opacity="55769f"/>
            <v:textbox>
              <w:txbxContent>
                <w:p w:rsidR="00F710A2" w:rsidRDefault="00F710A2" w:rsidP="00A94365"/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y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sgPNyZAIAAPIEAAAOAAAAAAAAAAAAAAAAAC4CAABkcnMv&#10;ZTJvRG9jLnhtbFBLAQItABQABgAIAAAAIQBWmRMQ3gAAAAwBAAAPAAAAAAAAAAAAAAAAAL4EAABk&#10;cnMvZG93bnJldi54bWxQSwUGAAAAAAQABADzAAAAyQUAAAAA&#10;" fillcolor="#c6d9f1 [671]" strokecolor="#548dd4 [1951]" strokeweight=".25pt">
            <v:fill opacity="57568f"/>
            <v:textbox>
              <w:txbxContent>
                <w:p w:rsidR="00F710A2" w:rsidRPr="00D10C02" w:rsidRDefault="00F710A2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et5qnWMCAAD8BAAADgAAAAAAAAAAAAAAAAAuAgAAZHJz&#10;L2Uyb0RvYy54bWxQSwECLQAUAAYACAAAACEAnb4gLeAAAAALAQAADwAAAAAAAAAAAAAAAAC9BAAA&#10;ZHJzL2Rvd25yZXYueG1sUEsFBgAAAAAEAAQA8wAAAMoFAAAAAA==&#10;" fillcolor="#fbd4b4 [1305]" strokecolor="#fabf8f [1945]" strokeweight="1pt">
            <v:fill opacity="55769f"/>
            <v:textbox>
              <w:txbxContent>
                <w:p w:rsidR="00F710A2" w:rsidRDefault="00F710A2" w:rsidP="00A94365"/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/TYw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" fillcolor="#c6d9f1 [671]" strokecolor="#548dd4 [1951]" strokeweight=".25pt">
            <v:fill opacity="47802f"/>
            <v:textbox>
              <w:txbxContent>
                <w:p w:rsidR="00F710A2" w:rsidRPr="00D10C02" w:rsidRDefault="00F710A2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AsTnpVZAIAAPwEAAAOAAAAAAAAAAAAAAAAAC4CAABkcnMv&#10;ZTJvRG9jLnhtbFBLAQItABQABgAIAAAAIQBg+iYM3gAAAAoBAAAPAAAAAAAAAAAAAAAAAL4EAABk&#10;cnMvZG93bnJldi54bWxQSwUGAAAAAAQABADzAAAAyQUAAAAA&#10;" fillcolor="#fbd4b4 [1305]" strokecolor="#fabf8f [1945]" strokeweight="1pt">
            <v:fill opacity="55769f"/>
            <v:textbox>
              <w:txbxContent>
                <w:p w:rsidR="00F710A2" w:rsidRDefault="00F710A2" w:rsidP="00A94365"/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F710A2" w:rsidRPr="00911444" w:rsidRDefault="00F710A2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Gb2m3BlAgAA8gQAAA4AAAAAAAAAAAAAAAAALgIAAGRy&#10;cy9lMm9Eb2MueG1sUEsBAi0AFAAGAAgAAAAhANDzdzrfAAAADQEAAA8AAAAAAAAAAAAAAAAAvwQA&#10;AGRycy9kb3ducmV2LnhtbFBLBQYAAAAABAAEAPMAAADLBQAAAAA=&#10;" fillcolor="#c6d9f1 [671]" strokecolor="#548dd4 [1951]" strokeweight=".25pt">
            <v:fill opacity="57568f"/>
            <v:textbox>
              <w:txbxContent>
                <w:p w:rsidR="00F710A2" w:rsidRPr="00B2082A" w:rsidRDefault="00F710A2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EC1BA3" w:rsidP="001C4ED6">
      <w:r>
        <w:rPr>
          <w:noProof/>
          <w:lang w:eastAsia="ru-RU"/>
        </w:rPr>
        <w:pict>
          <v:oval id="Oval 840" o:spid="_x0000_s1348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3CwfypECAAAtBQAADgAAAAAAAAAAAAAAAAAuAgAAZHJzL2Uyb0RvYy54&#10;bWxQSwECLQAUAAYACAAAACEAFeQ07OIAAAANAQAADwAAAAAAAAAAAAAAAADrBAAAZHJzL2Rvd25y&#10;ZXYueG1sUEsFBgAAAAAEAAQA8wAAAPoFAAAAAA==&#10;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EC1BA3" w:rsidP="001C4ED6">
      <w:r>
        <w:rPr>
          <w:noProof/>
          <w:lang w:eastAsia="ru-RU"/>
        </w:rPr>
        <w:pict>
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B40283" w:rsidRDefault="00F710A2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F710A2" w:rsidRPr="009D3F44" w:rsidRDefault="00F710A2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EC1BA3" w:rsidP="00821DC1">
      <w:r>
        <w:rPr>
          <w:noProof/>
          <w:lang w:eastAsia="ru-RU"/>
        </w:rPr>
        <w:pict>
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" fillcolor="#e5fda9" strokecolor="white [3212]">
            <v:fill color2="#ffffd1" rotate="t" focus="100%" type="gradient"/>
            <v:textbox>
              <w:txbxContent>
                <w:p w:rsidR="00F710A2" w:rsidRPr="00E33041" w:rsidRDefault="00F710A2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тником формирования главного ф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ан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F710A2" w:rsidRPr="00E33041" w:rsidRDefault="00F710A2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EC1BA3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F710A2" w:rsidRPr="003756FB" w:rsidRDefault="00F710A2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qI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Syk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DS9yojqAgAA6AYA&#10;AA4AAAAAAAAAAAAAAAAALgIAAGRycy9lMm9Eb2MueG1sUEsBAi0AFAAGAAgAAAAhACV2l5jhAAAA&#10;CgEAAA8AAAAAAAAAAAAAAAAARAUAAGRycy9kb3ducmV2LnhtbFBLBQYAAAAABAAEAPMAAABSBgAA&#10;AAA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F710A2" w:rsidRPr="00543D23" w:rsidRDefault="00F710A2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EC1BA3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n/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C0tkn/xwIAAPwFAAAOAAAAAAAAAAAAAAAAAC4CAABkcnMvZTJvRG9jLnhtbFBLAQIt&#10;ABQABgAIAAAAIQB6Arv63gAAAAwBAAAPAAAAAAAAAAAAAAAAACE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F710A2" w:rsidRDefault="00F710A2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F710A2" w:rsidRDefault="00F710A2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F710A2" w:rsidRPr="00543D23" w:rsidRDefault="00F710A2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45" o:spid="_x0000_s1347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B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wHIGtAgAA3QUAAA4AAAAAAAAA&#10;AAAAAAAALgIAAGRycy9lMm9Eb2MueG1sUEsBAi0AFAAGAAgAAAAhAKsAAh/cAAAACgEAAA8AAAAA&#10;AAAAAAAAAAAABwUAAGRycy9kb3ducmV2LnhtbFBLBQYAAAAABAAEAPMAAAAQ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EC1BA3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Text Box 843" o:spid="_x0000_s1104" type="#_x0000_t202" style="position:absolute;left:0;text-align:left;margin-left:316.95pt;margin-top:105.55pt;width:441.75pt;height:153.75pt;z-index:25207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" fillcolor="#e5fda9" strokecolor="white [3212]">
            <v:fill color2="#ffffd1" rotate="t" focus="100%" type="gradient"/>
            <v:textbox>
              <w:txbxContent>
                <w:p w:rsidR="00F710A2" w:rsidRDefault="00F710A2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 как для общества в целом, так и для каждой семьи, для каждого человека.</w:t>
                  </w:r>
                </w:p>
                <w:p w:rsidR="00F710A2" w:rsidRPr="00E33041" w:rsidRDefault="00F710A2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="00DD7350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73520</wp:posOffset>
            </wp:positionH>
            <wp:positionV relativeFrom="paragraph">
              <wp:posOffset>433705</wp:posOffset>
            </wp:positionV>
            <wp:extent cx="2594610" cy="1036320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AutoShape 848" o:spid="_x0000_s1346" type="#_x0000_t68" style="position:absolute;left:0;text-align:left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EC1BA3" w:rsidP="001C4ED6">
      <w:r>
        <w:rPr>
          <w:noProof/>
          <w:lang w:eastAsia="ru-RU"/>
        </w:rPr>
        <w:pict>
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821DC1" w:rsidRDefault="00F710A2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F710A2" w:rsidRPr="00821DC1" w:rsidRDefault="00F710A2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EC1BA3" w:rsidP="001C4ED6">
      <w:r>
        <w:rPr>
          <w:noProof/>
          <w:lang w:eastAsia="ru-RU"/>
        </w:rPr>
        <w:pict>
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" fillcolor="#c6d9f1 [671]">
            <v:textbox>
              <w:txbxContent>
                <w:p w:rsidR="00F710A2" w:rsidRPr="00E55D26" w:rsidRDefault="00F710A2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" fillcolor="#d6e3bc [1302]">
            <v:textbox>
              <w:txbxContent>
                <w:p w:rsidR="00F710A2" w:rsidRPr="00E55D26" w:rsidRDefault="00F710A2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EC1BA3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PuuHxNOAwAA7wYAAA4AAAAAAAAAAAAAAAAA&#10;LgIAAGRycy9lMm9Eb2MueG1sUEsBAi0AFAAGAAgAAAAhAPHHzRzgAAAACgEAAA8AAAAAAAAAAAAA&#10;AAAAqAUAAGRycy9kb3ducmV2LnhtbFBLBQYAAAAABAAEAPMAAAC1BgAAAAA=&#10;" fillcolor="red" strokecolor="#c00000" strokeweight="3pt">
            <v:fill color2="#d99594 [1941]" rotate="t" focus="50%" type="gradient"/>
            <v:shadow opacity=".5" offset="-6pt,-6pt"/>
            <v:textbox>
              <w:txbxContent>
                <w:p w:rsidR="00F710A2" w:rsidRPr="00E55D26" w:rsidRDefault="00F710A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F710A2" w:rsidRPr="00E55D26" w:rsidRDefault="00F710A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s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Hk2cLL8CAADGBQAADgAAAAAAAAAAAAAAAAAuAgAAZHJzL2Uyb0RvYy54bWxQSwECLQAUAAYACAAA&#10;ACEAscuufN4AAAAJAQAADwAAAAAAAAAAAAAAAAAZBQAAZHJzL2Rvd25yZXYueG1sUEsFBgAAAAAE&#10;AAQA8wAAACQGAAAAAA==&#10;" filled="f" stroked="f">
            <v:textbox>
              <w:txbxContent>
                <w:p w:rsidR="00F710A2" w:rsidRPr="007C33EB" w:rsidRDefault="00F710A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0" o:spid="_x0000_s1345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7O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I7urs5MAgAAzgQAAA4AAAAAAAAAAAAAAAAALgIAAGRycy9lMm9Eb2MueG1sUEsBAi0AFAAG&#10;AAgAAAAhADgeRyfjAAAACgEAAA8AAAAAAAAAAAAAAAAApgQAAGRycy9kb3ducmV2LnhtbFBLBQYA&#10;AAAABAAEAPMAAAC2BQAAAAA=&#10;" fillcolor="#f2dbdb [661]" strokecolor="#943634 [2405]" strokeweight="3pt"/>
        </w:pict>
      </w:r>
    </w:p>
    <w:p w:rsidR="001C4ED6" w:rsidRDefault="00EC1BA3" w:rsidP="001C4ED6">
      <w:r>
        <w:rPr>
          <w:noProof/>
          <w:lang w:eastAsia="ru-RU"/>
        </w:rPr>
        <w:pict>
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F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p9RcF&#10;uwIAAMUFAAAOAAAAAAAAAAAAAAAAAC4CAABkcnMvZTJvRG9jLnhtbFBLAQItABQABgAIAAAAIQBI&#10;Zp4q3gAAAAsBAAAPAAAAAAAAAAAAAAAAABUFAABkcnMvZG93bnJldi54bWxQSwUGAAAAAAQABADz&#10;AAAAIAYAAAAA&#10;" filled="f" stroked="f">
            <v:textbox>
              <w:txbxContent>
                <w:p w:rsidR="00F710A2" w:rsidRPr="007C33EB" w:rsidRDefault="00F710A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EC1BA3" w:rsidP="001C4ED6">
      <w:r>
        <w:rPr>
          <w:noProof/>
          <w:lang w:eastAsia="ru-RU"/>
        </w:rPr>
        <w:pict>
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" adj="2858" fillcolor="#00b050" strokecolor="#4e6128 [1606]" strokeweight="2.25pt">
            <v:fill color2="#92d050" rotate="t" focus="50%" type="gradient"/>
            <v:shadow opacity=".5" offset="-6pt,-6pt"/>
            <v:textbox>
              <w:txbxContent>
                <w:p w:rsidR="00F710A2" w:rsidRPr="00A60165" w:rsidRDefault="00F710A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F710A2" w:rsidRPr="00E55D26" w:rsidRDefault="00F710A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F710A2" w:rsidRPr="00E55D26" w:rsidRDefault="00F710A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F710A2" w:rsidRDefault="00F710A2" w:rsidP="001C4ED6"/>
              </w:txbxContent>
            </v:textbox>
          </v:shape>
        </w:pict>
      </w:r>
    </w:p>
    <w:p w:rsidR="001C4ED6" w:rsidRDefault="00EC1BA3" w:rsidP="001C4ED6">
      <w:r>
        <w:rPr>
          <w:noProof/>
          <w:lang w:eastAsia="ru-RU"/>
        </w:rPr>
        <w:pict>
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+z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oA3/&#10;s7sCAADGBQAADgAAAAAAAAAAAAAAAAAuAgAAZHJzL2Uyb0RvYy54bWxQSwECLQAUAAYACAAAACEA&#10;R2PL8t8AAAAMAQAADwAAAAAAAAAAAAAAAAAVBQAAZHJzL2Rvd25yZXYueG1sUEsFBgAAAAAEAAQA&#10;8wAAACEGAAAAAA==&#10;" filled="f" stroked="f">
            <v:textbox>
              <w:txbxContent>
                <w:p w:rsidR="00F710A2" w:rsidRPr="007C33EB" w:rsidRDefault="00F710A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2vAIAAMY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" filled="f" stroked="f">
            <v:textbox>
              <w:txbxContent>
                <w:p w:rsidR="00F710A2" w:rsidRPr="007C33EB" w:rsidRDefault="00F710A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3" o:spid="_x0000_s1344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9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iqK7vU8CAADPBAAADgAAAAAAAAAAAAAAAAAuAgAAZHJzL2Uyb0RvYy54bWxQSwECLQAU&#10;AAYACAAAACEAXNywyuIAAAAKAQAADwAAAAAAAAAAAAAAAACpBAAAZHJzL2Rvd25yZXYueG1sUEsF&#10;BgAAAAAEAAQA8wAAALgFAAAAAA==&#10;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EC1BA3" w:rsidP="001C4ED6">
      <w:r>
        <w:rPr>
          <w:noProof/>
          <w:lang w:eastAsia="ru-RU"/>
        </w:rPr>
        <w:pict>
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8h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y5TP&#10;IbsCAADGBQAADgAAAAAAAAAAAAAAAAAuAgAAZHJzL2Uyb0RvYy54bWxQSwECLQAUAAYACAAAACEA&#10;00STpt8AAAAMAQAADwAAAAAAAAAAAAAAAAAVBQAAZHJzL2Rvd25yZXYueG1sUEsFBgAAAAAEAAQA&#10;8wAAACEGAAAAAA==&#10;" filled="f" stroked="f">
            <v:textbox>
              <w:txbxContent>
                <w:p w:rsidR="00F710A2" w:rsidRPr="007C33EB" w:rsidRDefault="00F710A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svAIAAMY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4DaC&#10;bLwCAADGBQAADgAAAAAAAAAAAAAAAAAuAgAAZHJzL2Uyb0RvYy54bWxQSwECLQAUAAYACAAAACEA&#10;vl1OLN4AAAAJAQAADwAAAAAAAAAAAAAAAAAWBQAAZHJzL2Rvd25yZXYueG1sUEsFBgAAAAAEAAQA&#10;8wAAACEGAAAAAA==&#10;" filled="f" stroked="f">
            <v:textbox>
              <w:txbxContent>
                <w:p w:rsidR="00F710A2" w:rsidRPr="007C33EB" w:rsidRDefault="00F710A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иях долевого 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5" o:spid="_x0000_s1343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kcV9x08CAADPBAAADgAAAAAAAAAAAAAAAAAuAgAAZHJzL2Uyb0RvYy54bWxQSwECLQAU&#10;AAYACAAAACEATeE5auIAAAAKAQAADwAAAAAAAAAAAAAAAACpBAAAZHJzL2Rvd25yZXYueG1sUEsF&#10;BgAAAAAEAAQA8wAAALgFAAAAAA==&#10;" fillcolor="#f2dbdb [661]" strokecolor="#943634 [2405]" strokeweight="3pt"/>
        </w:pict>
      </w:r>
      <w:r>
        <w:rPr>
          <w:noProof/>
          <w:lang w:eastAsia="ru-RU"/>
        </w:rPr>
        <w:pict>
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Aw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Gv74DBLAwAA6wYAAA4AAAAAAAAAAAAAAAAALgIA&#10;AGRycy9lMm9Eb2MueG1sUEsBAi0AFAAGAAgAAAAhAM4VAVzgAAAACgEAAA8AAAAAAAAAAAAAAAAA&#10;pQUAAGRycy9kb3ducmV2LnhtbFBLBQYAAAAABAAEAPMAAACyBgAAAAA=&#10;" adj="3439" fillcolor="yellow" strokecolor="#e36c0a [2409]" strokeweight="2.25pt">
            <v:fill color2="#ffc000" rotate="t" focus="50%" type="gradient"/>
            <v:shadow opacity=".5" offset="-6pt,-6pt"/>
            <v:textbox>
              <w:txbxContent>
                <w:p w:rsidR="00F710A2" w:rsidRPr="00A60165" w:rsidRDefault="00F710A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F710A2" w:rsidRPr="00E55D26" w:rsidRDefault="00F710A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F710A2" w:rsidRDefault="00F710A2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EC1BA3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group id="Group 1055" o:spid="_x0000_s1117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">
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876" o:spid="_x0000_s112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+MYA&#10;AADcAAAADwAAAGRycy9kb3ducmV2LnhtbESPzWrDMBCE74W8g9hAbo3cNLTBiRLaQKC3Uqf5OS7W&#10;VjaxVq6lRPbbV4VCj8PMfMOsNr1txI06XztW8DDNQBCXTtdsFHzud/cLED4ga2wck4KBPGzWo7sV&#10;5tpF/qBbEYxIEPY5KqhCaHMpfVmRRT91LXHyvlxnMSTZGak7jAluGznLsidpsea0UGFL24rKS3G1&#10;CqJ5vcTnU7HdNcMQ38/HeJh/G6Um4/5lCSJQH/7Df+03rWD2O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UU+MYAAADcAAAADwAAAAAAAAAAAAAAAACYAgAAZHJz&#10;L2Rvd25yZXYueG1sUEsFBgAAAAAEAAQA9QAAAIs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6f8IA&#10;AADcAAAADwAAAGRycy9kb3ducmV2LnhtbESPQYvCMBSE78L+h/AEb5rqomg1igjCgl7WevH2aJ5t&#10;sXnJNlHjvzcLC3scZuYbZrWJphUP6nxjWcF4lIEgLq1uuFJwLvbDOQgfkDW2lknBizxs1h+9Feba&#10;PvmbHqdQiQRhn6OCOgSXS+nLmgz6kXXEybvazmBIsquk7vCZ4KaVkyybSYMNp4UaHe1qKm+nu1Hg&#10;7GJ2OUaWRaTDrTi66Y9Bp9SgH7dLEIFi+A//tb+0gsnnFH7Pp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/p/wgAAANwAAAAPAAAAAAAAAAAAAAAAAJgCAABkcnMvZG93&#10;bnJldi54bWxQSwUGAAAAAAQABAD1AAAAhw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F710A2" w:rsidRPr="005466E5" w:rsidRDefault="00F710A2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F710A2" w:rsidRPr="000349B0" w:rsidRDefault="00F710A2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Y18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P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mNf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lMQA&#10;AADcAAAADwAAAGRycy9kb3ducmV2LnhtbESPQWvCQBSE7wX/w/IEb3VTI6mkWcUWBKEQUOv9Nfua&#10;hGTfhuxq4r/vCoLHYWa+YbLNaFpxpd7VlhW8zSMQxIXVNZcKfk671xUI55E1tpZJwY0cbNaTlwxT&#10;bQc+0PXoSxEg7FJUUHnfpVK6oiKDbm474uD92d6gD7Ivpe5xCHDTykUUJdJgzWGhwo6+Kiqa48Uo&#10;2OVJlHTb5XcTH34LOcjPM+ejUrPpuP0A4Wn0z/CjvdcKFvE7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3p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RJMIA&#10;AADcAAAADwAAAGRycy9kb3ducmV2LnhtbERPz2vCMBS+D/wfwhN2GTPVwnTVKDIZeBis6pjXR/Ns&#10;islLaTLb/ffLYeDx4/u92gzOiht1ofGsYDrJQBBXXjdcK/g6vT8vQISIrNF6JgW/FGCzHj2ssNC+&#10;5wPdjrEWKYRDgQpMjG0hZagMOQwT3xIn7uI7hzHBrpa6wz6FOytnWfYiHTacGgy29Gaouh5/nIJX&#10;85Gfv8sc95aedj19lnO7K5V6HA/bJYhIQ7yL/917rWCWp7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BEkwgAAANwAAAAPAAAAAAAAAAAAAAAAAJgCAABkcnMvZG93&#10;bnJldi54bWxQSwUGAAAAAAQABAD1AAAAhw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fRcUA&#10;AADcAAAADwAAAGRycy9kb3ducmV2LnhtbESPQWvCQBSE7wX/w/IEb3VjpMVEVxGL4KWUWg96e2Sf&#10;STD7Nt1dk/jvu4VCj8PMfMOsNoNpREfO15YVzKYJCOLC6ppLBaev/fMChA/IGhvLpOBBHjbr0dMK&#10;c217/qTuGEoRIexzVFCF0OZS+qIig35qW+LoXa0zGKJ0pdQO+wg3jUyT5FUarDkuVNjSrqLidrwb&#10;Be6l+367u4+0eafUZJf+nO32Z6Um42G7BBFoCP/hv/ZBK0jn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9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B8AA&#10;AADcAAAADwAAAGRycy9kb3ducmV2LnhtbERPy4rCMBTdC/MP4QruNFUG0U6jiKDjYhY+5gMuzTUp&#10;bW46TdT695OF4PJw3sW6d424UxcqzwqmkwwEcel1xUbB72U3XoAIEVlj45kUPCnAevUxKDDX/sEn&#10;up+jESmEQ44KbIxtLmUoLTkME98SJ+7qO4cxwc5I3eEjhbtGzrJsLh1WnBostrS1VNbnm1PA1yXv&#10;/+S3jU9b73/M1Nyyy1Gp0bDffIGI1Me3+OU+aAWzz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XB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920" o:spid="_x0000_s113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2TMQA&#10;AADcAAAADwAAAGRycy9kb3ducmV2LnhtbESPT2sCMRTE7wW/Q3iCt5p1laKrUUSoePDQqgePj83b&#10;P7h5CZt0d/32plDocZiZ3zCb3WAa0VHra8sKZtMEBHFudc2lgtv1830JwgdkjY1lUvAkD7vt6G2D&#10;mbY9f1N3CaWIEPYZKqhCcJmUPq/IoJ9aRxy9wrYGQ5RtKXWLfYSbRqZJ8iEN1hwXKnR0qCh/XH6M&#10;gvOiOPaP/NnZ1f1UnL8KN08bp9RkPOzXIAIN4T/81z5pBeki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NkzEAAAA3AAAAA8AAAAAAAAAAAAAAAAAmAIAAGRycy9k&#10;b3ducmV2LnhtbFBLBQYAAAAABAAEAPUAAACJ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924" o:spid="_x0000_s113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NTMMA&#10;AADcAAAADwAAAGRycy9kb3ducmV2LnhtbESPQYvCMBSE78L+h/AW9qbpuiJajaKyBcGLVQ8eH82z&#10;Ldu8hCZq/fcbQfA4zMw3zHzZmUbcqPW1ZQXfgwQEcWF1zaWC0zHrT0D4gKyxsUwKHuRhufjozTHV&#10;9s453Q6hFBHCPkUFVQguldIXFRn0A+uIo3exrcEQZVtK3eI9wk0jh0kylgZrjgsVOtpUVPwdrkaB&#10;zmvrsuaxW0+LsM+2evTrpmelvj671QxEoC68w6/2VisYjn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NTMMAAADcAAAADwAAAAAAAAAAAAAAAACYAgAAZHJzL2Rv&#10;d25yZXYueG1sUEsFBgAAAAAEAAQA9QAAAIgD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44" o:spid="_x0000_s113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TU8UA&#10;AADcAAAADwAAAGRycy9kb3ducmV2LnhtbESPQWsCMRSE7wX/Q3iCt5qtiG23RhFBFHqQrnvx9ti8&#10;7oZuXtYk6vrvG0HwOMzMN8x82dtWXMgH41jB2zgDQVw5bbhWUB42rx8gQkTW2DomBTcKsFwMXuaY&#10;a3flH7oUsRYJwiFHBU2MXS5lqBqyGMauI07er/MWY5K+ltrjNcFtKydZNpMWDaeFBjtaN1T9FWer&#10;4HvTeVMeD/v9++lkjmX2uS3WWqnRsF99gYjUx2f40d5pBZPpF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NT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13cUA&#10;AADcAAAADwAAAGRycy9kb3ducmV2LnhtbESPzU7DMBCE75V4B2uRuCDqUCg/IU5VAZV64JLCA6zi&#10;JYkaryN7ac3bY6RKPY5m5htNtUpuVAcKcfBs4HZegCJuvR24M/D1ubl5AhUF2eLomQz8UoRVfTGr&#10;sLT+yA0ddtKpDOFYooFeZCq1jm1PDuPcT8TZ+/bBoWQZOm0DHjPcjXpRFA/a4cB5oceJXntq97sf&#10;Z0D2z80bubv1R/Eoyya9J74OjTFXl2n9AkooyTl8am+tgcX9Ev7P5COg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HXd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919" o:spid="_x0000_s113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F710A2" w:rsidRDefault="00F710A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F710A2" w:rsidRPr="00F96539" w:rsidRDefault="00F710A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41 603,0</w:t>
                              </w:r>
                            </w:p>
                            <w:p w:rsidR="00F710A2" w:rsidRDefault="00F710A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Pr="00C66446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4 742,6</w:t>
                              </w:r>
                            </w:p>
                            <w:p w:rsidR="00F710A2" w:rsidRPr="00F96539" w:rsidRDefault="00F710A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08 524,8</w:t>
                              </w:r>
                            </w:p>
                          </w:txbxContent>
                        </v:textbox>
                      </v:shape>
                    </v:group>
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<v:textbox>
                        <w:txbxContent>
                          <w:p w:rsidR="00F710A2" w:rsidRDefault="00F710A2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F710A2" w:rsidRDefault="00F710A2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F710A2" w:rsidRPr="00BB3DDF" w:rsidRDefault="00F710A2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F710A2" w:rsidRDefault="00F710A2"/>
                        </w:txbxContent>
                      </v:textbox>
                    </v:shape>
                  </v:group>
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F710A2" w:rsidRDefault="00F710A2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F710A2" w:rsidRPr="008C74E3" w:rsidRDefault="00F710A2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135,3</w:t>
                          </w:r>
                        </w:p>
                      </w:txbxContent>
                    </v:textbox>
                  </v:shape>
                </v:group>
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F710A2" w:rsidRPr="00BB3DDF" w:rsidRDefault="00F710A2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<v:textbox>
                  <w:txbxContent>
                    <w:p w:rsidR="00F710A2" w:rsidRPr="00BC5499" w:rsidRDefault="00F710A2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F710A2" w:rsidRPr="00BC5499" w:rsidRDefault="00F710A2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F710A2" w:rsidRPr="00BC5499" w:rsidRDefault="00F710A2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8 158,2</w:t>
                      </w:r>
                    </w:p>
                  </w:txbxContent>
                </v:textbox>
              </v:shape>
            </v:group>
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<v:textbox>
                <w:txbxContent>
                  <w:p w:rsidR="00F710A2" w:rsidRDefault="00F710A2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F710A2" w:rsidRPr="00BC5499" w:rsidRDefault="00F710A2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0,0</w:t>
                    </w:r>
                  </w:p>
                  <w:p w:rsidR="00F710A2" w:rsidRDefault="00F710A2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731A36" w:rsidP="00206D2F">
      <w:pPr>
        <w:pStyle w:val="2"/>
      </w:pPr>
      <w:r>
        <w:t xml:space="preserve">                                                                                                                                                                </w:t>
      </w:r>
      <w:r w:rsidR="003D3DD4"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EC1BA3" w:rsidP="008C14F7">
      <w:r>
        <w:rPr>
          <w:noProof/>
          <w:lang w:eastAsia="ru-RU"/>
        </w:rPr>
        <w:pict>
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">
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x28UA&#10;AADcAAAADwAAAGRycy9kb3ducmV2LnhtbESPQWsCMRSE7wX/Q3hCbzWrFK1bo1hB6E26bdXjY/Oa&#10;Xdy8bDep2f33jVDocZiZb5jVpreNuFLna8cKppMMBHHpdM1Gwcf7/uEJhA/IGhvHpGAgD5v16G6F&#10;uXaR3+haBCMShH2OCqoQ2lxKX1Zk0U9cS5y8L9dZDEl2RuoOY4LbRs6ybC4t1pwWKmxpV1F5KX6s&#10;gmheLnFxKnb7Zhji4XyMn4/fRqn7cb99BhGoD//hv/arVjDLlnA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HHb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Fh78A&#10;AADcAAAADwAAAGRycy9kb3ducmV2LnhtbERPTYvCMBC9C/sfwix401RB0WoqiyAIelm7l70NzWxb&#10;2kxiEzX+e3NY8Ph439tdNL240+Bbywpm0wwEcWV1y7WCn/IwWYHwAVljb5kUPMnDrvgYbTHX9sHf&#10;dL+EWqQQ9jkqaEJwuZS+asign1pHnLg/OxgMCQ611AM+Urjp5TzLltJgy6mhQUf7hqrucjMKnF0v&#10;f8+RZRnp1JVnt7gadEqNP+PXBkSgGN7if/dRK5jP0vx0Jh0B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QWH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F710A2" w:rsidRPr="005466E5" w:rsidRDefault="00F710A2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F710A2" w:rsidRPr="000349B0" w:rsidRDefault="00F710A2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cw8QA&#10;AADcAAAADwAAAGRycy9kb3ducmV2LnhtbESPzWrDMBCE74W+g9hCLqWRndA/10oITQo99OK0D7BY&#10;W9vYWhlpm6hvXxUKPQ4z8w1Tb5Ob1IlCHDwbKJcFKOLW24E7Ax/vLzcPoKIgW5w8k4FvirDdXF7U&#10;WFl/5oZOR+lUhnCs0EAvMldax7Ynh3HpZ+LsffrgULIMnbYBzxnuJr0qijvtcOC80ONMzz214/HL&#10;GZDxsdmTW+/einu5bdIh8XVojFlcpd0TKKEk/+G/9qs1sCp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XMP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hbMQA&#10;AADcAAAADwAAAGRycy9kb3ducmV2LnhtbESPzWrDMBCE74W8g9hAb41sJ5jiRDFOwRAoBPLT+8ba&#10;2CbWylhq7L59FSj0OMzMN8wmn0wnHjS41rKCeBGBIK6sbrlWcDmXb+8gnEfW2FkmBT/kIN/OXjaY&#10;aTvykR4nX4sAYZehgsb7PpPSVQ0ZdAvbEwfvZgeDPsihlnrAMcBNJ5MoSqXBlsNCgz19NFTdT99G&#10;QXlIo7QvVp/35fFayVHuvvgwKfU6n4o1CE+T/w//tfdaQRIn8Dw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IW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fNcYA&#10;AADcAAAADwAAAGRycy9kb3ducmV2LnhtbESPQWsCMRSE74X+h/AKvRTN6oLVrVFEKXgodKtir4/N&#10;62Zp8rJsUnf775uC4HGYmW+Y5XpwVlyoC41nBZNxBoK48rrhWsHp+DqagwgRWaP1TAp+KcB6dX+3&#10;xEL7nj/ocoi1SBAOBSowMbaFlKEy5DCMfUucvC/fOYxJdrXUHfYJ7qycZtlMOmw4LRhsaWuo+j78&#10;OAUL85Z/nssc95aedj29l892Vyr1+DBsXkBEGuItfG3vtYLpJI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fN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su8UA&#10;AADcAAAADwAAAGRycy9kb3ducmV2LnhtbESPQWvCQBSE7wX/w/IEb3VjsEWjq4hF8FJK1YPeHtln&#10;Esy+TXfXJP77bqHgcZiZb5jluje1aMn5yrKCyTgBQZxbXXGh4HTcvc5A+ICssbZMCh7kYb0avCwx&#10;07bjb2oPoRARwj5DBWUITSalz0sy6Me2IY7e1TqDIUpXSO2wi3BTyzRJ3qXBiuNCiQ1tS8pvh7tR&#10;4N7an4+7+0rrT0rN/NKd59vdWanRsN8sQATqwzP8395rBel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ey7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bgsQA&#10;AADcAAAADwAAAGRycy9kb3ducmV2LnhtbESPzWrDMBCE74G+g9hCb4nsQEvjRgmlkJ9DD62dB1is&#10;jWRirVxJSZy3jwqFHoeZ+YZZrkfXiwuF2HlWUM4KEMSt1x0bBYdmM30FEROyxt4zKbhRhPXqYbLE&#10;Svsrf9OlTkZkCMcKFdiUhkrK2FpyGGd+IM7e0QeHKctgpA54zXDXy3lRvEiHHecFiwN9WGpP9dkp&#10;4OOCtz9yZ9PNnrafpjTnovlS6ulxfH8DkWhM/+G/9l4rmJfP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m4L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71" o:spid="_x0000_s1157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6ycUA&#10;AADcAAAADwAAAGRycy9kb3ducmV2LnhtbESPT2sCMRTE74V+h/AK3mrWtajdGqUUFA8e1Pbg8bF5&#10;+wc3L2ETd9dvbwqCx2FmfsMs14NpREetry0rmIwTEMS51TWXCv5+N+8LED4ga2wsk4IbeVivXl+W&#10;mGnb85G6UyhFhLDPUEEVgsuk9HlFBv3YOuLoFbY1GKJsS6lb7CPcNDJNkpk0WHNcqNDRT0X55XQ1&#10;CvYfxba/5LfOfp53xf5QuGnaOKVGb8P3F4hAQ3iGH+2dVpBO5v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rrJ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72" o:spid="_x0000_s1158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IL4A&#10;AADcAAAADwAAAGRycy9kb3ducmV2LnhtbERPy6rCMBDdX/AfwgjurqkiotUoKhYEN74WLodmbIvN&#10;JDRR69+bheDycN7zZWtq8aTGV5YVDPoJCOLc6ooLBZdz9j8B4QOyxtoyKXiTh+Wi8zfHVNsXH+l5&#10;CoWIIexTVFCG4FIpfV6SQd+3jjhyN9sYDBE2hdQNvmK4qeUwScbSYMWxoURHm5Ly++lhFOhjZV1W&#10;v/fraR4O2U6Ptm56VarXbVczEIHa8BN/3TutYDiIa+OZe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tsCC+AAAA3AAAAA8AAAAAAAAAAAAAAAAAmAIAAGRycy9kb3ducmV2&#10;LnhtbFBLBQYAAAAABAAEAPUAAACD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73" o:spid="_x0000_s1159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0MQA&#10;AADcAAAADwAAAGRycy9kb3ducmV2LnhtbESPQWsCMRSE7wX/Q3iCt5rVQ61bo4ggFnoQ1714e2xe&#10;d4OblzWJuv77RhB6HGbmG2ax6m0rbuSDcaxgMs5AEFdOG64VlMft+yeIEJE1to5JwYMCrJaDtwXm&#10;2t35QLci1iJBOOSooImxy6UMVUMWw9h1xMn7dd5iTNLXUnu8J7ht5TTLPqRFw2mhwY42DVXn4moV&#10;/Gw7b8rTcb+fXS7mVGbzXbHRSo2G/foLRKQ+/odf7W+tYDqZw/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9DEAAAA3AAAAA8AAAAAAAAAAAAAAAAAmAIAAGRycy9k&#10;b3ducmV2LnhtbFBLBQYAAAAABAAEAPUAAACJAw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z5cEA&#10;AADcAAAADwAAAGRycy9kb3ducmV2LnhtbERPzU4CMRC+m/gOzZh4MdB1jQgLhRDRxAOXRR5gsh12&#10;N2ynm3aE8vb2YOLxy/e/2iQ3qAuF2Hs28DwtQBE33vbcGjh+f07moKIgWxw8k4EbRdis7+9WWFl/&#10;5ZouB2lVDuFYoYFOZKy0jk1HDuPUj8SZO/ngUDIMrbYBrzncDbosipl22HNu6HCk946a8+HHGZDz&#10;ot6Re9nuizd5rdNH4qdQG/P4kLZLUEJJ/sV/7i9roCzz/HwmHw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M+XBAAAA3AAAAA8AAAAAAAAAAAAAAAAAmAIAAGRycy9kb3du&#10;cmV2LnhtbFBLBQYAAAAABAAEAPUAAACGAwAAAAA=&#10;" fillcolor="#17365d [2415]" strokecolor="black [3213]">
                          <v:textbox style="layout-flow:vertical-ideographic"/>
                        </v:shape>
                      </v:group>
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<v:textbox>
                          <w:txbxContent>
                            <w:p w:rsidR="00F710A2" w:rsidRDefault="00F710A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F710A2" w:rsidRDefault="00F710A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16 059,0</w:t>
                              </w:r>
                            </w:p>
                            <w:p w:rsidR="00F710A2" w:rsidRPr="00F96539" w:rsidRDefault="00F710A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5 577,1</w:t>
                              </w:r>
                            </w:p>
                            <w:p w:rsidR="00F710A2" w:rsidRPr="00F96539" w:rsidRDefault="00F710A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92 812,1</w:t>
                              </w:r>
                            </w:p>
                          </w:txbxContent>
                        </v:textbox>
                      </v:shape>
                    </v:group>
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>
                        <w:txbxContent>
                          <w:p w:rsidR="00F710A2" w:rsidRDefault="00F710A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F710A2" w:rsidRDefault="00F710A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F710A2" w:rsidRPr="00BB3DDF" w:rsidRDefault="00F710A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F710A2" w:rsidRDefault="00F710A2" w:rsidP="00153655"/>
                        </w:txbxContent>
                      </v:textbox>
                    </v:shape>
                  </v:group>
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F710A2" w:rsidRDefault="00F710A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F710A2" w:rsidRPr="008C74E3" w:rsidRDefault="00F710A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F710A2" w:rsidRPr="00BB3DDF" w:rsidRDefault="00F710A2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<v:textbox>
                  <w:txbxContent>
                    <w:p w:rsidR="00F710A2" w:rsidRPr="00BC5499" w:rsidRDefault="00F710A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F710A2" w:rsidRPr="00BC5499" w:rsidRDefault="00F710A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F710A2" w:rsidRPr="00BC5499" w:rsidRDefault="00F710A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6</w:t>
                      </w:r>
                    </w:p>
                  </w:txbxContent>
                </v:textbox>
              </v:shape>
            </v:group>
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F710A2" w:rsidRDefault="00F710A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F710A2" w:rsidRPr="00BC5499" w:rsidRDefault="00F710A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F710A2" w:rsidRDefault="00F710A2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EC1BA3" w:rsidP="008C14F7">
      <w:pPr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13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a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vNloS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731A36">
        <w:rPr>
          <w:b/>
        </w:rPr>
        <w:t xml:space="preserve">                                                                                                                     </w:t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EC1BA3" w:rsidP="008C14F7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3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Y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TDEStIce3W2t9K7Rt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/4th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EC1BA3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C1BA3">
        <w:rPr>
          <w:noProof/>
          <w:lang w:eastAsia="ru-RU"/>
        </w:rPr>
        <w:pict>
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">
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8Y8IA&#10;AADcAAAADwAAAGRycy9kb3ducmV2LnhtbERP32vCMBB+H+x/CCf4NlOHbFKN4gRhb7JONx+P5kyL&#10;zaVrMtP+90YY7O0+vp+3XPe2EVfqfO1YwXSSgSAuna7ZKDh87p7mIHxA1tg4JgUDeVivHh+WmGsX&#10;+YOuRTAihbDPUUEVQptL6cuKLPqJa4kTd3adxZBgZ6TuMKZw28jnLHuRFmtODRW2tK2ovBS/VkE0&#10;b5f4+l1sd80wxP3pKx5nP0ap8ajfLEAE6sO/+M/9rtP8+Q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7xj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S5L8A&#10;AADcAAAADwAAAGRycy9kb3ducmV2LnhtbERPTYvCMBC9C/sfwix4s6mCotUosiAs6EXrxdvQjG2x&#10;mWSbrGb//UYQvM3jfc5qE00n7tT71rKCcZaDIK6sbrlWcC53ozkIH5A1dpZJwR952Kw/BisstH3w&#10;ke6nUIsUwr5ABU0IrpDSVw0Z9Jl1xIm72t5gSLCvpe7xkcJNJyd5PpMGW04NDTr6aqi6nX6NAmcX&#10;s8shsiwj7W/lwU1/DDqlhp9xuwQRKIa3+OX+1mn+fAr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VLk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 style="mso-next-textbox:#AutoShape 1089">
                            <w:txbxContent>
                              <w:p w:rsidR="00F710A2" w:rsidRPr="005466E5" w:rsidRDefault="00F710A2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F710A2" w:rsidRPr="000349B0" w:rsidRDefault="00F710A2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wTMIA&#10;AADcAAAADwAAAGRycy9kb3ducmV2LnhtbERPzWoCMRC+F/oOYQq9FM22Un9Wo0hroQcvqz7AsBl3&#10;FzeTJZlq+vZNodDbfHy/s9ok16srhdh5NvA8LkAR19523Bg4HT9Gc1BRkC32nsnAN0XYrO/vVlha&#10;f+OKrgdpVA7hWKKBVmQotY51Sw7j2A/EmTv74FAyDI22AW853PX6pSim2mHHuaHFgd5aqi+HL2dA&#10;Lovqndxkuy9m8lqlXeKnUBnz+JC2S1BCSf7Ff+5Pm+fPp/D7TL5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jB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2D8AA&#10;AADcAAAADwAAAGRycy9kb3ducmV2LnhtbERPy6rCMBDdX/AfwgjurqkPeqUaRQVBEAS9uh+bsS02&#10;k9JEW//eCIK7OZznzBatKcWDaldYVjDoRyCIU6sLzhSc/je/ExDOI2ssLZOCJzlYzDs/M0y0bfhA&#10;j6PPRAhhl6CC3PsqkdKlORl0fVsRB+5qa4M+wDqTusYmhJtSDqMolgYLDg05VrTOKb0d70bBZh9H&#10;cbUc726jwyWVjVyded8q1eu2yykIT63/ij/urQ7zJ3/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2D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5v8YA&#10;AADcAAAADwAAAGRycy9kb3ducmV2LnhtbESPQUsDMRCF70L/QxjBi9isFrRum5ZiEXoQXGup12Ez&#10;3Swmk2UTu+u/dw5CbzO8N+99s1yPwasz9amNbOB+WoAirqNtuTFw+Hy9m4NKGdmij0wGfinBejW5&#10;WmJp48AfdN7nRkkIpxINuJy7UutUOwqYprEjFu0U+4BZ1r7RtsdBwoPXD0XxqAO2LA0OO3pxVH/v&#10;f4KBZ/c2+zpWM9x5ut0O9F49+W1lzM31uFmAyjTmi/n/emcFfy6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q5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33sIA&#10;AADcAAAADwAAAGRycy9kb3ducmV2LnhtbERPTWvCQBC9C/0PyxR6042BikldRRShlyLaHuxtyI5J&#10;MDsbd9ck/ntXKPQ2j/c5i9VgGtGR87VlBdNJAoK4sLrmUsHP9248B+EDssbGMim4k4fV8mW0wFzb&#10;ng/UHUMpYgj7HBVUIbS5lL6oyKCf2JY4cmfrDIYIXSm1wz6Gm0amSTKTBmuODRW2tKmouBxvRoF7&#10;767bm9unzRelJvvtT9lmd1Lq7XVYf4AINIR/8Z/7U8f58w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7fe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/p8AA&#10;AADcAAAADwAAAGRycy9kb3ducmV2LnhtbERPzYrCMBC+C/sOYYS9aVoPi1ajiKC7hz2o9QGGZkyK&#10;zaTbRK1vvxEEb/Px/c5i1btG3KgLtWcF+TgDQVx5XbNRcCq3oymIEJE1Np5JwYMCrJYfgwUW2t/5&#10;QLdjNCKFcChQgY2xLaQMlSWHYexb4sSdfecwJtgZqTu8p3DXyEmWfUmHNacGiy1tLFWX49Up4POM&#10;d3/y28aHvex+TW6uWblX6nPYr+cgIvXxLX65f3SaP8v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/p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96" o:spid="_x0000_s118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7d8IA&#10;AADcAAAADwAAAGRycy9kb3ducmV2LnhtbERPS4vCMBC+L/gfwgh7W1O7smg1iiwoHjzsqgePQzN9&#10;YDMJTbat/94Iwt7m43vOajOYRnTU+tqygukkAUGcW11zqeBy3n3MQfiArLGxTAru5GGzHr2tMNO2&#10;51/qTqEUMYR9hgqqEFwmpc8rMugn1hFHrrCtwRBhW0rdYh/DTSPTJPmSBmuODRU6+q4ov53+jILj&#10;rNj3t/ze2cX1UBx/CveZNk6p9/GwXYIINIR/8ct90HH+IoX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t3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97" o:spid="_x0000_s118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Ad8EA&#10;AADcAAAADwAAAGRycy9kb3ducmV2LnhtbERPS4vCMBC+C/sfwizsTdN1RWw1isoWBC++Dh6HZmzL&#10;NpPQZLX+eyMI3ubje85s0ZlGXKn1tWUF34MEBHFhdc2lgtMx709A+ICssbFMCu7kYTH/6M0w0/bG&#10;e7oeQiliCPsMFVQhuExKX1Rk0A+sI47cxbYGQ4RtKXWLtxhuGjlMkrE0WHNsqNDRuqLi7/BvFOh9&#10;bV3e3LertAi7fKNHvy49K/X12S2nIAJ14S1+uTc6zk9/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/QHfBAAAA3AAAAA8AAAAAAAAAAAAAAAAAmAIAAGRycy9kb3du&#10;cmV2LnhtbFBLBQYAAAAABAAEAPUAAACG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98" o:spid="_x0000_s118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eaMMA&#10;AADcAAAADwAAAGRycy9kb3ducmV2LnhtbERPS2sCMRC+F/ofwhR6q9lK8b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eaMMAAADcAAAADwAAAAAAAAAAAAAAAACYAgAAZHJzL2Rv&#10;d25yZXYueG1sUEsFBgAAAAAEAAQA9QAAAIgDAAAAAA=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45s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MX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Tj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</v:group>
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 style="mso-next-textbox:#Text Box 1100">
                          <w:txbxContent>
                            <w:p w:rsidR="00F710A2" w:rsidRDefault="00F710A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F710A2" w:rsidRPr="00F96539" w:rsidRDefault="00F710A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97 141,0</w:t>
                              </w:r>
                            </w:p>
                            <w:p w:rsidR="00F710A2" w:rsidRPr="00F96539" w:rsidRDefault="00F710A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5 490,7</w:t>
                              </w:r>
                            </w:p>
                            <w:p w:rsidR="00F710A2" w:rsidRPr="00F96539" w:rsidRDefault="00F710A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07 167,5</w:t>
                              </w:r>
                            </w:p>
                          </w:txbxContent>
                        </v:textbox>
                      </v:shape>
                    </v:group>
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 style="mso-next-textbox:#Text Box 1101">
                        <w:txbxContent>
                          <w:p w:rsidR="00F710A2" w:rsidRDefault="00F710A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F710A2" w:rsidRDefault="00F710A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F710A2" w:rsidRPr="00BB3DDF" w:rsidRDefault="00F710A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F710A2" w:rsidRDefault="00F710A2" w:rsidP="00153655"/>
                        </w:txbxContent>
                      </v:textbox>
                    </v:shape>
                  </v:group>
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 style="mso-next-textbox:#Text Box 1102">
                      <w:txbxContent>
                        <w:p w:rsidR="00F710A2" w:rsidRDefault="00F710A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F710A2" w:rsidRPr="008C74E3" w:rsidRDefault="00F710A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 style="mso-next-textbox:#Text Box 1103">
                    <w:txbxContent>
                      <w:p w:rsidR="00F710A2" w:rsidRPr="00BB3DDF" w:rsidRDefault="00F710A2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<v:textbox style="mso-next-textbox:#Text Box 1104">
                  <w:txbxContent>
                    <w:p w:rsidR="00F710A2" w:rsidRPr="00BC5499" w:rsidRDefault="00F710A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F710A2" w:rsidRPr="00BC5499" w:rsidRDefault="00F710A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F710A2" w:rsidRPr="00BC5499" w:rsidRDefault="00F710A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8</w:t>
                      </w:r>
                    </w:p>
                  </w:txbxContent>
                </v:textbox>
              </v:shape>
            </v:group>
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<v:textbox style="mso-next-textbox:#Text Box 1105">
                <w:txbxContent>
                  <w:p w:rsidR="00F710A2" w:rsidRDefault="00F710A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F710A2" w:rsidRPr="00BC5499" w:rsidRDefault="00F710A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F710A2" w:rsidRDefault="00F710A2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731A36" w:rsidRPr="003D3DD4" w:rsidRDefault="00731A36" w:rsidP="00731A36">
      <w:pPr>
        <w:ind w:left="12744" w:firstLine="708"/>
        <w:rPr>
          <w:b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3D3DD4">
        <w:rPr>
          <w:b/>
        </w:rPr>
        <w:t>(тыс. рублей)</w: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EC1BA3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B40283" w:rsidRDefault="00F710A2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2 и 2023 годов</w:t>
                  </w:r>
                </w:p>
              </w:txbxContent>
            </v:textbox>
          </v:shape>
        </w:pict>
      </w:r>
    </w:p>
    <w:p w:rsidR="00130D89" w:rsidRDefault="00EC1BA3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F710A2" w:rsidRPr="006C56EE" w:rsidRDefault="00F710A2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</w:t>
      </w:r>
      <w:r w:rsidR="002F2A9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DA5E02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53329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3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B40283" w:rsidRDefault="00F710A2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EC1BA3" w:rsidP="004F687E">
      <w:r>
        <w:rPr>
          <w:noProof/>
          <w:lang w:eastAsia="ru-RU"/>
        </w:rPr>
        <w:pict>
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<v:textbox>
              <w:txbxContent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F710A2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<v:textbox>
              <w:txbxContent>
                <w:p w:rsidR="00F710A2" w:rsidRPr="00AD7467" w:rsidRDefault="00F710A2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3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9E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0yUPRL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3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+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DlK/r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EC1BA3" w:rsidP="004F687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3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cP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ZT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eHHD7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EC1BA3" w:rsidP="004F687E">
      <w:r>
        <w:rPr>
          <w:noProof/>
          <w:lang w:eastAsia="ru-RU"/>
        </w:rPr>
        <w:pict>
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P3cMA&#10;AADcAAAADwAAAGRycy9kb3ducmV2LnhtbERPTWvCQBC9F/oflil4q5v2EGt0FWkRRZC2UfE6ZMds&#10;MDsbsquJ/94VCr3N433OdN7bWlyp9ZVjBW/DBARx4XTFpYL9bvn6AcIHZI21Y1JwIw/z2fPTFDPt&#10;Ov6lax5KEUPYZ6jAhNBkUvrCkEU/dA1x5E6utRgibEupW+xiuK3le5Kk0mLFscFgQ5+GinN+sQp+&#10;1oej33zXGzPe+9321K3y0ddKqcFLv5iACNSHf/Gfe63j/DSF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P3cMAAADcAAAADwAAAAAAAAAAAAAAAACYAgAAZHJzL2Rv&#10;d25yZXYueG1sUEsFBgAAAAAEAAQA9QAAAIg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F710A2" w:rsidRPr="000349B0" w:rsidRDefault="00F710A2" w:rsidP="004F687E"/>
                </w:txbxContent>
              </v:textbox>
            </v:shape>
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dMIA&#10;AADcAAAADwAAAGRycy9kb3ducmV2LnhtbERP32vCMBB+F/wfwg32ZtMp09E1igjiwCejbK9Hc2vL&#10;mktJUu3215vBYG/38f28cjPaTlzJh9axgqcsB0FcOdNyreBy3s9eQISIbLBzTAq+KcBmPZ2UWBh3&#10;4xNddaxFCuFQoIImxr6QMlQNWQyZ64kT9+m8xZigr6XxeEvhtpPzPF9Kiy2nhgZ72jVUfenBKvDP&#10;Hz9HPuzddpGzGU61lrt3rdTjw7h9BRFpjP/iP/ebSfOXK/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Wt0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F710A2" w:rsidRPr="000349B0" w:rsidRDefault="00F710A2" w:rsidP="004F687E"/>
                </w:txbxContent>
              </v:textbox>
            </v:shape>
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GZs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Zm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F710A2" w:rsidRPr="000349B0" w:rsidRDefault="00F710A2" w:rsidP="004F687E"/>
                </w:txbxContent>
              </v:textbox>
            </v:shape>
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<v:fill opacity="0"/>
              <v:textbox>
                <w:txbxContent>
                  <w:p w:rsidR="00F710A2" w:rsidRPr="00DA32A3" w:rsidRDefault="00F710A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589 556,9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<v:fill opacity="0"/>
              <v:textbox>
                <w:txbxContent>
                  <w:p w:rsidR="00F710A2" w:rsidRPr="00DA32A3" w:rsidRDefault="00F710A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5 430,8</w:t>
                    </w:r>
                  </w:p>
                  <w:p w:rsidR="00F710A2" w:rsidRPr="00DA32A3" w:rsidRDefault="00F710A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<v:fill opacity="0"/>
              <v:textbox>
                <w:txbxContent>
                  <w:p w:rsidR="00F710A2" w:rsidRPr="00DA32A3" w:rsidRDefault="00F710A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24 987,8</w:t>
                    </w:r>
                  </w:p>
                  <w:p w:rsidR="00F710A2" w:rsidRPr="00DA32A3" w:rsidRDefault="00F710A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EC1BA3" w:rsidP="004F687E">
      <w:r>
        <w:rPr>
          <w:noProof/>
          <w:lang w:eastAsia="ru-RU"/>
        </w:rPr>
        <w:pict>
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F710A2" w:rsidRPr="000349B0" w:rsidRDefault="00F710A2" w:rsidP="004F687E"/>
                </w:txbxContent>
              </v:textbox>
            </v:shape>
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F710A2" w:rsidRPr="000349B0" w:rsidRDefault="00F710A2" w:rsidP="004F687E"/>
                </w:txbxContent>
              </v:textbox>
            </v:shape>
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F710A2" w:rsidRPr="000349B0" w:rsidRDefault="00F710A2" w:rsidP="004F687E"/>
                </w:txbxContent>
              </v:textbox>
            </v:shape>
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<v:fill opacity="0"/>
              <v:textbox>
                <w:txbxContent>
                  <w:p w:rsidR="00F710A2" w:rsidRPr="00DA32A3" w:rsidRDefault="00F710A2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<v:fill opacity="0"/>
              <v:textbox>
                <w:txbxContent>
                  <w:p w:rsidR="00F710A2" w:rsidRDefault="00F710A2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F710A2" w:rsidRPr="00DA32A3" w:rsidRDefault="00F710A2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<v:fill opacity="0"/>
              <v:textbox>
                <w:txbxContent>
                  <w:p w:rsidR="00F710A2" w:rsidRPr="00DA32A3" w:rsidRDefault="00F710A2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<v:textbox>
              <w:txbxContent>
                <w:p w:rsidR="00F710A2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F710A2" w:rsidRPr="00AD7467" w:rsidRDefault="00F710A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EC1BA3" w:rsidP="004F687E">
      <w:r>
        <w:rPr>
          <w:noProof/>
          <w:lang w:eastAsia="ru-RU"/>
        </w:rPr>
        <w:pict>
          <v:shape id="Text Box 1117" o:spid="_x0000_s1212" type="#_x0000_t202" style="position:absolute;margin-left:12.25pt;margin-top:.8pt;width:772.4pt;height:91.15pt;z-index:25215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GF+fuN4AAAAKAQAADwAAAAAAAAAAAAAAAAAWBQAAZHJzL2Rvd25yZXYueG1sUEsFBgAAAAAEAAQA&#10;8wAAACEGAAAAAA==&#10;" filled="f" stroked="f">
            <v:textbox style="mso-next-textbox:#Text Box 1117">
              <w:txbxContent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Default="00F710A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710A2" w:rsidRPr="000E15BB" w:rsidRDefault="00F710A2" w:rsidP="004F687E"/>
              </w:txbxContent>
            </v:textbox>
          </v:shape>
        </w:pic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B40283" w:rsidRDefault="00F710A2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<v:textbox>
              <w:txbxContent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F710A2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F710A2" w:rsidRPr="000349B0" w:rsidRDefault="00F710A2" w:rsidP="00A32B32"/>
                </w:txbxContent>
              </v:textbox>
            </v:shape>
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F710A2" w:rsidRPr="000349B0" w:rsidRDefault="00F710A2" w:rsidP="00A32B32"/>
                </w:txbxContent>
              </v:textbox>
            </v:shape>
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F710A2" w:rsidRPr="000349B0" w:rsidRDefault="00F710A2" w:rsidP="00A32B32"/>
                </w:txbxContent>
              </v:textbox>
            </v:shape>
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<v:fill opacity="0"/>
              <v:textbox>
                <w:txbxContent>
                  <w:p w:rsidR="00F710A2" w:rsidRPr="00DA32A3" w:rsidRDefault="00F710A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41 950,4</w:t>
                    </w:r>
                  </w:p>
                  <w:p w:rsidR="00F710A2" w:rsidRPr="00DA32A3" w:rsidRDefault="00F710A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<v:fill opacity="0"/>
              <v:textbox>
                <w:txbxContent>
                  <w:p w:rsidR="00F710A2" w:rsidRPr="00DA32A3" w:rsidRDefault="00F710A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F710A2" w:rsidRPr="00DA32A3" w:rsidRDefault="00F710A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<v:fill opacity="0"/>
              <v:textbox>
                <w:txbxContent>
                  <w:p w:rsidR="00F710A2" w:rsidRPr="00DA32A3" w:rsidRDefault="00F710A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41 950,4</w:t>
                    </w:r>
                  </w:p>
                  <w:p w:rsidR="00F710A2" w:rsidRPr="00DA32A3" w:rsidRDefault="00F710A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<v:textbox>
              <w:txbxContent>
                <w:p w:rsidR="00F710A2" w:rsidRPr="00AD7467" w:rsidRDefault="00F710A2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<v:textbox>
              <w:txbxContent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F710A2" w:rsidRPr="00AD7467" w:rsidRDefault="00F710A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F710A2" w:rsidRPr="000349B0" w:rsidRDefault="00F710A2" w:rsidP="00A32B32"/>
                </w:txbxContent>
              </v:textbox>
            </v:shape>
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F710A2" w:rsidRPr="000349B0" w:rsidRDefault="00F710A2" w:rsidP="00A32B32"/>
                </w:txbxContent>
              </v:textbox>
            </v:shape>
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F710A2" w:rsidRPr="000349B0" w:rsidRDefault="00F710A2" w:rsidP="00A32B32"/>
                </w:txbxContent>
              </v:textbox>
            </v:shape>
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<v:fill opacity="0"/>
              <v:textbox>
                <w:txbxContent>
                  <w:p w:rsidR="00F710A2" w:rsidRPr="00DA32A3" w:rsidRDefault="00F710A2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<v:fill opacity="0"/>
              <v:textbox>
                <w:txbxContent>
                  <w:p w:rsidR="00F710A2" w:rsidRDefault="00F710A2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F710A2" w:rsidRPr="00DA32A3" w:rsidRDefault="00F710A2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<v:fill opacity="0"/>
              <v:textbox>
                <w:txbxContent>
                  <w:p w:rsidR="00F710A2" w:rsidRPr="00DA32A3" w:rsidRDefault="00F710A2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</w:t>
      </w:r>
      <w:r w:rsidRPr="000E15BB">
        <w:rPr>
          <w:i/>
          <w:sz w:val="28"/>
          <w:szCs w:val="28"/>
        </w:rPr>
        <w:t>и</w:t>
      </w:r>
      <w:r w:rsidRPr="000E15BB">
        <w:rPr>
          <w:i/>
          <w:sz w:val="28"/>
          <w:szCs w:val="28"/>
        </w:rPr>
        <w:t>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B40283" w:rsidRDefault="00F710A2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<v:textbox>
              <w:txbxContent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F710A2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<v:textbox>
              <w:txbxContent>
                <w:p w:rsidR="00F710A2" w:rsidRPr="00AD7467" w:rsidRDefault="00F710A2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<v:fill color2="#923633 [2373]" rotate="t" focusposition=".5,.5" focussize="" focus="100%" type="gradientRadial">
              <o:fill v:ext="view" type="gradientCenter"/>
            </v:fill>
            <v:shadow on="t" color="#622423 [1605]" offset="1pt"/>
            <v:textbox>
              <w:txbxContent>
                <w:p w:rsidR="00F710A2" w:rsidRPr="000349B0" w:rsidRDefault="00F710A2" w:rsidP="006B51D2"/>
              </w:txbxContent>
            </v:textbox>
          </v:shape>
        </w:pict>
      </w:r>
    </w:p>
    <w:p w:rsidR="00A32B3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<v:fill color2="#365e8f [2372]" rotate="t" focusposition=".5,.5" focussize="" focus="100%" type="gradientRadial">
              <o:fill v:ext="view" type="gradientCenter"/>
            </v:fill>
            <v:shadow on="t" color="#243f60 [1604]" offset="1pt"/>
            <v:textbox>
              <w:txbxContent>
                <w:p w:rsidR="00F710A2" w:rsidRPr="000349B0" w:rsidRDefault="00F710A2" w:rsidP="006B51D2"/>
              </w:txbxContent>
            </v:textbox>
          </v:shape>
        </w:pict>
      </w:r>
    </w:p>
    <w:p w:rsidR="006B51D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<v:fill opacity="0"/>
            <v:textbox>
              <w:txbxContent>
                <w:p w:rsidR="00F710A2" w:rsidRPr="00DA32A3" w:rsidRDefault="00F710A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F710A2" w:rsidRPr="00DA32A3" w:rsidRDefault="00F710A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<v:fill opacity="0"/>
            <v:textbox>
              <w:txbxContent>
                <w:p w:rsidR="00F710A2" w:rsidRPr="00DA32A3" w:rsidRDefault="00F710A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43 972,9</w:t>
                  </w:r>
                </w:p>
                <w:p w:rsidR="00F710A2" w:rsidRPr="00DA32A3" w:rsidRDefault="00F710A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F710A2" w:rsidRPr="000349B0" w:rsidRDefault="00F710A2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<v:textbox>
              <w:txbxContent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F710A2" w:rsidRPr="00AD7467" w:rsidRDefault="00F710A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<v:fill opacity="0"/>
            <v:textbox>
              <w:txbxContent>
                <w:p w:rsidR="00F710A2" w:rsidRPr="00DA32A3" w:rsidRDefault="00F710A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43 972,9</w:t>
                  </w:r>
                </w:p>
                <w:p w:rsidR="00F710A2" w:rsidRPr="00DA32A3" w:rsidRDefault="00F710A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F710A2" w:rsidRPr="000349B0" w:rsidRDefault="00F710A2" w:rsidP="006B51D2"/>
                </w:txbxContent>
              </v:textbox>
            </v:shape>
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F710A2" w:rsidRPr="000349B0" w:rsidRDefault="00F710A2" w:rsidP="006B51D2"/>
                </w:txbxContent>
              </v:textbox>
            </v:shape>
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F710A2" w:rsidRPr="000349B0" w:rsidRDefault="00F710A2" w:rsidP="006B51D2"/>
                </w:txbxContent>
              </v:textbox>
            </v:shape>
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<v:fill opacity="0"/>
              <v:textbox>
                <w:txbxContent>
                  <w:p w:rsidR="00F710A2" w:rsidRPr="00DA32A3" w:rsidRDefault="00F710A2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<v:fill opacity="0"/>
              <v:textbox>
                <w:txbxContent>
                  <w:p w:rsidR="00F710A2" w:rsidRDefault="00F710A2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F710A2" w:rsidRPr="00DA32A3" w:rsidRDefault="00F710A2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<v:fill opacity="0"/>
              <v:textbox>
                <w:txbxContent>
                  <w:p w:rsidR="00F710A2" w:rsidRPr="00DA32A3" w:rsidRDefault="00F710A2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Default="00F710A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F710A2" w:rsidRPr="009F6352" w:rsidRDefault="00F710A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F710A2" w:rsidRPr="005639AB" w:rsidRDefault="00F710A2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F710A2" w:rsidRPr="005639AB" w:rsidRDefault="00F710A2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0" w:type="auto"/>
        <w:tblLook w:val="04A0"/>
      </w:tblPr>
      <w:tblGrid>
        <w:gridCol w:w="1848"/>
        <w:gridCol w:w="1385"/>
        <w:gridCol w:w="1340"/>
        <w:gridCol w:w="1385"/>
        <w:gridCol w:w="1392"/>
        <w:gridCol w:w="1385"/>
        <w:gridCol w:w="1340"/>
        <w:gridCol w:w="1385"/>
        <w:gridCol w:w="1340"/>
        <w:gridCol w:w="1385"/>
        <w:gridCol w:w="1340"/>
      </w:tblGrid>
      <w:tr w:rsidR="00E711F7" w:rsidRPr="00DA41C0" w:rsidTr="00172D56"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CE4724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8948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172D56">
        <w:trPr>
          <w:trHeight w:val="540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0" w:type="auto"/>
          </w:tcPr>
          <w:p w:rsidR="00E711F7" w:rsidRPr="008948D8" w:rsidRDefault="008948D8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6 100,0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58,5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521,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0,2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17,4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172D56">
        <w:trPr>
          <w:trHeight w:val="822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о долг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, в том числе: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585,2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551,2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02,3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173,7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E711F7" w:rsidRPr="00E174D2" w:rsidTr="00172D56">
        <w:trPr>
          <w:trHeight w:val="2328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джетов д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их уровней бюджетной системы Р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</w:t>
            </w:r>
            <w:r w:rsidR="0089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 xml:space="preserve">лученные от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кредитных 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CE4724" w:rsidRDefault="00A654E1" w:rsidP="008948D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9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5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E711F7" w:rsidRPr="00E174D2" w:rsidTr="00172D56">
        <w:trPr>
          <w:trHeight w:val="1006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  <w:r w:rsidR="00C30DE6">
              <w:rPr>
                <w:rFonts w:ascii="Times New Roman" w:hAnsi="Times New Roman"/>
              </w:rPr>
              <w:t>, собс</w:t>
            </w:r>
            <w:r w:rsidR="00C30DE6">
              <w:rPr>
                <w:rFonts w:ascii="Times New Roman" w:hAnsi="Times New Roman"/>
              </w:rPr>
              <w:t>т</w:t>
            </w:r>
            <w:r w:rsidR="00C30DE6">
              <w:rPr>
                <w:rFonts w:ascii="Times New Roman" w:hAnsi="Times New Roman"/>
              </w:rPr>
              <w:t>венные средства</w:t>
            </w:r>
            <w:bookmarkStart w:id="0" w:name="_GoBack"/>
            <w:bookmarkEnd w:id="0"/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EC1BA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1BA3"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AutoShape 69" o:spid="_x0000_s1249" type="#_x0000_t176" style="position:absolute;left:0;text-align:left;margin-left:15.3pt;margin-top:-9.8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9F6352" w:rsidRDefault="00F710A2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F710A2" w:rsidRDefault="00F710A2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F710A2" w:rsidRPr="009F6352" w:rsidRDefault="00F710A2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F710A2" w:rsidRPr="00B25FF9" w:rsidRDefault="00F710A2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C028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proofErr w:type="gramStart"/>
      <w:r w:rsidRPr="008231F6">
        <w:rPr>
          <w:rFonts w:ascii="Times New Roman" w:hAnsi="Times New Roman"/>
          <w:spacing w:val="2"/>
          <w:sz w:val="28"/>
          <w:szCs w:val="28"/>
        </w:rPr>
        <w:t>.р</w:t>
      </w:r>
      <w:proofErr w:type="gramEnd"/>
      <w:r w:rsidRPr="008231F6">
        <w:rPr>
          <w:rFonts w:ascii="Times New Roman" w:hAnsi="Times New Roman"/>
          <w:spacing w:val="2"/>
          <w:sz w:val="28"/>
          <w:szCs w:val="28"/>
        </w:rPr>
        <w:t>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76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720"/>
        <w:gridCol w:w="1570"/>
        <w:gridCol w:w="1570"/>
        <w:gridCol w:w="1570"/>
        <w:gridCol w:w="1426"/>
        <w:gridCol w:w="1144"/>
        <w:gridCol w:w="1713"/>
        <w:gridCol w:w="1564"/>
      </w:tblGrid>
      <w:tr w:rsidR="003C604B" w:rsidRPr="009327EE" w:rsidTr="003C604B">
        <w:trPr>
          <w:trHeight w:val="880"/>
        </w:trPr>
        <w:tc>
          <w:tcPr>
            <w:tcW w:w="1024" w:type="pct"/>
            <w:shd w:val="clear" w:color="auto" w:fill="BADBF9"/>
          </w:tcPr>
          <w:p w:rsidR="003C604B" w:rsidRPr="0054038E" w:rsidRDefault="003C6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DB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9 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AB223D" w:rsidP="00AB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20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37" w:type="pct"/>
            <w:shd w:val="clear" w:color="auto" w:fill="BADBF9"/>
          </w:tcPr>
          <w:p w:rsidR="003C604B" w:rsidRPr="00231A23" w:rsidRDefault="003C604B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431" w:type="pct"/>
            <w:shd w:val="clear" w:color="auto" w:fill="BADBF9"/>
          </w:tcPr>
          <w:p w:rsidR="003C604B" w:rsidRPr="00231A23" w:rsidRDefault="003C604B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645" w:type="pct"/>
            <w:shd w:val="clear" w:color="auto" w:fill="BADBF9"/>
          </w:tcPr>
          <w:p w:rsidR="003C604B" w:rsidRDefault="003C604B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89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</w:tr>
      <w:tr w:rsidR="003C604B" w:rsidRPr="009327EE" w:rsidTr="003C604B">
        <w:trPr>
          <w:trHeight w:val="537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 037,8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 153,9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AB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AB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B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 950,4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 972,9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 585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551,2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 50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 173,7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 157,2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 349,0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431" w:type="pct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840,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228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835,7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 293,8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431" w:type="pct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064,7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 730,1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88,3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F7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</w:t>
            </w:r>
            <w:r w:rsidR="00F710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налоговые доходы 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29,8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428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2,2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6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45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55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 793,7 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5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2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 452,5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 602,7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431" w:type="pct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 448,1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AF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 799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0B1A85" w:rsidRPr="00933930" w:rsidRDefault="000B1A85" w:rsidP="000B1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BE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059,0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 141,0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002,0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742,6</w:t>
            </w:r>
          </w:p>
        </w:tc>
        <w:tc>
          <w:tcPr>
            <w:tcW w:w="537" w:type="pct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431" w:type="pct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77,1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90,7</w:t>
            </w:r>
          </w:p>
        </w:tc>
      </w:tr>
      <w:tr w:rsidR="003C604B" w:rsidRPr="00010D56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372,7</w:t>
            </w:r>
          </w:p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 524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5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812,1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 167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431" w:type="pct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Войсковая часть № 23326 п. Шаталово</w:t>
      </w:r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17</w:t>
      </w:r>
      <w:r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0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Починковская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5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8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FB6563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Транснефть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о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2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ПочинокАгро»,</w:t>
      </w:r>
      <w:r w:rsidRPr="0078086B"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производство сельскохозяйственной проду</w:t>
      </w:r>
      <w:r>
        <w:rPr>
          <w:rFonts w:ascii="Times New Roman" w:hAnsi="Times New Roman"/>
          <w:spacing w:val="2"/>
          <w:sz w:val="32"/>
          <w:szCs w:val="32"/>
        </w:rPr>
        <w:t>к</w:t>
      </w:r>
      <w:r>
        <w:rPr>
          <w:rFonts w:ascii="Times New Roman" w:hAnsi="Times New Roman"/>
          <w:spacing w:val="2"/>
          <w:sz w:val="32"/>
          <w:szCs w:val="32"/>
        </w:rPr>
        <w:t>ции – 31,6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Славянский продукт»,</w:t>
      </w:r>
      <w:r w:rsidRPr="0078086B"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производство сельскохозяйственной продукции – 4,0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Закрытое акционерное общество «Тропарево»,</w:t>
      </w:r>
      <w:r w:rsidRPr="0078086B"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производство сельскохозяйственной продукции – 4,3 проце</w:t>
      </w:r>
      <w:r>
        <w:rPr>
          <w:rFonts w:ascii="Times New Roman" w:hAnsi="Times New Roman"/>
          <w:spacing w:val="2"/>
          <w:sz w:val="32"/>
          <w:szCs w:val="32"/>
        </w:rPr>
        <w:t>н</w:t>
      </w:r>
      <w:r>
        <w:rPr>
          <w:rFonts w:ascii="Times New Roman" w:hAnsi="Times New Roman"/>
          <w:spacing w:val="2"/>
          <w:sz w:val="32"/>
          <w:szCs w:val="32"/>
        </w:rPr>
        <w:t>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Дружба»,</w:t>
      </w:r>
      <w:r w:rsidRPr="0078086B"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>дукции – 2,0 процента.</w:t>
      </w:r>
    </w:p>
    <w:p w:rsidR="0078086B" w:rsidRPr="0078086B" w:rsidRDefault="0078086B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8E6C8F" w:rsidRDefault="00EC1BA3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F710A2" w:rsidRDefault="00F710A2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1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C66446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731" w:dyaOrig="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73pt;height:167.25pt" o:ole="" fillcolor="#daeef3">
            <v:fill opacity="39322f"/>
            <v:imagedata r:id="rId45" o:title=""/>
          </v:shape>
          <o:OLEObject Type="Embed" ProgID="PowerPoint.Slide.12" ShapeID="_x0000_i1031" DrawAspect="Content" ObjectID="_1682770737" r:id="rId46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822B7" w:rsidRDefault="00A822B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966FD" w:rsidRDefault="002966F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57695" w:rsidRDefault="00557695" w:rsidP="000F419A">
      <w:pPr>
        <w:jc w:val="center"/>
        <w:rPr>
          <w:b/>
          <w:bCs/>
          <w:color w:val="000000"/>
          <w:sz w:val="28"/>
          <w:szCs w:val="28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EC1BA3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AutoShape 1349" o:spid="_x0000_s1251" type="#_x0000_t176" style="position:absolute;left:0;text-align:left;margin-left:39.95pt;margin-top:9.6pt;width:674.4pt;height:76pt;z-index:25228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601BFF" w:rsidRDefault="00F710A2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1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2 и 2023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F710A2" w:rsidRPr="00BF774C" w:rsidRDefault="00F710A2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067"/>
        <w:gridCol w:w="1474"/>
        <w:gridCol w:w="1644"/>
        <w:gridCol w:w="1701"/>
        <w:gridCol w:w="1560"/>
        <w:gridCol w:w="1659"/>
        <w:gridCol w:w="1601"/>
        <w:gridCol w:w="1559"/>
      </w:tblGrid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9" w:type="dxa"/>
          </w:tcPr>
          <w:p w:rsidR="001F78F0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659" w:type="dxa"/>
          </w:tcPr>
          <w:p w:rsidR="00E0639D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AC5466" w:rsidRDefault="00933930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1 603 0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16 059 000,0</w:t>
            </w:r>
          </w:p>
        </w:tc>
        <w:tc>
          <w:tcPr>
            <w:tcW w:w="1559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 141 000,0</w:t>
            </w:r>
          </w:p>
        </w:tc>
      </w:tr>
      <w:tr w:rsidR="00B85E29" w:rsidRPr="00D943EF" w:rsidTr="008954C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943EF">
              <w:rPr>
                <w:bCs/>
                <w:color w:val="000000"/>
                <w:sz w:val="28"/>
                <w:szCs w:val="28"/>
              </w:rPr>
              <w:t>Дотации на выравн</w:t>
            </w:r>
            <w:r w:rsidRPr="00D943EF">
              <w:rPr>
                <w:bCs/>
                <w:color w:val="000000"/>
                <w:sz w:val="28"/>
                <w:szCs w:val="28"/>
              </w:rPr>
              <w:t>и</w:t>
            </w:r>
            <w:r w:rsidRPr="00D943EF">
              <w:rPr>
                <w:bCs/>
                <w:color w:val="000000"/>
                <w:sz w:val="28"/>
                <w:szCs w:val="28"/>
              </w:rPr>
              <w:t>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659" w:type="dxa"/>
          </w:tcPr>
          <w:p w:rsidR="00E0639D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20 128 0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16 059 000,0</w:t>
            </w:r>
          </w:p>
        </w:tc>
        <w:tc>
          <w:tcPr>
            <w:tcW w:w="1559" w:type="dxa"/>
          </w:tcPr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D943EF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 141 000,0</w:t>
            </w:r>
          </w:p>
        </w:tc>
      </w:tr>
      <w:tr w:rsidR="00B85E29" w:rsidRPr="00D943EF" w:rsidTr="008954C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610E07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659" w:type="dxa"/>
          </w:tcPr>
          <w:p w:rsidR="00E0639D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21 475 0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8954C8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404 592,44</w:t>
            </w:r>
          </w:p>
        </w:tc>
        <w:tc>
          <w:tcPr>
            <w:tcW w:w="1659" w:type="dxa"/>
            <w:vAlign w:val="center"/>
          </w:tcPr>
          <w:p w:rsidR="00B85E29" w:rsidRPr="00AC5466" w:rsidRDefault="00CF692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308 524 800,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B85E29" w:rsidRPr="00AC5466" w:rsidRDefault="00CF692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292 812 070,0</w:t>
            </w:r>
          </w:p>
        </w:tc>
        <w:tc>
          <w:tcPr>
            <w:tcW w:w="1559" w:type="dxa"/>
            <w:vAlign w:val="center"/>
          </w:tcPr>
          <w:p w:rsidR="00B85E29" w:rsidRPr="005A1A6C" w:rsidRDefault="00CF692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 167 530,0</w:t>
            </w:r>
          </w:p>
        </w:tc>
      </w:tr>
      <w:tr w:rsidR="00B85E29" w:rsidRPr="005A1A6C" w:rsidTr="008954C8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B85E29" w:rsidRPr="00AC546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номочий органов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осударственной власти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моленской области п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расчету и предоставлению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659" w:type="dxa"/>
          </w:tcPr>
          <w:p w:rsidR="00BA7CD0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CF692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922 9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CF692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529 100,0</w:t>
            </w:r>
          </w:p>
        </w:tc>
        <w:tc>
          <w:tcPr>
            <w:tcW w:w="1559" w:type="dxa"/>
          </w:tcPr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A7CD0" w:rsidRDefault="00BA7CD0" w:rsidP="00076E97">
            <w:pPr>
              <w:rPr>
                <w:color w:val="000000"/>
                <w:sz w:val="20"/>
                <w:szCs w:val="20"/>
              </w:rPr>
            </w:pPr>
          </w:p>
          <w:p w:rsidR="00B85E29" w:rsidRPr="005A1A6C" w:rsidRDefault="00CF692D" w:rsidP="00076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29 300,0</w:t>
            </w:r>
          </w:p>
        </w:tc>
      </w:tr>
      <w:tr w:rsidR="00B85E29" w:rsidRPr="005A1A6C" w:rsidTr="008954C8">
        <w:trPr>
          <w:trHeight w:val="256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осущест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сударственных полном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чий п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созданию и организации деятельност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комиссий по делам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есовершеннолетних и за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100,00</w:t>
            </w:r>
          </w:p>
        </w:tc>
        <w:tc>
          <w:tcPr>
            <w:tcW w:w="1659" w:type="dxa"/>
          </w:tcPr>
          <w:p w:rsidR="00BA7CD0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58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12 400,0</w:t>
            </w:r>
          </w:p>
        </w:tc>
        <w:tc>
          <w:tcPr>
            <w:tcW w:w="1559" w:type="dxa"/>
          </w:tcPr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A7CD0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BA7CD0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 000,0</w:t>
            </w:r>
          </w:p>
        </w:tc>
      </w:tr>
      <w:tr w:rsidR="00B85E29" w:rsidRPr="005A1A6C" w:rsidTr="008954C8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реализацию государственных полном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чий Смоленской области по вопросам организации и деятельности администр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500,00</w:t>
            </w:r>
          </w:p>
        </w:tc>
        <w:tc>
          <w:tcPr>
            <w:tcW w:w="1659" w:type="dxa"/>
          </w:tcPr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6 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12 500,0</w:t>
            </w:r>
          </w:p>
        </w:tc>
        <w:tc>
          <w:tcPr>
            <w:tcW w:w="1559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 900,0</w:t>
            </w:r>
          </w:p>
        </w:tc>
      </w:tr>
      <w:tr w:rsidR="00B85E29" w:rsidRPr="005A1A6C" w:rsidTr="008954C8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выполнение федеральных полномочий по государственной рег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трации актов гражданск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659" w:type="dxa"/>
          </w:tcPr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368 1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368 870,0</w:t>
            </w:r>
          </w:p>
        </w:tc>
        <w:tc>
          <w:tcPr>
            <w:tcW w:w="1559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3 030,0</w:t>
            </w:r>
          </w:p>
        </w:tc>
      </w:tr>
      <w:tr w:rsidR="00B85E29" w:rsidRPr="005A1A6C" w:rsidTr="008954C8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по состав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изменению, дополнению)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исков кандидатов в пр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жные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седатели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едеральных судов общей юрис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659" w:type="dxa"/>
          </w:tcPr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C09FD" w:rsidRPr="00AC5466" w:rsidRDefault="008C09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7A2BA3" w:rsidP="008C09FD">
            <w:pPr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7A2BA3" w:rsidP="008C09FD">
            <w:pPr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0 700,0</w:t>
            </w:r>
          </w:p>
        </w:tc>
        <w:tc>
          <w:tcPr>
            <w:tcW w:w="1559" w:type="dxa"/>
          </w:tcPr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C09FD" w:rsidRDefault="008C09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8C09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</w:t>
            </w:r>
          </w:p>
        </w:tc>
      </w:tr>
      <w:tr w:rsidR="00B85E29" w:rsidRPr="005A1A6C" w:rsidTr="008954C8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беспечение детей-сирот,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ц из их числа жилыми помещ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659" w:type="dxa"/>
          </w:tcPr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3 448 7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2BA3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2BA3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5E29" w:rsidRPr="005A1A6C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8954C8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получение начальног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общего, основного общ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го, среднег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обще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224</w:t>
            </w:r>
            <w:r w:rsidR="00E047C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9" w:type="dxa"/>
          </w:tcPr>
          <w:p w:rsidR="00E047CC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26 013 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43 073 500,0</w:t>
            </w:r>
          </w:p>
        </w:tc>
        <w:tc>
          <w:tcPr>
            <w:tcW w:w="1559" w:type="dxa"/>
          </w:tcPr>
          <w:p w:rsidR="00E047CC" w:rsidRDefault="00E047CC" w:rsidP="005A2CA5">
            <w:pPr>
              <w:rPr>
                <w:sz w:val="20"/>
                <w:szCs w:val="20"/>
              </w:rPr>
            </w:pPr>
          </w:p>
          <w:p w:rsidR="00E047CC" w:rsidRDefault="00E047CC" w:rsidP="005A2CA5">
            <w:pPr>
              <w:rPr>
                <w:sz w:val="20"/>
                <w:szCs w:val="20"/>
              </w:rPr>
            </w:pPr>
          </w:p>
          <w:p w:rsidR="00E047CC" w:rsidRDefault="00E047CC" w:rsidP="005A2CA5">
            <w:pPr>
              <w:rPr>
                <w:sz w:val="20"/>
                <w:szCs w:val="20"/>
              </w:rPr>
            </w:pPr>
          </w:p>
          <w:p w:rsidR="00B85E29" w:rsidRPr="005A2CA5" w:rsidRDefault="00E047CC" w:rsidP="005A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175 400,0</w:t>
            </w:r>
          </w:p>
        </w:tc>
      </w:tr>
      <w:tr w:rsidR="00B85E29" w:rsidRPr="005A1A6C" w:rsidTr="008954C8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получени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659" w:type="dxa"/>
          </w:tcPr>
          <w:p w:rsidR="00E047CC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8 839 4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0 173 100,0</w:t>
            </w:r>
          </w:p>
        </w:tc>
        <w:tc>
          <w:tcPr>
            <w:tcW w:w="1559" w:type="dxa"/>
          </w:tcPr>
          <w:p w:rsidR="00E047CC" w:rsidRDefault="00E047CC" w:rsidP="005A2CA5">
            <w:pPr>
              <w:rPr>
                <w:color w:val="000000"/>
                <w:sz w:val="20"/>
                <w:szCs w:val="20"/>
              </w:rPr>
            </w:pPr>
          </w:p>
          <w:p w:rsidR="00B85E29" w:rsidRPr="005A1A6C" w:rsidRDefault="00E047CC" w:rsidP="005A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329 200,0</w:t>
            </w:r>
          </w:p>
        </w:tc>
      </w:tr>
      <w:tr w:rsidR="00B85E29" w:rsidRPr="005A1A6C" w:rsidTr="008954C8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ие государственных п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омочий по организации и осуществлению деятельн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ти по опеке и попеч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7 500,00</w:t>
            </w:r>
          </w:p>
        </w:tc>
        <w:tc>
          <w:tcPr>
            <w:tcW w:w="1659" w:type="dxa"/>
          </w:tcPr>
          <w:p w:rsidR="00E047CC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5D2B" w:rsidRPr="00AC5466" w:rsidRDefault="007F5D2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5D2B" w:rsidRPr="00AC5466" w:rsidRDefault="007F5D2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874 90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734 300,0</w:t>
            </w:r>
          </w:p>
        </w:tc>
        <w:tc>
          <w:tcPr>
            <w:tcW w:w="1559" w:type="dxa"/>
          </w:tcPr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5D2B" w:rsidRDefault="007F5D2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F5D2B" w:rsidRDefault="007F5D2B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5A1A6C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3 600,0</w:t>
            </w:r>
          </w:p>
        </w:tc>
      </w:tr>
      <w:tr w:rsidR="00B85E29" w:rsidRPr="005A1A6C" w:rsidTr="008954C8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д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ежных средств на сод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жание ребенка, находящ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гося под опекой (попеч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т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659" w:type="dxa"/>
          </w:tcPr>
          <w:p w:rsidR="008648AE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48ED" w:rsidRPr="00AC5466" w:rsidRDefault="000E48E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5 411 4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д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ежных средств на сод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жание ребенка, переданн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го на воспитание в при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ю се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659" w:type="dxa"/>
          </w:tcPr>
          <w:p w:rsidR="008648AE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898 7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122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вознаграждения, прич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тающегося приемным р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ди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659" w:type="dxa"/>
          </w:tcPr>
          <w:p w:rsidR="008648AE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648AE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8648AE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790 1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217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вознаграждения за вып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ение функций классного руководителя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659" w:type="dxa"/>
          </w:tcPr>
          <w:p w:rsidR="00E8775A" w:rsidRPr="00AC5466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Pr="00AC5466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Pr="00AC5466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Pr="00AC5466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559" w:type="dxa"/>
          </w:tcPr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E8775A" w:rsidRDefault="00E8775A" w:rsidP="004911BD">
            <w:pPr>
              <w:rPr>
                <w:sz w:val="20"/>
                <w:szCs w:val="20"/>
              </w:rPr>
            </w:pPr>
          </w:p>
          <w:p w:rsidR="00B85E29" w:rsidRPr="004911BD" w:rsidRDefault="00E8775A" w:rsidP="0049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7 600,0</w:t>
            </w:r>
          </w:p>
        </w:tc>
      </w:tr>
      <w:tr w:rsidR="00B85E29" w:rsidRPr="005A1A6C" w:rsidTr="002448E9">
        <w:trPr>
          <w:trHeight w:val="5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</w:rPr>
            </w:pPr>
            <w:r w:rsidRPr="002448E9">
              <w:rPr>
                <w:rFonts w:ascii="Times New Roman" w:hAnsi="Times New Roman"/>
                <w:color w:val="000000"/>
              </w:rPr>
              <w:t>Субвенции для осуществл</w:t>
            </w:r>
            <w:r w:rsidRPr="002448E9">
              <w:rPr>
                <w:rFonts w:ascii="Times New Roman" w:hAnsi="Times New Roman"/>
                <w:color w:val="000000"/>
              </w:rPr>
              <w:t>е</w:t>
            </w:r>
            <w:r w:rsidRPr="002448E9">
              <w:rPr>
                <w:rFonts w:ascii="Times New Roman" w:hAnsi="Times New Roman"/>
                <w:color w:val="000000"/>
              </w:rPr>
              <w:t xml:space="preserve">ния мер </w:t>
            </w:r>
            <w:r w:rsidRPr="002448E9">
              <w:rPr>
                <w:rFonts w:ascii="Times New Roman" w:hAnsi="Times New Roman"/>
                <w:color w:val="000000"/>
              </w:rPr>
              <w:br/>
              <w:t xml:space="preserve">социальной поддержки по предоставлению </w:t>
            </w:r>
            <w:r w:rsidRPr="002448E9">
              <w:rPr>
                <w:rFonts w:ascii="Times New Roman" w:hAnsi="Times New Roman"/>
                <w:color w:val="000000"/>
              </w:rPr>
              <w:br/>
              <w:t>компенсации расходов на о</w:t>
            </w:r>
            <w:r w:rsidRPr="002448E9">
              <w:rPr>
                <w:rFonts w:ascii="Times New Roman" w:hAnsi="Times New Roman"/>
                <w:color w:val="000000"/>
              </w:rPr>
              <w:t>п</w:t>
            </w:r>
            <w:r w:rsidRPr="002448E9">
              <w:rPr>
                <w:rFonts w:ascii="Times New Roman" w:hAnsi="Times New Roman"/>
                <w:color w:val="000000"/>
              </w:rPr>
              <w:t>лату жилых помещений,</w:t>
            </w:r>
            <w:r w:rsidRPr="002448E9">
              <w:rPr>
                <w:rFonts w:ascii="Times New Roman" w:hAnsi="Times New Roman"/>
                <w:color w:val="000000"/>
              </w:rPr>
              <w:br/>
              <w:t xml:space="preserve"> отопления и освещения пед</w:t>
            </w:r>
            <w:r w:rsidRPr="002448E9">
              <w:rPr>
                <w:rFonts w:ascii="Times New Roman" w:hAnsi="Times New Roman"/>
                <w:color w:val="000000"/>
              </w:rPr>
              <w:t>а</w:t>
            </w:r>
            <w:r w:rsidRPr="002448E9">
              <w:rPr>
                <w:rFonts w:ascii="Times New Roman" w:hAnsi="Times New Roman"/>
                <w:color w:val="000000"/>
              </w:rPr>
              <w:t xml:space="preserve">гоги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2448E9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2448E9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2448E9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244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659" w:type="dxa"/>
          </w:tcPr>
          <w:p w:rsidR="00E8775A" w:rsidRPr="00AC5466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A1989" w:rsidRPr="00AC5466" w:rsidRDefault="008A1989" w:rsidP="002448E9">
            <w:pPr>
              <w:rPr>
                <w:color w:val="000000"/>
                <w:sz w:val="20"/>
                <w:szCs w:val="20"/>
              </w:rPr>
            </w:pPr>
          </w:p>
          <w:p w:rsidR="002448E9" w:rsidRPr="00AC5466" w:rsidRDefault="002448E9" w:rsidP="002448E9">
            <w:pPr>
              <w:rPr>
                <w:color w:val="000000"/>
                <w:sz w:val="20"/>
                <w:szCs w:val="20"/>
              </w:rPr>
            </w:pPr>
          </w:p>
          <w:p w:rsidR="002448E9" w:rsidRPr="00AC5466" w:rsidRDefault="002448E9" w:rsidP="002448E9">
            <w:pPr>
              <w:rPr>
                <w:color w:val="000000"/>
                <w:sz w:val="20"/>
                <w:szCs w:val="20"/>
              </w:rPr>
            </w:pPr>
          </w:p>
          <w:p w:rsidR="00B85E29" w:rsidRPr="00AC5466" w:rsidRDefault="008A1989" w:rsidP="002448E9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9 266 5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4911BD" w:rsidRDefault="00B85E29" w:rsidP="004911BD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94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компенс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цию части родительской платы за 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659" w:type="dxa"/>
          </w:tcPr>
          <w:p w:rsidR="008A1989" w:rsidRPr="00AC5466" w:rsidRDefault="008A198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A1989" w:rsidRPr="00AC5466" w:rsidRDefault="008A198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96 4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4911BD" w:rsidRDefault="00B85E29" w:rsidP="004911BD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компенсаци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B85E29" w:rsidRPr="00AC546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по обеспеч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ию отдыха и оздоров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ия детей, находящихся в каникулярное время (л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ее) в ла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22,44</w:t>
            </w:r>
          </w:p>
        </w:tc>
        <w:tc>
          <w:tcPr>
            <w:tcW w:w="1659" w:type="dxa"/>
          </w:tcPr>
          <w:p w:rsidR="00E8775A" w:rsidRPr="00AC5466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75A" w:rsidRPr="00AC5466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775A" w:rsidRPr="00AC5466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1C4B" w:rsidRPr="00AC5466" w:rsidRDefault="00291C4B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5E29" w:rsidRPr="00AC5466" w:rsidRDefault="00E8775A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FE55D8" w:rsidRDefault="00B85E29" w:rsidP="00FE55D8">
            <w:pPr>
              <w:jc w:val="center"/>
              <w:rPr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141 800,00</w:t>
            </w:r>
          </w:p>
        </w:tc>
        <w:tc>
          <w:tcPr>
            <w:tcW w:w="1659" w:type="dxa"/>
            <w:vAlign w:val="center"/>
          </w:tcPr>
          <w:p w:rsidR="00B85E29" w:rsidRPr="00AC5466" w:rsidRDefault="00552A3C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 742 635,9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B85E29" w:rsidRPr="00AC5466" w:rsidRDefault="00A0642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5 577 067,38</w:t>
            </w:r>
          </w:p>
        </w:tc>
        <w:tc>
          <w:tcPr>
            <w:tcW w:w="1559" w:type="dxa"/>
            <w:vAlign w:val="center"/>
          </w:tcPr>
          <w:p w:rsidR="00B85E29" w:rsidRPr="005A1A6C" w:rsidRDefault="00A0642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90 716,01</w:t>
            </w:r>
          </w:p>
        </w:tc>
      </w:tr>
      <w:tr w:rsidR="00B85E29" w:rsidRPr="005A1A6C" w:rsidTr="008954C8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</w:tcPr>
          <w:p w:rsidR="00B85E29" w:rsidRPr="00AC546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5A1A6C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B85E29" w:rsidRPr="00AC5466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5A1A6C" w:rsidRDefault="00B85E29" w:rsidP="00FE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E29" w:rsidRPr="005A1A6C" w:rsidTr="008954C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3360AF" w:rsidRDefault="00B85E29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выплат на при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а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800,00</w:t>
            </w:r>
          </w:p>
        </w:tc>
        <w:tc>
          <w:tcPr>
            <w:tcW w:w="1659" w:type="dxa"/>
          </w:tcPr>
          <w:p w:rsidR="00854693" w:rsidRPr="00AC5466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Pr="00AC5466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Pr="00AC5466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4693" w:rsidRPr="00AC5466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AC5466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07 522,32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85469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47 891,81</w:t>
            </w:r>
          </w:p>
        </w:tc>
        <w:tc>
          <w:tcPr>
            <w:tcW w:w="1559" w:type="dxa"/>
          </w:tcPr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854693" w:rsidRDefault="00854693" w:rsidP="00FE55D8">
            <w:pPr>
              <w:jc w:val="center"/>
              <w:rPr>
                <w:sz w:val="20"/>
                <w:szCs w:val="20"/>
              </w:rPr>
            </w:pPr>
          </w:p>
          <w:p w:rsidR="00B85E29" w:rsidRPr="00FE55D8" w:rsidRDefault="00854693" w:rsidP="00FE5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521,19</w:t>
            </w:r>
          </w:p>
        </w:tc>
      </w:tr>
      <w:tr w:rsidR="00B85E29" w:rsidRPr="005A1A6C" w:rsidTr="008954C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B85E29" w:rsidRPr="000973FF" w:rsidRDefault="00B85E29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ой генер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ов,</w:t>
            </w:r>
            <w:r w:rsidR="004D0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зования и застройки сел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659" w:type="dxa"/>
          </w:tcPr>
          <w:p w:rsidR="00B85E29" w:rsidRPr="00AC546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AC5466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2A3C" w:rsidRPr="005A1A6C" w:rsidTr="00C4364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552A3C" w:rsidRDefault="00552A3C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552A3C" w:rsidRPr="00DB2838" w:rsidRDefault="00552A3C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ир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е, строительство, рек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рукцию, капитальный ремонт и ремонт автом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общего пользования местного з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чения с твердым покры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м до сельских населенных пунктов, не имеющих круглогодичной связи с сетью автомобильных д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659" w:type="dxa"/>
            <w:vAlign w:val="bottom"/>
          </w:tcPr>
          <w:p w:rsidR="00552A3C" w:rsidRPr="00AC5466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552A3C" w:rsidRPr="00AC5466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552A3C" w:rsidRPr="005A1A6C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52A3C" w:rsidRPr="005A1A6C" w:rsidTr="00C4364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552A3C" w:rsidRDefault="00552A3C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552A3C" w:rsidRPr="00DB2838" w:rsidRDefault="00552A3C" w:rsidP="00DB2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е капитального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 гидротехнических со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й,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 в м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собствен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2A3C" w:rsidRPr="005A1A6C" w:rsidRDefault="00552A3C" w:rsidP="009823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7 700 400,00</w:t>
            </w:r>
          </w:p>
        </w:tc>
        <w:tc>
          <w:tcPr>
            <w:tcW w:w="1659" w:type="dxa"/>
          </w:tcPr>
          <w:p w:rsidR="00552A3C" w:rsidRPr="00AC5466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2A3C" w:rsidRPr="00AC5466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2A3C" w:rsidRPr="00AC5466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2A3C" w:rsidRPr="00AC5466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2A3C" w:rsidRPr="00AC5466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25 981,59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552A3C" w:rsidRPr="00AC5466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552A3C" w:rsidRPr="005A1A6C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52A3C" w:rsidRPr="005A1A6C" w:rsidTr="00C4364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552A3C" w:rsidRDefault="00552A3C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552A3C" w:rsidRPr="00DB2838" w:rsidRDefault="00552A3C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рс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енную поддержку от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2A3C" w:rsidRPr="005A1A6C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bottom"/>
          </w:tcPr>
          <w:p w:rsidR="00552A3C" w:rsidRPr="00AC5466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552A3C" w:rsidRPr="00AC5466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 732 990,0</w:t>
            </w:r>
          </w:p>
        </w:tc>
        <w:tc>
          <w:tcPr>
            <w:tcW w:w="1559" w:type="dxa"/>
          </w:tcPr>
          <w:p w:rsidR="00552A3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2A3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98 194,82</w:t>
            </w:r>
          </w:p>
        </w:tc>
      </w:tr>
      <w:tr w:rsidR="00552A3C" w:rsidRPr="005A1A6C" w:rsidTr="00C4364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552A3C" w:rsidRDefault="00552A3C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552A3C" w:rsidRDefault="00552A3C" w:rsidP="00FE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, располож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в сельской местност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малых городах, условий для занятий физической культурой и спортом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A3C" w:rsidRPr="005A1A6C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52A3C" w:rsidRPr="005A1A6C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2A3C" w:rsidRPr="005A1A6C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2A3C" w:rsidRPr="005A1A6C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bottom"/>
          </w:tcPr>
          <w:p w:rsidR="00552A3C" w:rsidRPr="00AC5466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552A3C" w:rsidRPr="00AC5466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06 185,57</w:t>
            </w:r>
          </w:p>
        </w:tc>
        <w:tc>
          <w:tcPr>
            <w:tcW w:w="1559" w:type="dxa"/>
          </w:tcPr>
          <w:p w:rsidR="00552A3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2A3C" w:rsidRDefault="00552A3C" w:rsidP="00552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-</w:t>
            </w:r>
          </w:p>
        </w:tc>
      </w:tr>
      <w:tr w:rsidR="00F55DC9" w:rsidRPr="005A1A6C" w:rsidTr="00AA4C16">
        <w:trPr>
          <w:trHeight w:val="1579"/>
        </w:trPr>
        <w:tc>
          <w:tcPr>
            <w:tcW w:w="63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F55DC9" w:rsidRPr="00F55DC9" w:rsidRDefault="00F55DC9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портивных</w:t>
            </w:r>
            <w:r w:rsidR="00AA4C16"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борных к</w:t>
            </w:r>
            <w:r w:rsidR="00AA4C16"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A4C16"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манд, в том числе спорти</w:t>
            </w:r>
            <w:r w:rsidR="00AA4C16"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A4C16"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ых сборных команд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F55DC9" w:rsidRPr="00AC5466" w:rsidRDefault="00F55DC9" w:rsidP="00AA4C16">
            <w:pPr>
              <w:rPr>
                <w:color w:val="000000"/>
                <w:sz w:val="20"/>
                <w:szCs w:val="20"/>
              </w:rPr>
            </w:pPr>
          </w:p>
          <w:p w:rsidR="00F55DC9" w:rsidRPr="00AC5466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55DC9" w:rsidRPr="00AC5466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80 432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F55DC9" w:rsidRPr="00AC5466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DC9" w:rsidRDefault="00F55DC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A4C16" w:rsidRPr="005A1A6C" w:rsidTr="008954C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AA4C16" w:rsidRPr="00F55DC9" w:rsidRDefault="00AA4C16" w:rsidP="00F5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ение условий для функциони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вания центров цифрового и гуманитарного профиле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4C16" w:rsidRPr="00AC5466" w:rsidRDefault="00AA4C16" w:rsidP="00AA4C16">
            <w:pPr>
              <w:rPr>
                <w:color w:val="000000"/>
                <w:sz w:val="20"/>
                <w:szCs w:val="20"/>
              </w:rPr>
            </w:pPr>
          </w:p>
          <w:p w:rsidR="00AA4C16" w:rsidRPr="00AC546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A4C16" w:rsidRPr="00AC5466" w:rsidRDefault="00AA4C16" w:rsidP="00AA4C16">
            <w:pPr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56 7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A4C16" w:rsidRPr="00AC5466" w:rsidRDefault="00AA4C16" w:rsidP="00A822B7">
            <w:pPr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 xml:space="preserve">   490 000,0</w:t>
            </w:r>
          </w:p>
        </w:tc>
        <w:tc>
          <w:tcPr>
            <w:tcW w:w="1559" w:type="dxa"/>
          </w:tcPr>
          <w:p w:rsidR="00AA4C16" w:rsidRDefault="00AA4C16" w:rsidP="00AA4C16">
            <w:pPr>
              <w:rPr>
                <w:color w:val="000000"/>
                <w:sz w:val="20"/>
                <w:szCs w:val="20"/>
              </w:rPr>
            </w:pPr>
          </w:p>
          <w:p w:rsidR="00AA4C16" w:rsidRDefault="00AA4C16" w:rsidP="00A822B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A4C16" w:rsidRDefault="00AA4C16" w:rsidP="00A822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 000,0</w:t>
            </w:r>
          </w:p>
        </w:tc>
      </w:tr>
      <w:tr w:rsidR="00AA4C16" w:rsidRPr="005A1A6C" w:rsidTr="008954C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AA4C16" w:rsidRDefault="00AA4C16" w:rsidP="002F1D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  <w:r w:rsidR="00556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реализацию мероприятий по орган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и бесплатного горячего питания обучающихся, п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лучающих начальное 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щее образование в</w:t>
            </w:r>
            <w:r w:rsidR="00656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му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разовате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A4C1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656F79" w:rsidRPr="00AC5466" w:rsidRDefault="00656F7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56F79" w:rsidRPr="00AC5466" w:rsidRDefault="00656F7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56F79" w:rsidRPr="00AC5466" w:rsidRDefault="00656F79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A4C16" w:rsidRPr="00AC5466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1 672 0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A4C16" w:rsidRPr="00AC546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4C16" w:rsidRDefault="00AA4C16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A4C16" w:rsidRPr="005A1A6C" w:rsidTr="008954C8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A4C16" w:rsidRPr="00A65C6D" w:rsidRDefault="00AA4C16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AA4C16" w:rsidRDefault="00AA4C16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  <w:p w:rsidR="002448E9" w:rsidRPr="00BA5048" w:rsidRDefault="002448E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A4C16" w:rsidRPr="005A1A6C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659" w:type="dxa"/>
          </w:tcPr>
          <w:p w:rsidR="00AA4C16" w:rsidRPr="00AC5466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448E9" w:rsidRPr="00AC5466" w:rsidRDefault="002448E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A4C16" w:rsidRPr="00AC5466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A4C16" w:rsidRPr="00AC5466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4C16" w:rsidRPr="005A1A6C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C16" w:rsidRPr="005A1A6C" w:rsidTr="008954C8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A4C16" w:rsidRPr="00A65C6D" w:rsidRDefault="00AA4C16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AA4C16" w:rsidRPr="00BA5048" w:rsidRDefault="00AA4C16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A4C16" w:rsidRPr="005A1A6C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4C16" w:rsidRPr="00AC5466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A4C16" w:rsidRPr="00AC5466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4C16" w:rsidRPr="005A1A6C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63E4" w:rsidRPr="005A1A6C" w:rsidTr="005563E4">
        <w:trPr>
          <w:trHeight w:val="262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5563E4" w:rsidRPr="00A65C6D" w:rsidRDefault="005563E4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5563E4" w:rsidRPr="00BA5048" w:rsidRDefault="005563E4" w:rsidP="00D25F22">
            <w:pPr>
              <w:rPr>
                <w:color w:val="000000"/>
                <w:sz w:val="24"/>
                <w:szCs w:val="24"/>
              </w:rPr>
            </w:pP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ты на  осуществление ча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ти полномочий по реш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63E4" w:rsidRPr="005A1A6C" w:rsidRDefault="005563E4" w:rsidP="00A822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563E4" w:rsidRPr="005A1A6C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63E4" w:rsidRPr="005A1A6C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63E4" w:rsidRPr="005A1A6C" w:rsidRDefault="005563E4" w:rsidP="00A822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32 400,00</w:t>
            </w:r>
          </w:p>
        </w:tc>
        <w:tc>
          <w:tcPr>
            <w:tcW w:w="1659" w:type="dxa"/>
          </w:tcPr>
          <w:p w:rsidR="005563E4" w:rsidRPr="00AC5466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63E4" w:rsidRPr="00AC5466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63E4" w:rsidRPr="00AC5466" w:rsidRDefault="005563E4" w:rsidP="005563E4">
            <w:pPr>
              <w:rPr>
                <w:color w:val="000000"/>
                <w:sz w:val="20"/>
                <w:szCs w:val="20"/>
              </w:rPr>
            </w:pPr>
          </w:p>
          <w:p w:rsidR="005563E4" w:rsidRPr="00AC5466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63E4" w:rsidRPr="00AC5466" w:rsidRDefault="005563E4" w:rsidP="005563E4">
            <w:pPr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 xml:space="preserve">          135 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5563E4" w:rsidRPr="00AC5466" w:rsidRDefault="005563E4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63E4" w:rsidRDefault="005563E4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63E4" w:rsidRDefault="005563E4" w:rsidP="005563E4">
            <w:pPr>
              <w:rPr>
                <w:sz w:val="20"/>
                <w:szCs w:val="20"/>
              </w:rPr>
            </w:pPr>
          </w:p>
          <w:p w:rsidR="005563E4" w:rsidRPr="005563E4" w:rsidRDefault="005563E4" w:rsidP="005563E4">
            <w:pPr>
              <w:jc w:val="center"/>
              <w:rPr>
                <w:sz w:val="20"/>
                <w:szCs w:val="20"/>
              </w:rPr>
            </w:pPr>
          </w:p>
        </w:tc>
      </w:tr>
      <w:tr w:rsidR="005563E4" w:rsidRPr="005A1A6C" w:rsidTr="008954C8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5563E4" w:rsidRPr="00A65C6D" w:rsidRDefault="005563E4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hideMark/>
          </w:tcPr>
          <w:p w:rsidR="005563E4" w:rsidRPr="00BA5048" w:rsidRDefault="005563E4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5563E4" w:rsidRPr="005A1A6C" w:rsidRDefault="005563E4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644" w:type="dxa"/>
            <w:shd w:val="clear" w:color="auto" w:fill="auto"/>
            <w:noWrap/>
          </w:tcPr>
          <w:p w:rsidR="005563E4" w:rsidRPr="005A1A6C" w:rsidRDefault="005563E4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701" w:type="dxa"/>
            <w:shd w:val="clear" w:color="auto" w:fill="auto"/>
            <w:noWrap/>
          </w:tcPr>
          <w:p w:rsidR="005563E4" w:rsidRPr="005A1A6C" w:rsidRDefault="005563E4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60" w:type="dxa"/>
            <w:shd w:val="clear" w:color="auto" w:fill="auto"/>
            <w:noWrap/>
          </w:tcPr>
          <w:p w:rsidR="005563E4" w:rsidRPr="005A1A6C" w:rsidRDefault="005563E4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919 792,44</w:t>
            </w:r>
          </w:p>
        </w:tc>
        <w:tc>
          <w:tcPr>
            <w:tcW w:w="1659" w:type="dxa"/>
          </w:tcPr>
          <w:p w:rsidR="005563E4" w:rsidRPr="00AC5466" w:rsidRDefault="00552A3C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465 005 735,91</w:t>
            </w:r>
          </w:p>
        </w:tc>
        <w:tc>
          <w:tcPr>
            <w:tcW w:w="1601" w:type="dxa"/>
            <w:shd w:val="clear" w:color="auto" w:fill="auto"/>
            <w:noWrap/>
          </w:tcPr>
          <w:p w:rsidR="005563E4" w:rsidRPr="00AC5466" w:rsidRDefault="005563E4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414 448 137,38</w:t>
            </w:r>
          </w:p>
        </w:tc>
        <w:tc>
          <w:tcPr>
            <w:tcW w:w="1559" w:type="dxa"/>
          </w:tcPr>
          <w:p w:rsidR="005563E4" w:rsidRDefault="005563E4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 799 246,01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3930" w:rsidRDefault="009339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F1D89" w:rsidRDefault="002F1D89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3930" w:rsidRDefault="009339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67F33" w:rsidRDefault="00667F3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33930" w:rsidRDefault="009339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57F4C" w:rsidRDefault="00857F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EC1BA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834F67" w:rsidRDefault="00F710A2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F710A2" w:rsidRPr="00834F67" w:rsidRDefault="00F710A2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F710A2" w:rsidRPr="00B40283" w:rsidRDefault="00F710A2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F710A2" w:rsidRPr="00BF774C" w:rsidRDefault="00F710A2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75"/>
        <w:gridCol w:w="995"/>
        <w:gridCol w:w="1148"/>
        <w:gridCol w:w="1002"/>
        <w:gridCol w:w="1145"/>
        <w:gridCol w:w="714"/>
        <w:gridCol w:w="717"/>
        <w:gridCol w:w="1002"/>
        <w:gridCol w:w="1145"/>
        <w:gridCol w:w="1002"/>
        <w:gridCol w:w="1145"/>
        <w:gridCol w:w="1139"/>
        <w:gridCol w:w="1145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EE4418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 201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1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г.</w:t>
            </w:r>
          </w:p>
        </w:tc>
      </w:tr>
      <w:tr w:rsidR="00EE4418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35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40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250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25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351" w:type="pct"/>
            <w:vAlign w:val="bottom"/>
          </w:tcPr>
          <w:p w:rsidR="00EE4418" w:rsidRPr="000C206A" w:rsidRDefault="000C206A" w:rsidP="00893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60,</w:t>
            </w:r>
            <w:r w:rsidR="008932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286,88</w:t>
            </w:r>
          </w:p>
        </w:tc>
        <w:tc>
          <w:tcPr>
            <w:tcW w:w="35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54,06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648,72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559,86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718,31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1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85,8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,62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387,4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4,7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16,97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38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2,56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,7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12,3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4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58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3,4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01,0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88,4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261,32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175,11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101,35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,8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3,63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5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42,66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2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,91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,94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4,7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16,4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,6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075,77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81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569,75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pt;height:448.5pt" o:ole="">
            <v:imagedata r:id="rId47" o:title=""/>
          </v:shape>
          <o:OLEObject Type="Embed" ProgID="PowerPoint.Slide.12" ShapeID="_x0000_i1032" DrawAspect="Content" ObjectID="_1682770738" r:id="rId48"/>
        </w:object>
      </w:r>
    </w:p>
    <w:p w:rsidR="00324750" w:rsidRDefault="00EC1BA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<v:textbox>
              <w:txbxContent>
                <w:p w:rsidR="00F710A2" w:rsidRPr="001F4AC4" w:rsidRDefault="00F710A2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бс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енности соответствующих муниципальных образований.</w:t>
                  </w:r>
                </w:p>
                <w:p w:rsidR="00F710A2" w:rsidRPr="001F4AC4" w:rsidRDefault="00F710A2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F710A2" w:rsidRPr="009E04A5" w:rsidRDefault="00F710A2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.25pt;height:312pt" o:ole="">
            <v:imagedata r:id="rId49" o:title=""/>
          </v:shape>
          <o:OLEObject Type="Embed" ProgID="PowerPoint.Slide.12" ShapeID="_x0000_i1033" DrawAspect="Content" ObjectID="_1682770739" r:id="rId50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25pt;height:298.5pt" o:ole="">
            <v:imagedata r:id="rId51" o:title=""/>
          </v:shape>
          <o:OLEObject Type="Embed" ProgID="PowerPoint.Slide.12" ShapeID="_x0000_i1034" DrawAspect="Content" ObjectID="_1682770740" r:id="rId52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4pt;height:480pt" o:ole="">
            <v:imagedata r:id="rId53" o:title=""/>
          </v:shape>
          <o:OLEObject Type="Embed" ProgID="PowerPoint.Slide.12" ShapeID="_x0000_i1035" DrawAspect="Content" ObjectID="_1682770741" r:id="rId54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Default="00F710A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F710A2" w:rsidRPr="00BF774C" w:rsidRDefault="00F710A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F710A2" w:rsidRPr="00BF774C" w:rsidRDefault="00F710A2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905</wp:posOffset>
            </wp:positionV>
            <wp:extent cx="7096125" cy="5638800"/>
            <wp:effectExtent l="19050" t="0" r="9525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<v:textbox>
              <w:txbxContent>
                <w:p w:rsidR="00F710A2" w:rsidRPr="003D235F" w:rsidRDefault="00F710A2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24 987,8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295" o:spid="_x0000_s1258" type="#_x0000_t176" style="position:absolute;left:0;text-align:left;margin-left:517pt;margin-top:13.15pt;width:68.95pt;height:55.25pt;z-index:2522577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" fillcolor="#00b050" strokecolor="#00b050">
            <v:textbox>
              <w:txbxContent>
                <w:p w:rsidR="00F710A2" w:rsidRPr="00032ECF" w:rsidRDefault="00F710A2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 606,0</w:t>
                  </w:r>
                </w:p>
                <w:p w:rsidR="00F710A2" w:rsidRPr="00F74128" w:rsidRDefault="00F710A2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3B019A" w:rsidRDefault="00F710A2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5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0" o:spid="_x0000_s1256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" fillcolor="#00b050" strokecolor="#00b050">
            <v:textbox>
              <w:txbxContent>
                <w:p w:rsidR="00F710A2" w:rsidRPr="00F74128" w:rsidRDefault="00F710A2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 678,0</w:t>
                  </w:r>
                </w:p>
                <w:p w:rsidR="00F710A2" w:rsidRPr="00F74128" w:rsidRDefault="00F710A2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1" o:spid="_x0000_s1257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DI3VXC8CAABdBAAADgAAAAAAAAAAAAAAAAAuAgAA&#10;ZHJzL2Uyb0RvYy54bWxQSwECLQAUAAYACAAAACEAXZdf+d4AAAAKAQAADwAAAAAAAAAAAAAAAACJ&#10;BAAAZHJzL2Rvd25yZXYueG1sUEsFBgAAAAAEAAQA8wAAAJQFAAAAAA==&#10;" fillcolor="#00b050" strokecolor="#00b050">
            <v:textbox>
              <w:txbxContent>
                <w:p w:rsidR="00F710A2" w:rsidRPr="00F74128" w:rsidRDefault="00F710A2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4 995,5</w:t>
                  </w:r>
                </w:p>
                <w:p w:rsidR="00F710A2" w:rsidRPr="00F74128" w:rsidRDefault="00F710A2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3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3" o:spid="_x0000_s1259" type="#_x0000_t202" style="position:absolute;left:0;text-align:left;margin-left:385.7pt;margin-top:12.4pt;width:79pt;height:54.5pt;z-index:252261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" fillcolor="#00b050" strokecolor="#00b050">
            <v:textbox>
              <w:txbxContent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 158,2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<v:textbox>
              <w:txbxContent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993,2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<v:textbox>
              <w:txbxContent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 278,9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<v:textbox>
              <w:txbxContent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9,5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<v:textbox>
              <w:txbxContent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928,5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<v:textbox>
              <w:txbxContent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000,0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Default="00F710A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F710A2" w:rsidRPr="00BF774C" w:rsidRDefault="00F710A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F710A2" w:rsidRPr="00BF774C" w:rsidRDefault="00F710A2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1" o:spid="_x0000_s1266" type="#_x0000_t202" style="position:absolute;left:0;text-align:left;margin-left:304.3pt;margin-top:4.7pt;width:189.9pt;height:20.7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" fillcolor="#bfbfbf [2412]" strokecolor="#bfbfbf [2412]">
            <v:textbox style="mso-next-textbox:#Text Box 1281">
              <w:txbxContent>
                <w:p w:rsidR="00F710A2" w:rsidRPr="003D235F" w:rsidRDefault="00F710A2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35 861,3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9" o:spid="_x0000_s1267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PCasoi4CAABdBAAADgAAAAAAAAAAAAAAAAAuAgAAZHJz&#10;L2Uyb0RvYy54bWxQSwECLQAUAAYACAAAACEAKeUrldwAAAAJAQAADwAAAAAAAAAAAAAAAACIBAAA&#10;ZHJzL2Rvd25yZXYueG1sUEsFBgAAAAAEAAQA8wAAAJEFAAAAAA==&#10;" fillcolor="#00b050" strokecolor="#00b050">
            <v:textbox>
              <w:txbxContent>
                <w:p w:rsidR="00F710A2" w:rsidRPr="00F74128" w:rsidRDefault="00F710A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9 883,1</w:t>
                  </w:r>
                </w:p>
                <w:p w:rsidR="00F710A2" w:rsidRPr="00F74128" w:rsidRDefault="00F710A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9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321" o:spid="_x0000_s1268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" fillcolor="#00b050" strokecolor="#00b050">
            <v:textbox>
              <w:txbxContent>
                <w:p w:rsidR="00F710A2" w:rsidRPr="0060355B" w:rsidRDefault="00F710A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 483,6</w:t>
                  </w:r>
                </w:p>
                <w:p w:rsidR="00F710A2" w:rsidRPr="00F74128" w:rsidRDefault="00F710A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3B019A" w:rsidRDefault="00F710A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0" o:spid="_x0000_s1269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" fillcolor="#00b050" strokecolor="#00b050">
            <v:textbox>
              <w:txbxContent>
                <w:p w:rsidR="00F710A2" w:rsidRPr="00F74128" w:rsidRDefault="00F710A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 399,2</w:t>
                  </w:r>
                </w:p>
                <w:p w:rsidR="00F710A2" w:rsidRPr="00F74128" w:rsidRDefault="00F710A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4" o:spid="_x0000_s1270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" fillcolor="#00b050" strokecolor="#00b050">
            <v:textbox>
              <w:txbxContent>
                <w:p w:rsidR="00F710A2" w:rsidRPr="00F74128" w:rsidRDefault="00F710A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628,1</w:t>
                  </w:r>
                </w:p>
                <w:p w:rsidR="00F710A2" w:rsidRPr="00F74128" w:rsidRDefault="00F710A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3" o:spid="_x0000_s1271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X5Lg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" fillcolor="#00b050" strokecolor="#00b050">
            <v:textbox>
              <w:txbxContent>
                <w:p w:rsidR="00F710A2" w:rsidRPr="00F74128" w:rsidRDefault="00F710A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035,5</w:t>
                  </w:r>
                </w:p>
                <w:p w:rsidR="00F710A2" w:rsidRPr="00F74128" w:rsidRDefault="00F710A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2" o:spid="_x0000_s1272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Jp+VkotAgAAXAQAAA4AAAAAAAAAAAAAAAAALgIAAGRy&#10;cy9lMm9Eb2MueG1sUEsBAi0AFAAGAAgAAAAhAOfcAr7eAAAACgEAAA8AAAAAAAAAAAAAAAAAhwQA&#10;AGRycy9kb3ducmV2LnhtbFBLBQYAAAAABAAEAPMAAACSBQAAAAA=&#10;" fillcolor="#00b050" strokecolor="#00b050">
            <v:textbox>
              <w:txbxContent>
                <w:p w:rsidR="00F710A2" w:rsidRPr="00F74128" w:rsidRDefault="00F710A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 481,1</w:t>
                  </w:r>
                </w:p>
                <w:p w:rsidR="00F710A2" w:rsidRPr="00F74128" w:rsidRDefault="00F710A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7" o:spid="_x0000_s1273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" fillcolor="#00b050" strokecolor="#00b050">
            <v:textbox>
              <w:txbxContent>
                <w:p w:rsidR="00F710A2" w:rsidRPr="00F74128" w:rsidRDefault="00F710A2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850,0</w:t>
                  </w:r>
                </w:p>
                <w:p w:rsidR="00F710A2" w:rsidRPr="00F74128" w:rsidRDefault="00F710A2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6" o:spid="_x0000_s1274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B6GT4S4CAABcBAAADgAAAAAAAAAAAAAAAAAuAgAA&#10;ZHJzL2Uyb0RvYy54bWxQSwECLQAUAAYACAAAACEAnusSm98AAAAKAQAADwAAAAAAAAAAAAAAAACI&#10;BAAAZHJzL2Rvd25yZXYueG1sUEsFBgAAAAAEAAQA8wAAAJQFAAAAAA==&#10;" fillcolor="#00b050" strokecolor="#00b050">
            <v:textbox>
              <w:txbxContent>
                <w:p w:rsidR="00F710A2" w:rsidRPr="00F74128" w:rsidRDefault="00F710A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80,7</w:t>
                  </w:r>
                </w:p>
                <w:p w:rsidR="00F710A2" w:rsidRPr="00F74128" w:rsidRDefault="00F710A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5" o:spid="_x0000_s1275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gkLQ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Enz4JC0CAABcBAAADgAAAAAAAAAAAAAAAAAuAgAA&#10;ZHJzL2Uyb0RvYy54bWxQSwECLQAUAAYACAAAACEAsTmS++AAAAAMAQAADwAAAAAAAAAAAAAAAACH&#10;BAAAZHJzL2Rvd25yZXYueG1sUEsFBgAAAAAEAAQA8wAAAJQFAAAAAA==&#10;" fillcolor="#00b050" strokecolor="#00b050">
            <v:textbox>
              <w:txbxContent>
                <w:p w:rsidR="00F710A2" w:rsidRPr="00F74128" w:rsidRDefault="00F710A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F710A2" w:rsidRPr="00F74128" w:rsidRDefault="00F710A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1BA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47.4pt;margin-top:-8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Default="00F710A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F710A2" w:rsidRPr="00BF774C" w:rsidRDefault="00F710A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 год</w:t>
                  </w:r>
                </w:p>
                <w:p w:rsidR="00F710A2" w:rsidRPr="00BF774C" w:rsidRDefault="00F710A2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EC1BA3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6" o:spid="_x0000_s1277" type="#_x0000_t202" style="position:absolute;left:0;text-align:left;margin-left:548.05pt;margin-top:312.75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ChcPrSLwIAAFwEAAAOAAAAAAAAAAAAAAAAAC4C&#10;AABkcnMvZTJvRG9jLnhtbFBLAQItABQABgAIAAAAIQBDTen+4AAAAA0BAAAPAAAAAAAAAAAAAAAA&#10;AIkEAABkcnMvZG93bnJldi54bWxQSwUGAAAAAAQABADzAAAAlgUAAAAA&#10;" fillcolor="#00b050" strokecolor="#00b050">
            <v:textbox>
              <w:txbxContent>
                <w:p w:rsidR="00F710A2" w:rsidRPr="00F74128" w:rsidRDefault="00F710A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F710A2" w:rsidRPr="00F74128" w:rsidRDefault="00F710A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5" o:spid="_x0000_s1278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" fillcolor="#00b050" strokecolor="#00b050">
            <v:textbox>
              <w:txbxContent>
                <w:p w:rsidR="00F710A2" w:rsidRPr="00F74128" w:rsidRDefault="00F710A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018,8</w:t>
                  </w:r>
                </w:p>
                <w:p w:rsidR="00F710A2" w:rsidRPr="00F74128" w:rsidRDefault="00F710A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4" o:spid="_x0000_s1279" type="#_x0000_t202" style="position:absolute;left:0;text-align:left;margin-left:237.45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V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B7sutUuAgAAXAQAAA4AAAAAAAAAAAAAAAAALgIA&#10;AGRycy9lMm9Eb2MueG1sUEsBAi0AFAAGAAgAAAAhAA5nPXLgAAAACwEAAA8AAAAAAAAAAAAAAAAA&#10;iAQAAGRycy9kb3ducmV2LnhtbFBLBQYAAAAABAAEAPMAAACVBQAAAAA=&#10;" fillcolor="#00b050" strokecolor="#00b050">
            <v:textbox>
              <w:txbxContent>
                <w:p w:rsidR="00F710A2" w:rsidRPr="00F74128" w:rsidRDefault="00F710A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850,0</w:t>
                  </w:r>
                </w:p>
                <w:p w:rsidR="00F710A2" w:rsidRPr="00F74128" w:rsidRDefault="00F710A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3" o:spid="_x0000_s1280" type="#_x0000_t202" style="position:absolute;left:0;text-align:left;margin-left:548.05pt;margin-top:208.1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nD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WpH5wy0CAABcBAAADgAAAAAAAAAAAAAAAAAuAgAA&#10;ZHJzL2Uyb0RvYy54bWxQSwECLQAUAAYACAAAACEAZvRMGuAAAAANAQAADwAAAAAAAAAAAAAAAACH&#10;BAAAZHJzL2Rvd25yZXYueG1sUEsFBgAAAAAEAAQA8wAAAJQFAAAAAA==&#10;" fillcolor="#00b050" strokecolor="#00b050">
            <v:textbox>
              <w:txbxContent>
                <w:p w:rsidR="00F710A2" w:rsidRPr="00F74128" w:rsidRDefault="00F710A2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577,4</w:t>
                  </w:r>
                </w:p>
                <w:p w:rsidR="00F710A2" w:rsidRPr="00F74128" w:rsidRDefault="00F710A2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2" o:spid="_x0000_s1281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K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V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1zzACi0CAABcBAAADgAAAAAAAAAAAAAAAAAuAgAA&#10;ZHJzL2Uyb0RvYy54bWxQSwECLQAUAAYACAAAACEAIN6HVOAAAAALAQAADwAAAAAAAAAAAAAAAACH&#10;BAAAZHJzL2Rvd25yZXYueG1sUEsFBgAAAAAEAAQA8wAAAJQFAAAAAA==&#10;" fillcolor="#00b050" strokecolor="#00b050">
            <v:textbox>
              <w:txbxContent>
                <w:p w:rsidR="00F710A2" w:rsidRPr="00F74128" w:rsidRDefault="00F710A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 026,7</w:t>
                  </w:r>
                </w:p>
                <w:p w:rsidR="00F710A2" w:rsidRPr="00F74128" w:rsidRDefault="00F710A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1" o:spid="_x0000_s1282" type="#_x0000_t202" style="position:absolute;left:0;text-align:left;margin-left:262.85pt;margin-top:207.1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4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" fillcolor="#00b050" strokecolor="#00b050">
            <v:textbox>
              <w:txbxContent>
                <w:p w:rsidR="00F710A2" w:rsidRPr="00F74128" w:rsidRDefault="00F710A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 483,8</w:t>
                  </w:r>
                </w:p>
                <w:p w:rsidR="00F710A2" w:rsidRPr="00F74128" w:rsidRDefault="00F710A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1328" o:spid="_x0000_s1283" type="#_x0000_t176" style="position:absolute;left:0;text-align:left;margin-left:537.05pt;margin-top:118.25pt;width:54.65pt;height:50.2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" fillcolor="#00b050" strokecolor="#00b050">
            <v:textbox>
              <w:txbxContent>
                <w:p w:rsidR="00F710A2" w:rsidRPr="00034847" w:rsidRDefault="00F710A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 239,9</w:t>
                  </w:r>
                </w:p>
                <w:p w:rsidR="00F710A2" w:rsidRPr="00F74128" w:rsidRDefault="00F710A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3B019A" w:rsidRDefault="00F710A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8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29" o:spid="_x0000_s1284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<v:textbox>
              <w:txbxContent>
                <w:p w:rsidR="00F710A2" w:rsidRPr="00F74128" w:rsidRDefault="00F710A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 980,2</w:t>
                  </w:r>
                </w:p>
                <w:p w:rsidR="00F710A2" w:rsidRPr="00F74128" w:rsidRDefault="00F710A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0" o:spid="_x0000_s1285" type="#_x0000_t202" style="position:absolute;left:0;text-align:left;margin-left:270.4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<v:textbox>
              <w:txbxContent>
                <w:p w:rsidR="00F710A2" w:rsidRPr="00F74128" w:rsidRDefault="00F710A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1 210,3</w:t>
                  </w:r>
                </w:p>
                <w:p w:rsidR="00F710A2" w:rsidRPr="00F74128" w:rsidRDefault="00F710A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710A2" w:rsidRPr="00F74128" w:rsidRDefault="00F710A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1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EC1BA3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282" o:spid="_x0000_s1286" type="#_x0000_t202" style="position:absolute;left:0;text-align:left;margin-left:311.3pt;margin-top:79.9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" fillcolor="#bfbfbf [2412]" strokecolor="#bfbfbf [2412]">
            <v:textbox>
              <w:txbxContent>
                <w:p w:rsidR="00F710A2" w:rsidRPr="003D235F" w:rsidRDefault="00F710A2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32 407,1 из них:</w:t>
                  </w:r>
                </w:p>
              </w:txbxContent>
            </v:textbox>
            <w10:wrap anchorx="margin"/>
          </v:shape>
        </w:pic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172D56">
          <w:headerReference w:type="default" r:id="rId58"/>
          <w:pgSz w:w="16838" w:h="11906" w:orient="landscape"/>
          <w:pgMar w:top="426" w:right="678" w:bottom="567" w:left="851" w:header="426" w:footer="709" w:gutter="0"/>
          <w:cols w:space="708"/>
          <w:titlePg/>
          <w:docGrid w:linePitch="360"/>
        </w:sectPr>
      </w:pPr>
    </w:p>
    <w:p w:rsidR="00BF5D38" w:rsidRDefault="00EC1BA3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263D47" w:rsidRDefault="00F710A2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F710A2" w:rsidRPr="00263D47" w:rsidRDefault="00F710A2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F710A2" w:rsidRPr="00B40283" w:rsidRDefault="00F710A2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B53459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 987,8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6D2BC8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 861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6D2BC8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 407,1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2 678,0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 399,20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 980,2</w:t>
            </w:r>
          </w:p>
        </w:tc>
      </w:tr>
      <w:tr w:rsidR="00D77597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0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04,9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04,9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04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842,9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718,2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371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913,2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81,9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81,9</w:t>
            </w:r>
          </w:p>
        </w:tc>
      </w:tr>
      <w:tr w:rsidR="006D2BC8" w:rsidRPr="009327EE" w:rsidTr="00810E18">
        <w:tc>
          <w:tcPr>
            <w:tcW w:w="333" w:type="pct"/>
            <w:shd w:val="clear" w:color="auto" w:fill="auto"/>
            <w:noWrap/>
          </w:tcPr>
          <w:p w:rsidR="006D2BC8" w:rsidRPr="006E4F04" w:rsidRDefault="006D2BC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6D2BC8" w:rsidRPr="004303A6" w:rsidRDefault="006D2BC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6D2BC8" w:rsidRPr="004303A6" w:rsidRDefault="006D2BC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2BC8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601" w:type="pct"/>
          </w:tcPr>
          <w:p w:rsidR="006D2BC8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6D2BC8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328,0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765,5</w:t>
            </w:r>
          </w:p>
        </w:tc>
        <w:tc>
          <w:tcPr>
            <w:tcW w:w="601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145,3</w:t>
            </w:r>
          </w:p>
        </w:tc>
        <w:tc>
          <w:tcPr>
            <w:tcW w:w="643" w:type="pct"/>
          </w:tcPr>
          <w:p w:rsidR="00D77597" w:rsidRPr="00D771A2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092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3 993,2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131214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628,1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77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190,</w:t>
            </w:r>
            <w:r w:rsidR="00B534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204,5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143,3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998,5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80,1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572,4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1312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55C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55C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9,5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53459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7</w:t>
            </w:r>
            <w:r w:rsidR="001312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131214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534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601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94 995,5</w:t>
            </w:r>
          </w:p>
        </w:tc>
        <w:tc>
          <w:tcPr>
            <w:tcW w:w="601" w:type="pct"/>
            <w:shd w:val="clear" w:color="auto" w:fill="112F51"/>
          </w:tcPr>
          <w:p w:rsidR="003B33D3" w:rsidRPr="00CB4BE7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9883,1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1210,3</w:t>
            </w:r>
            <w:r w:rsidR="00855C2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 918,5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774,6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 82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6 411,6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 461,8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 96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591,9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942,4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825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172,3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90,3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72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237F3" w:rsidP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2</w:t>
            </w:r>
            <w:r w:rsidR="00B53459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606,0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9 481,1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3 026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  <w:r w:rsidR="00B534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315,8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 196,1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741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B534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0,2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5,0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4237F3" w:rsidP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</w:t>
            </w:r>
            <w:r w:rsidR="00B53459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278,9</w:t>
            </w:r>
          </w:p>
        </w:tc>
        <w:tc>
          <w:tcPr>
            <w:tcW w:w="601" w:type="pct"/>
            <w:shd w:val="clear" w:color="auto" w:fill="112F51"/>
          </w:tcPr>
          <w:p w:rsidR="003B33D3" w:rsidRPr="00FF486F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 035,5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 239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330,3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B534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282,4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422,6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43,5</w:t>
            </w:r>
          </w:p>
        </w:tc>
        <w:tc>
          <w:tcPr>
            <w:tcW w:w="601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64,3</w:t>
            </w:r>
          </w:p>
        </w:tc>
        <w:tc>
          <w:tcPr>
            <w:tcW w:w="643" w:type="pct"/>
          </w:tcPr>
          <w:p w:rsidR="00D77597" w:rsidRPr="00D771A2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73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28,5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897F6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8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928,5</w:t>
            </w:r>
          </w:p>
        </w:tc>
        <w:tc>
          <w:tcPr>
            <w:tcW w:w="601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  <w:tc>
          <w:tcPr>
            <w:tcW w:w="643" w:type="pct"/>
          </w:tcPr>
          <w:p w:rsidR="003B33D3" w:rsidRPr="00D3519E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28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3C3C0D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000,0</w:t>
            </w:r>
          </w:p>
        </w:tc>
        <w:tc>
          <w:tcPr>
            <w:tcW w:w="601" w:type="pct"/>
            <w:shd w:val="clear" w:color="auto" w:fill="122B4A"/>
          </w:tcPr>
          <w:p w:rsidR="003B33D3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850,0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850,0</w:t>
            </w:r>
          </w:p>
          <w:p w:rsidR="00897F69" w:rsidRPr="00D3519E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BF0315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000</w:t>
            </w:r>
            <w:r w:rsidR="00897F6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01" w:type="pct"/>
          </w:tcPr>
          <w:p w:rsidR="003344B0" w:rsidRPr="00BF0315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850</w:t>
            </w:r>
            <w:r w:rsidR="00897F6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3344B0" w:rsidRPr="00BF0315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850</w:t>
            </w:r>
            <w:r w:rsidR="00897F6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3C3C0D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 158,2</w:t>
            </w:r>
          </w:p>
        </w:tc>
        <w:tc>
          <w:tcPr>
            <w:tcW w:w="601" w:type="pct"/>
            <w:shd w:val="clear" w:color="auto" w:fill="112F51"/>
          </w:tcPr>
          <w:p w:rsidR="003344B0" w:rsidRPr="00D3519E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 483,6</w:t>
            </w:r>
          </w:p>
        </w:tc>
        <w:tc>
          <w:tcPr>
            <w:tcW w:w="643" w:type="pct"/>
            <w:shd w:val="clear" w:color="auto" w:fill="112F51"/>
          </w:tcPr>
          <w:p w:rsidR="003344B0" w:rsidRPr="00D3519E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 483,8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3C3C0D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 158,2</w:t>
            </w:r>
          </w:p>
        </w:tc>
        <w:tc>
          <w:tcPr>
            <w:tcW w:w="601" w:type="pct"/>
          </w:tcPr>
          <w:p w:rsidR="003344B0" w:rsidRPr="00D771A2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483,6</w:t>
            </w:r>
          </w:p>
        </w:tc>
        <w:tc>
          <w:tcPr>
            <w:tcW w:w="643" w:type="pct"/>
          </w:tcPr>
          <w:p w:rsidR="003344B0" w:rsidRPr="00D771A2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483,8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45704B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857F4C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0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1BA3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73" o:spid="_x0000_s1288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4536F6" w:rsidRDefault="00F710A2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F710A2" w:rsidRPr="004536F6" w:rsidRDefault="00F710A2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«Починковский район» 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F710A2" w:rsidRPr="004536F6" w:rsidRDefault="00F710A2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3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F710A2" w:rsidRPr="003C37D8" w:rsidRDefault="00F710A2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A4530F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4530F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A4530F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72FDF" w:rsidP="00011B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 506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6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8439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536,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8320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AB6071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1">
              <w:rPr>
                <w:rFonts w:ascii="Times New Roman" w:hAnsi="Times New Roman"/>
                <w:color w:val="000000"/>
                <w:sz w:val="28"/>
                <w:szCs w:val="28"/>
              </w:rPr>
              <w:t>1526,7</w:t>
            </w:r>
          </w:p>
        </w:tc>
      </w:tr>
      <w:tr w:rsidR="00A4530F" w:rsidRPr="009327EE" w:rsidTr="00872FDF">
        <w:trPr>
          <w:trHeight w:val="552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72FDF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1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72FDF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4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94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92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60,5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11BE6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11BE6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6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Pr="009327EE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9327EE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011BE6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011BE6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011B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11BE6">
              <w:rPr>
                <w:rFonts w:ascii="Times New Roman" w:hAnsi="Times New Roman"/>
                <w:color w:val="000000"/>
                <w:sz w:val="24"/>
                <w:szCs w:val="24"/>
              </w:rPr>
              <w:t> 592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11BE6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2,6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72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6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3118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93,1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11BE6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10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50,</w:t>
            </w:r>
            <w:r w:rsidR="00011B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702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80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011B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11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454,</w:t>
            </w:r>
            <w:r w:rsidR="00011B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11BE6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A4530F"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1BE6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4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A453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530F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и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11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313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186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186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453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453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EC1BA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456" o:spid="_x0000_s1289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456">
              <w:txbxContent>
                <w:p w:rsidR="00F710A2" w:rsidRDefault="00F710A2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F710A2" w:rsidRPr="00915EB7" w:rsidRDefault="00F710A2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F710A2" w:rsidRPr="00A25E13" w:rsidRDefault="00F710A2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09088E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57848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30EAB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F6283F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67 08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B30EAB" w:rsidP="007547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42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62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Default="00B30EAB" w:rsidP="007547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B30EAB" w:rsidRDefault="00B30EAB" w:rsidP="007547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25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64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B30EAB" w:rsidRPr="00CC654C" w:rsidRDefault="00B30EAB" w:rsidP="007547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B30EAB" w:rsidP="003A74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89 55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B30EAB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1 95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B30EAB" w:rsidP="00CC654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3 972,9</w:t>
            </w:r>
          </w:p>
        </w:tc>
      </w:tr>
      <w:tr w:rsidR="00B30EAB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B30EAB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F6283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9 205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B30EAB" w:rsidP="007547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42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62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Default="00B30EAB" w:rsidP="007547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B30EAB" w:rsidRDefault="00B30EAB" w:rsidP="007547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25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64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B210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B30EAB" w:rsidRPr="00CC654C" w:rsidRDefault="00B30EAB" w:rsidP="007547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B30EAB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24 98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B30EAB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1 95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B30EAB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43 972,9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108B3" w:rsidRDefault="00F6283F" w:rsidP="00B0282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5 43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108B3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108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108B3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108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8C18E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C18E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5 430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EC1BA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1181" o:spid="_x0000_s1290" type="#_x0000_t176" style="position:absolute;left:0;text-align:left;margin-left:38.4pt;margin-top:-32.3pt;width:654pt;height:78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1181">
              <w:txbxContent>
                <w:p w:rsidR="00F710A2" w:rsidRPr="001D6AD9" w:rsidRDefault="00F710A2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F710A2" w:rsidRPr="001D6AD9" w:rsidRDefault="00F710A2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F710A2" w:rsidRPr="001D6AD9" w:rsidRDefault="00F710A2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апитального строительства на 2021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F710A2" w:rsidRPr="001D6AD9" w:rsidRDefault="00F710A2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2 и 2023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709" w:type="dxa"/>
        <w:tblLayout w:type="fixed"/>
        <w:tblLook w:val="04A0"/>
      </w:tblPr>
      <w:tblGrid>
        <w:gridCol w:w="568"/>
        <w:gridCol w:w="1808"/>
        <w:gridCol w:w="993"/>
        <w:gridCol w:w="992"/>
        <w:gridCol w:w="850"/>
        <w:gridCol w:w="851"/>
        <w:gridCol w:w="992"/>
        <w:gridCol w:w="992"/>
        <w:gridCol w:w="851"/>
        <w:gridCol w:w="850"/>
        <w:gridCol w:w="993"/>
        <w:gridCol w:w="992"/>
        <w:gridCol w:w="992"/>
        <w:gridCol w:w="992"/>
        <w:gridCol w:w="993"/>
      </w:tblGrid>
      <w:tr w:rsidR="008C2766" w:rsidRPr="00EF1436" w:rsidTr="002C6BC9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Pr="00E17455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Default="008C276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Направление расхо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ьн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  <w:proofErr w:type="gramEnd"/>
          </w:p>
          <w:p w:rsidR="008C2766" w:rsidRPr="00E17455" w:rsidRDefault="008C2766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66" w:rsidRDefault="008C276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8C2766" w:rsidRPr="001D6AD9" w:rsidRDefault="008C276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Pr="001D6AD9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E17455" w:rsidRDefault="008C276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66" w:rsidRPr="00E17455" w:rsidRDefault="008C2766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766" w:rsidRPr="00EF1436" w:rsidTr="002C6BC9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766" w:rsidRPr="00EF1436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6" w:rsidRPr="00EF1436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Pr="001D6AD9" w:rsidRDefault="008C2766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766" w:rsidRPr="00EF1436" w:rsidRDefault="008C2766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B33DF2" w:rsidRDefault="008C276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B33DF2" w:rsidRDefault="008C276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66" w:rsidRPr="00B33DF2" w:rsidRDefault="008C2766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B33DF2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Pr="00480AC3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766" w:rsidRDefault="008C2766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766" w:rsidRDefault="008C2766" w:rsidP="008C27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31A6F" w:rsidRPr="00EF1436" w:rsidTr="002C6BC9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E17455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тво двухэтажной при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о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A6F" w:rsidRPr="00EF1436" w:rsidTr="002C6BC9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7D556B" w:rsidRDefault="00231A6F" w:rsidP="00231A6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тво блочно- 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дульной ко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ной для МБОУ Княжинской средней общ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образовательной шко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о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A6F" w:rsidRPr="00EF1436" w:rsidTr="002C6BC9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7D556B" w:rsidRDefault="00231A6F" w:rsidP="00231A6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ение жилых помещ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й детям-сиротам и д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тям, оставшимся без попечения родителей, 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цам из их числа по договорам найма специа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зированных ж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3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rPr>
                <w:lang w:eastAsia="ru-RU"/>
              </w:rPr>
            </w:pPr>
          </w:p>
          <w:p w:rsidR="00231A6F" w:rsidRDefault="00231A6F" w:rsidP="00231A6F">
            <w:pPr>
              <w:rPr>
                <w:lang w:eastAsia="ru-RU"/>
              </w:rPr>
            </w:pPr>
          </w:p>
          <w:p w:rsidR="002C6BC9" w:rsidRDefault="002C6BC9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  <w:r w:rsidRPr="008C2766">
              <w:rPr>
                <w:lang w:eastAsia="ru-RU"/>
              </w:rPr>
              <w:t>13</w:t>
            </w:r>
            <w:r>
              <w:rPr>
                <w:lang w:eastAsia="ru-RU"/>
              </w:rPr>
              <w:t xml:space="preserve"> </w:t>
            </w:r>
            <w:r w:rsidRPr="008C2766">
              <w:rPr>
                <w:lang w:eastAsia="ru-RU"/>
              </w:rPr>
              <w:t>448</w:t>
            </w:r>
            <w:r>
              <w:rPr>
                <w:lang w:eastAsia="ru-RU"/>
              </w:rPr>
              <w:t>,</w:t>
            </w:r>
            <w:r w:rsidRPr="008C2766">
              <w:rPr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</w:p>
          <w:p w:rsidR="00231A6F" w:rsidRDefault="00231A6F" w:rsidP="00231A6F">
            <w:pPr>
              <w:rPr>
                <w:lang w:eastAsia="ru-RU"/>
              </w:rPr>
            </w:pPr>
          </w:p>
          <w:p w:rsidR="00231A6F" w:rsidRPr="00FF0749" w:rsidRDefault="00231A6F" w:rsidP="00231A6F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31A6F" w:rsidRPr="00EF1436" w:rsidTr="002C6BC9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7D556B" w:rsidRDefault="00231A6F" w:rsidP="00231A6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425412" w:rsidRDefault="00231A6F" w:rsidP="00231A6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части здания Сто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, в т. ч. з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ого зала, пристройки и подсобных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Pr="0000358C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21F5" w:rsidRPr="00EF1436" w:rsidTr="002C6BC9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F5" w:rsidRDefault="00CF21F5" w:rsidP="00CF21F5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F5" w:rsidRPr="00CF21F5" w:rsidRDefault="00CF21F5" w:rsidP="002C6BC9">
            <w:pPr>
              <w:pStyle w:val="af9"/>
              <w:contextualSpacing/>
              <w:rPr>
                <w:rFonts w:ascii="Times New Roman" w:eastAsia="Times New Roman" w:hAnsi="Times New Roman" w:cs="Times New Roman"/>
              </w:rPr>
            </w:pPr>
            <w:r w:rsidRPr="00CF21F5">
              <w:rPr>
                <w:rFonts w:ascii="Times New Roman" w:eastAsia="Times New Roman" w:hAnsi="Times New Roman" w:cs="Times New Roman"/>
              </w:rPr>
              <w:t xml:space="preserve">  Развитие д</w:t>
            </w:r>
            <w:r w:rsidRPr="00CF21F5">
              <w:rPr>
                <w:rFonts w:ascii="Times New Roman" w:eastAsia="Times New Roman" w:hAnsi="Times New Roman" w:cs="Times New Roman"/>
              </w:rPr>
              <w:t>о</w:t>
            </w:r>
            <w:r w:rsidRPr="00CF21F5">
              <w:rPr>
                <w:rFonts w:ascii="Times New Roman" w:eastAsia="Times New Roman" w:hAnsi="Times New Roman" w:cs="Times New Roman"/>
              </w:rPr>
              <w:t>рожно-транспортного комплекса м</w:t>
            </w:r>
            <w:r w:rsidRPr="00CF21F5">
              <w:rPr>
                <w:rFonts w:ascii="Times New Roman" w:eastAsia="Times New Roman" w:hAnsi="Times New Roman" w:cs="Times New Roman"/>
              </w:rPr>
              <w:t>у</w:t>
            </w:r>
            <w:r w:rsidRPr="00CF21F5">
              <w:rPr>
                <w:rFonts w:ascii="Times New Roman" w:eastAsia="Times New Roman" w:hAnsi="Times New Roman" w:cs="Times New Roman"/>
              </w:rPr>
              <w:t>ниципального образования "Починковский район" Смоле</w:t>
            </w:r>
            <w:r w:rsidRPr="00CF21F5">
              <w:rPr>
                <w:rFonts w:ascii="Times New Roman" w:eastAsia="Times New Roman" w:hAnsi="Times New Roman" w:cs="Times New Roman"/>
              </w:rPr>
              <w:t>н</w:t>
            </w:r>
            <w:r w:rsidRPr="00CF21F5">
              <w:rPr>
                <w:rFonts w:ascii="Times New Roman" w:eastAsia="Times New Roman" w:hAnsi="Times New Roman" w:cs="Times New Roman"/>
              </w:rPr>
              <w:t>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1F5" w:rsidRPr="00B33DF2" w:rsidRDefault="00FB6563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F5" w:rsidRPr="00B33DF2" w:rsidRDefault="002C6BC9" w:rsidP="002C6BC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F5" w:rsidRPr="00B33DF2" w:rsidRDefault="00CF21F5" w:rsidP="00CF21F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A6F" w:rsidRPr="00EF1436" w:rsidTr="002C6BC9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EF1436" w:rsidRDefault="00231A6F" w:rsidP="0023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00358C" w:rsidRDefault="00231A6F" w:rsidP="00231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6F" w:rsidRPr="00B33DF2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A6F" w:rsidRPr="00917E61" w:rsidRDefault="00D85F5D" w:rsidP="00D85F5D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F5D">
              <w:t>15</w:t>
            </w:r>
            <w:r>
              <w:t> </w:t>
            </w:r>
            <w:r w:rsidRPr="00D85F5D">
              <w:t>963</w:t>
            </w:r>
            <w:r>
              <w:t>,</w:t>
            </w:r>
            <w:r w:rsidRPr="00D85F5D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6F" w:rsidRDefault="00231A6F" w:rsidP="00231A6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EC1BA3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 style="mso-next-textbox:#AutoShape 21">
              <w:txbxContent>
                <w:p w:rsidR="00F710A2" w:rsidRPr="00283F63" w:rsidRDefault="00F710A2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EC1BA3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292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<v:textbox style="mso-next-textbox:#AutoShape 30">
              <w:txbxContent>
                <w:p w:rsidR="00F710A2" w:rsidRPr="00071C8D" w:rsidRDefault="00F710A2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EC1BA3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293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uR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99j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BDDFuR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<v:fill color2="#8064a2 [3207]" angle="4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F710A2" w:rsidRDefault="00F710A2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10A2" w:rsidRPr="006C56EE" w:rsidRDefault="00F710A2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F710A2" w:rsidRPr="008F1203" w:rsidRDefault="00F710A2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EC1BA3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7" o:spid="_x0000_s1294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VrAQ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700349" w:rsidRDefault="00F710A2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F710A2" w:rsidRPr="00700349" w:rsidRDefault="00F710A2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F710A2" w:rsidRPr="00700349" w:rsidRDefault="00F710A2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F710A2" w:rsidRPr="00700349" w:rsidRDefault="00F710A2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 и 2023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F710A2" w:rsidRPr="00A25E13" w:rsidRDefault="00F710A2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673586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4 987,8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1 950,4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3 972,9</w:t>
            </w:r>
          </w:p>
        </w:tc>
      </w:tr>
      <w:tr w:rsidR="0045704B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45704B" w:rsidRPr="003C7726" w:rsidRDefault="0045704B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755" w:type="pct"/>
            <w:shd w:val="clear" w:color="auto" w:fill="auto"/>
          </w:tcPr>
          <w:p w:rsidR="0045704B" w:rsidRPr="00314D01" w:rsidRDefault="00D108B3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 46</w:t>
            </w:r>
            <w:r w:rsidR="00673586" w:rsidRPr="00673586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55" w:type="pct"/>
          </w:tcPr>
          <w:p w:rsidR="0045704B" w:rsidRPr="00314D01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</w:t>
            </w:r>
            <w:r w:rsidR="00F06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,3</w:t>
            </w:r>
          </w:p>
        </w:tc>
        <w:tc>
          <w:tcPr>
            <w:tcW w:w="754" w:type="pct"/>
          </w:tcPr>
          <w:p w:rsidR="0045704B" w:rsidRPr="00314D01" w:rsidRDefault="0045704B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  <w:r w:rsidR="00F06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6,3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6042" w:rsidRPr="00572B4F" w:rsidTr="00F06042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</w:rPr>
              <w:t xml:space="preserve"> 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шение вопросов местного значения и повышение эффективности деятельности Админист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ции муниципального образования «Починковский район» Смол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», исполнение переданных полномочий от поселений Починковского района и иных отдельных государственных пол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5 905,3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6 836,6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6 467,7</w:t>
            </w:r>
          </w:p>
        </w:tc>
      </w:tr>
      <w:tr w:rsidR="00673586" w:rsidRPr="00572B4F" w:rsidTr="00702778">
        <w:tc>
          <w:tcPr>
            <w:tcW w:w="2736" w:type="pct"/>
            <w:shd w:val="clear" w:color="auto" w:fill="auto"/>
          </w:tcPr>
          <w:p w:rsidR="00673586" w:rsidRPr="00572B4F" w:rsidRDefault="00673586" w:rsidP="006735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енсии за выслугу лет лицам, зам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щавшим муниципальные должности»</w:t>
            </w:r>
          </w:p>
          <w:p w:rsidR="00673586" w:rsidRPr="00572B4F" w:rsidRDefault="00673586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="006105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циальной п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ержки и защищенности, повышение уровня и качества жизни  лиц, замещавших муниципальные должности, должности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альной службы (муниципальные должности муниципальной службы) в органах местного самоуправления муниципального 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«Починковский район» Смоленской области посредс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вом обеспечения выплаты пенсии за выслугу лет.</w:t>
            </w:r>
          </w:p>
          <w:p w:rsidR="0052401F" w:rsidRPr="00572B4F" w:rsidRDefault="0052401F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673586" w:rsidRPr="00572B4F" w:rsidRDefault="00673586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 330,3</w:t>
            </w:r>
          </w:p>
        </w:tc>
        <w:tc>
          <w:tcPr>
            <w:tcW w:w="755" w:type="pct"/>
          </w:tcPr>
          <w:p w:rsidR="00673586" w:rsidRPr="00572B4F" w:rsidRDefault="00673586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754" w:type="pct"/>
          </w:tcPr>
          <w:p w:rsidR="00673586" w:rsidRPr="00572B4F" w:rsidRDefault="00673586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2401F" w:rsidRPr="00572B4F" w:rsidTr="00702778">
        <w:tc>
          <w:tcPr>
            <w:tcW w:w="2736" w:type="pct"/>
            <w:shd w:val="clear" w:color="auto" w:fill="auto"/>
          </w:tcPr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зования "Починковский район" Смоленской области"</w:t>
            </w:r>
          </w:p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ере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да экономики бюджетной сферы  муниципального образования «Починковский район» Смоленской области на энергосберег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ю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щий путь развития</w:t>
            </w:r>
          </w:p>
        </w:tc>
        <w:tc>
          <w:tcPr>
            <w:tcW w:w="755" w:type="pct"/>
            <w:shd w:val="clear" w:color="auto" w:fill="auto"/>
          </w:tcPr>
          <w:p w:rsidR="0052401F" w:rsidRPr="00572B4F" w:rsidRDefault="0052401F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55" w:type="pct"/>
          </w:tcPr>
          <w:p w:rsidR="0052401F" w:rsidRPr="00572B4F" w:rsidRDefault="0052401F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52401F" w:rsidRPr="00572B4F" w:rsidRDefault="0052401F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ческих мер антитеррористической и анти экстреми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D220C7" w:rsidRPr="00572B4F" w:rsidRDefault="00D220C7" w:rsidP="00D220C7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окращение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к 2018 году числа погибших в результате дорожно-транспортных происшествий на 10% , снижение на 10% количества дорожно-транспортных про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шествий с пострадавшими детьми на дорогах Починковского р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й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на Смоленской области  по сравнению с 2014 годом.</w:t>
            </w:r>
          </w:p>
          <w:p w:rsidR="00D220C7" w:rsidRPr="00572B4F" w:rsidRDefault="00D220C7" w:rsidP="00D220C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формирование  улично-дорожной сети муниципального образо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,    обеспечение  круглогодичного автотранспортного сообщения  между  насел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ыми пунктами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36,9</w:t>
            </w:r>
          </w:p>
        </w:tc>
        <w:tc>
          <w:tcPr>
            <w:tcW w:w="755" w:type="pct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23,1</w:t>
            </w:r>
          </w:p>
        </w:tc>
        <w:tc>
          <w:tcPr>
            <w:tcW w:w="754" w:type="pct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72,4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F06042" w:rsidRDefault="00F06042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муниципальной программы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ие качества управления муниципальными финансами Почин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572B4F" w:rsidRPr="00572B4F" w:rsidRDefault="00572B4F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 310,7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2 158,7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2 158,7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8 158,2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4 483,6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4 483,8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жильем молодых семей»</w:t>
            </w:r>
          </w:p>
          <w:p w:rsidR="00F06042" w:rsidRPr="00572B4F" w:rsidRDefault="00F06042" w:rsidP="00F060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Pr="00572B4F">
              <w:rPr>
                <w:sz w:val="28"/>
                <w:szCs w:val="28"/>
              </w:rPr>
              <w:t xml:space="preserve"> 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а органами местного самоуправления муниципального образования «Починковский район» Смоленской области решение жилищной проблемы мол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 (далее – молодая семья).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67,3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64,3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F06042" w:rsidRPr="00572B4F" w:rsidRDefault="00E33438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Pr="0086142A">
              <w:rPr>
                <w:rFonts w:ascii="Times New Roman" w:hAnsi="Times New Roman"/>
                <w:sz w:val="24"/>
                <w:szCs w:val="24"/>
              </w:rPr>
              <w:t>с</w:t>
            </w:r>
            <w:r w:rsidR="00F06042" w:rsidRPr="0086142A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="00F06042" w:rsidRPr="00572B4F">
              <w:rPr>
                <w:rFonts w:ascii="Times New Roman" w:hAnsi="Times New Roman"/>
                <w:sz w:val="24"/>
                <w:szCs w:val="24"/>
              </w:rPr>
              <w:t xml:space="preserve"> благоприятного пред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имуществом и земел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и ресурсами муниципального образования "Починковский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е,  рациональное использование имущества и земельных ресурсов муниципального образования</w:t>
            </w:r>
            <w:proofErr w:type="gram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 869,3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 66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системы образования в П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Последовательный перевод муниципальной системы образования на работу в режиме устой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ого развития, обеспечивающего повышение доступности каче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енного образования в соответствии с современными потребност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я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97 823,1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49 661,0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56 367,9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 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оопределению личности, сохранению традиционной народной культуры, развитию творческих дарований;</w:t>
            </w:r>
          </w:p>
          <w:p w:rsidR="00F06042" w:rsidRDefault="00F06042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572B4F" w:rsidRPr="00572B4F" w:rsidRDefault="00572B4F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1 737,5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E03ED8"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E03ED8"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693,6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 и спорта в Починковском районе Смоленской области</w:t>
            </w:r>
          </w:p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3ED8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, обеспе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ющих возможность населению, проживающим Починковском </w:t>
            </w:r>
            <w:proofErr w:type="gram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районе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оленской области систематически заниматься физи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ой и спортом</w:t>
            </w:r>
          </w:p>
          <w:p w:rsidR="00572B4F" w:rsidRPr="00572B4F" w:rsidRDefault="00572B4F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 928,5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 080,7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 080,7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олодежная политика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стартовых условий для развития потенциала молодежи и последующего включения ее в социально-экономического и культурного преобразования П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, профилактика право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рушений среди молодых граждан, проживающих на территории Починковского района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Патриотическое воспитание 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 Создание условий для раз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ия и совершенствования системы патриотического воспитания граждан муниципального образования</w:t>
            </w:r>
            <w:proofErr w:type="gramStart"/>
            <w:r w:rsidRPr="00572B4F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очинковский район» С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енской области, формирования патриотического сознания, вер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и Отечеству и своей малой родине, готовности к выполнению конституционных обязанностей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D220C7" w:rsidRPr="00572B4F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378DE">
              <w:rPr>
                <w:sz w:val="24"/>
                <w:szCs w:val="24"/>
              </w:rPr>
              <w:t xml:space="preserve"> С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уст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вого развития территории муниципального образования «П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» Смоленской области, обеспечение при осущ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ствлении градостроительной деятельности, безопасности и благ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55" w:type="pct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"Починковский район" Смоленской области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 муниципальной программы 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табилизация демографи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ской ситуации, поддержка материнства, детства и формирование пред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Доступная среда"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беспрепятств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ого доступа (далее - доступность) к объектам и услугам в при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етных сферах жизнедеятельности инвалидов и других мало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ильных групп населения, проживающих на территории муниц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ального образования Починковский район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72B4F" w:rsidRPr="009327EE" w:rsidTr="00702778">
        <w:tc>
          <w:tcPr>
            <w:tcW w:w="2736" w:type="pct"/>
            <w:shd w:val="clear" w:color="auto" w:fill="auto"/>
          </w:tcPr>
          <w:p w:rsidR="00572B4F" w:rsidRPr="00572B4F" w:rsidRDefault="00572B4F" w:rsidP="00572B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от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 на территории муниципального образования "Починковский район" Смоленской области»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 программы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: Цель - обеспечение защ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щённости населения и объектов экономики от наводнений и иного негативного воздействия вод, и восстановление водных объектов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вия жизни населения.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онт гидротехнических сооружений, находящихся в собственности муниципальных образований Починковского района Смоленской области;</w:t>
            </w:r>
          </w:p>
          <w:p w:rsidR="00572B4F" w:rsidRPr="00572B4F" w:rsidRDefault="00572B4F" w:rsidP="00572B4F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sz w:val="24"/>
                <w:szCs w:val="24"/>
              </w:rPr>
              <w:t xml:space="preserve">- 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572B4F" w:rsidRPr="00572B4F" w:rsidRDefault="00572B4F" w:rsidP="00572B4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572B4F" w:rsidRPr="00572B4F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 190,3</w:t>
            </w:r>
          </w:p>
        </w:tc>
        <w:tc>
          <w:tcPr>
            <w:tcW w:w="755" w:type="pct"/>
          </w:tcPr>
          <w:p w:rsidR="00572B4F" w:rsidRPr="00572B4F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572B4F" w:rsidRPr="00314D01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3E2430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7,8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6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EC1BA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46" o:spid="_x0000_s1295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/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mh/XwEazRxhlmB0/G371w6HV5jtGA6zRCttvW2I4RvKtgvFZZXM/&#10;uy5c5ueLHC5mqtlMNURRCFVhB20Jx2sXd/W2N6JpIVMWqKD0FayQWoTp9uslVgVw/AVWZeR7XOt+&#10;F0/vwernn8/6B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wDfpP9YCAADEBgAADgAAAAAAAAAAAAAAAAAuAgAAZHJz&#10;L2Uyb0RvYy54bWxQSwECLQAUAAYACAAAACEAOQiHFd8AAAALAQAADwAAAAAAAAAAAAAAAAAwBQAA&#10;ZHJzL2Rvd25yZXYueG1sUEsFBgAAAAAEAAQA8wAAADw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F710A2" w:rsidRPr="0036450D" w:rsidRDefault="00F710A2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3" o:spid="_x0000_s1296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F710A2" w:rsidRPr="00A818A0" w:rsidRDefault="00F710A2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02" o:spid="_x0000_s1297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Au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pOjjGwVfQAp&#10;gN5zyN3XAZNG6S8Y9SDDUI2fd0QzjMRrCe2XRUnidNsvksUqhoU+PdmenhBZgqsCW6gZP72ysIIr&#10;u07zuoGXIt+zUl2CBFXcq4OTpwEVxOIWILU+qvFbcFp+uvZWPz6v9Xc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03ewLi4DAAAEBwAADgAAAAAAAAAAAAAAAAAuAgAAZHJzL2Uyb0RvYy54bWxQSwECLQAUAAYACAAA&#10;ACEAmy1qTOEAAAAKAQAADwAAAAAAAAAAAAAAAACI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F710A2" w:rsidRPr="00A818A0" w:rsidRDefault="00F710A2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EC1BA3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0" o:spid="_x0000_s1298" type="#_x0000_t22" style="position:absolute;margin-left:586.95pt;margin-top:11.4pt;width:111.45pt;height:160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" fillcolor="#8064a2 [3207]" stroked="f" strokecolor="#f2f2f2 [3041]" strokeweight="3pt">
            <v:shadow on="t" color="#3f3151 [1607]" opacity=".5" offset="1pt"/>
            <v:textbox>
              <w:txbxContent>
                <w:p w:rsidR="00F710A2" w:rsidRPr="00D158C5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F710A2" w:rsidRPr="00D158C5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F710A2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F710A2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43 972,9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F710A2" w:rsidRPr="00D158C5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565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5" o:spid="_x0000_s1299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aH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0NxefmvNHkCA0ApBZTCwYdFq8xWjAYZfje2XLTEcI/lagYjLrCj8tAxGMZ3nYJjT&#10;k/XpCVEUXNXYQduF5bWLE3bbG7FpIVJkTGk/WRrhDhMiZgVYfIow4AKqcRj7CXpqh1s/fzK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MMNaH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F710A2" w:rsidRPr="00D158C5" w:rsidRDefault="00F710A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F710A2" w:rsidRPr="00D158C5" w:rsidRDefault="00F710A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F710A2" w:rsidRDefault="00F710A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F710A2" w:rsidRPr="00D158C5" w:rsidRDefault="00F710A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24 987,8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EC1BA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4" o:spid="_x0000_s1300" type="#_x0000_t22" style="position:absolute;margin-left:342pt;margin-top:31.3pt;width:111.45pt;height:168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SDBAMAAHo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" fillcolor="#8064a2 [3207]" stroked="f" strokecolor="#f2f2f2 [3041]" strokeweight="3pt">
            <v:shadow on="t" color="#3f3151 [1607]" opacity=".5" offset="1pt"/>
            <v:textbox>
              <w:txbxContent>
                <w:p w:rsidR="00F710A2" w:rsidRPr="00D158C5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F710A2" w:rsidRPr="00D158C5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F710A2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F710A2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41 950,4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ч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словно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spellEnd"/>
                </w:p>
                <w:p w:rsidR="00F710A2" w:rsidRPr="00D158C5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089,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Do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K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A4&#10;OJDoLgMAAAQHAAAOAAAAAAAAAAAAAAAAAC4CAABkcnMvZTJvRG9jLnhtbFBLAQItABQABgAIAAAA&#10;IQD576c14AAAAAoBAAAPAAAAAAAAAAAAAAAAAIgFAABkcnMvZG93bnJldi54bWxQSwUGAAAAAAQA&#10;BADzAAAAlQ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F710A2" w:rsidRPr="00A818A0" w:rsidRDefault="00F710A2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EC1BA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1" o:spid="_x0000_s1302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VSIPE/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<v:shadow on="t" color="#205867 [1608]" opacity=".5" offset="1pt"/>
            <v:textbox>
              <w:txbxContent>
                <w:p w:rsidR="00F710A2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710A2" w:rsidRPr="00A12FF3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F710A2" w:rsidRPr="00A12FF3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710A2" w:rsidRPr="00A12FF3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710A2" w:rsidRDefault="00F710A2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80,8</w:t>
                  </w:r>
                </w:p>
                <w:p w:rsidR="00F710A2" w:rsidRDefault="00F710A2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9" o:spid="_x0000_s1303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GE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Xnq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XnWcjJy2+j2QMIEFohqAwGNixabb5iNMDwq7H9siOGYyRfKxBxmRWFn5bBKGaLHAxz&#10;erI5PSGKgqsaO2i7sLxyccLueiO2LUSKjCntJ0sj3GFCxKwAi08RBlxANQ5jP0FP7XDr51/G6gcA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OLUEYQ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F710A2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10A2" w:rsidRPr="00A12FF3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F710A2" w:rsidRPr="00A12FF3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710A2" w:rsidRPr="00A12FF3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710A2" w:rsidRPr="00D158C5" w:rsidRDefault="00F710A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5 826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6" o:spid="_x0000_s1304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2Y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0Nvgk5BfutDX8AA0IpRJdBw4ZBY+xXjHpofhV2X7bUCozUaw0mLkieh24ZJ/l0nsHEnu6s&#10;T3eoZhCqwh7KLg6v/dBht52VmwZeGhjTJnSWWvpDhxiyAiwhRWhwEdXYjEMHPZ3HUz//MpY/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cks9mA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<v:shadow on="t" color="#205867 [1608]" opacity=".5" offset="1pt"/>
            <v:textbox>
              <w:txbxContent>
                <w:p w:rsidR="00F710A2" w:rsidRDefault="00F710A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710A2" w:rsidRPr="00A12FF3" w:rsidRDefault="00F710A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F710A2" w:rsidRPr="00A12FF3" w:rsidRDefault="00F710A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710A2" w:rsidRPr="00A12FF3" w:rsidRDefault="00F710A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710A2" w:rsidRDefault="00F710A2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12 522,6</w:t>
                  </w:r>
                </w:p>
                <w:p w:rsidR="00F710A2" w:rsidRPr="00D158C5" w:rsidRDefault="00F710A2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</w:p>
                <w:p w:rsidR="00F710A2" w:rsidRDefault="00F710A2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10A2" w:rsidRDefault="00F710A2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4" o:spid="_x0000_s1305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5h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Wcgvw2hj+AAKEVospgYMOiMfYrRj0Mvwq7LztqBUbqtQYRFyTPw7SMRj5bZGDY&#10;05PN6QnVDFxV2EPbxeWVHybsrrNy20CkgTFtwmSppT9MiCErwBJShAEXUY3DOEzQUzve+vmXsfoB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eDh+YQQDAAB6BgAADgAAAAAAAAAAAAAAAAAuAgAAZHJzL2Uyb0RvYy54bWxQ&#10;SwECLQAUAAYACAAAACEARUKzCd4AAAAI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F710A2" w:rsidRDefault="00F710A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10A2" w:rsidRPr="00A12FF3" w:rsidRDefault="00F710A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F710A2" w:rsidRPr="00A12FF3" w:rsidRDefault="00F710A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710A2" w:rsidRPr="00A12FF3" w:rsidRDefault="00F710A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710A2" w:rsidRPr="00D158C5" w:rsidRDefault="00F710A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12 465,2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EC1BA3" w:rsidP="008F7E57">
      <w:pPr>
        <w:tabs>
          <w:tab w:val="left" w:pos="3732"/>
          <w:tab w:val="left" w:pos="3945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5" o:spid="_x0000_s1306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6Aw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F710A2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710A2" w:rsidRPr="00A12FF3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F710A2" w:rsidRPr="00A12FF3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710A2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710A2" w:rsidRPr="00A12FF3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625,9</w:t>
                  </w:r>
                </w:p>
                <w:p w:rsidR="00F710A2" w:rsidRDefault="00F710A2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10A2" w:rsidRDefault="00F710A2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3" o:spid="_x0000_s1307" type="#_x0000_t22" style="position:absolute;margin-left:279pt;margin-top:20.7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38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F710A2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10A2" w:rsidRPr="00A12FF3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F710A2" w:rsidRPr="00A12FF3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710A2" w:rsidRPr="00A12FF3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710A2" w:rsidRPr="00D158C5" w:rsidRDefault="00F710A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9 235,4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8F7E57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EC1BA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7" o:spid="_x0000_s1308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8q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W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Nwo/KjgDAAAhBwAADgAAAAAAAAAAAAAAAAAuAgAAZHJzL2Uyb0RvYy54bWxQ&#10;SwECLQAUAAYACAAAACEAj1FJruMAAAAMAQAADwAAAAAAAAAAAAAAAACS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F710A2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6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710A2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710A2" w:rsidRPr="00F7548A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59" o:spid="_x0000_s1309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zs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l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CW5TOw4AwAAIQcAAA4AAAAAAAAAAAAAAAAALgIAAGRycy9lMm9Eb2MueG1sUEsB&#10;Ai0AFAAGAAgAAAAhAKXOUunhAAAACQ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F710A2" w:rsidRDefault="00F710A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0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710A2" w:rsidRDefault="00F710A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710A2" w:rsidRPr="00F7548A" w:rsidRDefault="00F710A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EC1BA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2" o:spid="_x0000_s1310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42Nw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kNXLMVrF74AmYNhes+1dAqJX+glEPHF1i83lPNMeoeSVh4PIky1zb+U22WKWw0Q9Ptg9PiKRg&#10;qsQW2sSLFxZ28GTfabGrwVPiW1sqR4CVsCORhaggF0dkwMM+q+HPcET/cO9v/fjZTr4D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A3/242NwMAACEHAAAOAAAAAAAAAAAAAAAAAC4CAABkcnMvZTJvRG9jLnhtbFBLAQIt&#10;ABQABgAIAAAAIQBOnz0/4AAAAAkBAAAPAAAAAAAAAAAAAAAAAJEFAABkcnMvZG93bnJldi54bWxQ&#10;SwUGAAAAAAQABADzAAAAn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F710A2" w:rsidRDefault="00F710A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,0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710A2" w:rsidRDefault="00F710A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710A2" w:rsidRPr="00F7548A" w:rsidRDefault="00F710A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5" o:spid="_x0000_s1311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Mg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9XIMRvFHoAnYNpcsO5fAaFW+gtGPXB0ic3nHdEco+aVhIHLkyxzbec32XwJzID04cnm8IRI&#10;CqZKbKFNvHhpYQdPdp0W2xo8Jb61pXIEWAk7ElmICnJxRAY87LMa/gxH9Id7f+vHz3b6HQ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Di/0yA4AwAAIQcAAA4AAAAAAAAAAAAAAAAALgIAAGRycy9lMm9Eb2MueG1sUEsB&#10;Ai0AFAAGAAgAAAAhAEjMKXjhAAAADA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F710A2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710A2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710A2" w:rsidRPr="00F7548A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EC1BA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6" o:spid="_x0000_s1312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PiOQ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F710A2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710A2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710A2" w:rsidRPr="00F7548A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EC1BA3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3" o:spid="_x0000_s1313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YEOQ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 style="mso-next-textbox:#AutoShape 1263">
              <w:txbxContent>
                <w:p w:rsidR="00F710A2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F710A2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710A2" w:rsidRPr="00F7548A" w:rsidRDefault="00F710A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EC1BA3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246" o:spid="_x0000_s1314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F710A2" w:rsidRPr="004B4DA0" w:rsidRDefault="00F710A2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редняя заработная плата в социальной сфере и средняя заработная плата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в</w:t>
                  </w:r>
                  <w:proofErr w:type="gramEnd"/>
                </w:p>
                <w:p w:rsidR="00F710A2" w:rsidRPr="004B4DA0" w:rsidRDefault="00F710A2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1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EC1BA3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>
              <w:txbxContent>
                <w:p w:rsidR="00F710A2" w:rsidRPr="006A2AAB" w:rsidRDefault="00F710A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F710A2" w:rsidRPr="006A2AAB" w:rsidRDefault="00F710A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55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332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strokecolor="#7030a0" strokeweight="2.5pt">
            <v:shadow color="#868686"/>
            <v:textbox>
              <w:txbxContent>
                <w:p w:rsidR="00F710A2" w:rsidRPr="009327EE" w:rsidRDefault="00F710A2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331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EC1BA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>
              <w:txbxContent>
                <w:p w:rsidR="00F710A2" w:rsidRPr="006A2AAB" w:rsidRDefault="00F710A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F710A2" w:rsidRPr="006A2AAB" w:rsidRDefault="00F710A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330" type="#_x0000_t55" alt="Описание: аенваен" style="position:absolute;left:0;text-align:left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strokecolor="#0f6fc6" strokeweight="2.5pt">
            <v:shadow color="#868686"/>
            <v:textbox>
              <w:txbxContent>
                <w:p w:rsidR="00F710A2" w:rsidRPr="009327EE" w:rsidRDefault="00F710A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F710A2" w:rsidRPr="009327EE" w:rsidRDefault="00F710A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F710A2" w:rsidRPr="009327EE" w:rsidRDefault="00F710A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EC1BA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left:0;text-align:left;margin-left:489.15pt;margin-top:2.55pt;width:72.9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070c0">
            <v:textbox>
              <w:txbxContent>
                <w:p w:rsidR="00F710A2" w:rsidRPr="009327EE" w:rsidRDefault="00F710A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4,8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EC1BA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329" type="#_x0000_t55" alt="Описание: аенваен" style="position:absolute;left:0;text-align:left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>
              <w:txbxContent>
                <w:p w:rsidR="00F710A2" w:rsidRPr="006A2AAB" w:rsidRDefault="00F710A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F710A2" w:rsidRPr="006A2AAB" w:rsidRDefault="00F710A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34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strokecolor="#0075a2" strokeweight="2.5pt">
            <v:shadow color="#868686"/>
            <v:textbox>
              <w:txbxContent>
                <w:p w:rsidR="00F710A2" w:rsidRPr="009327EE" w:rsidRDefault="00F710A2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EC1BA3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487.65pt;margin-top:21pt;width:65.2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075a2">
            <v:textbox>
              <w:txbxContent>
                <w:p w:rsidR="00F710A2" w:rsidRPr="009327EE" w:rsidRDefault="00F710A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9,2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EC1BA3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 w:rsidRPr="00EC1BA3"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1323" type="#_x0000_t55" alt="Описание: аенваен" style="position:absolute;left:0;text-align:left;margin-left:462.9pt;margin-top:-22.95pt;width:140.15pt;height:59.05pt;z-index:2522926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" adj="16196" fillcolor="#b2a1c7" stroked="f">
            <v:fill opacity="23592f" color2="#bfb1d0" rotate="t" focus="100%" type="gradient"/>
            <v:textbox>
              <w:txbxContent>
                <w:p w:rsidR="00F710A2" w:rsidRPr="00346D9F" w:rsidRDefault="00F710A2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F710A2" w:rsidRPr="00346D9F" w:rsidRDefault="00F710A2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23 03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214.5pt;margin-top:-39.7pt;width:213pt;height:9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strokecolor="#0075a2" strokeweight="2.5pt">
            <v:shadow color="#868686"/>
            <v:textbox>
              <w:txbxContent>
                <w:p w:rsidR="00F710A2" w:rsidRPr="009327EE" w:rsidRDefault="00F710A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EC1BA3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472.9pt;margin-top:20.25pt;width:65.25pt;height:29.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075a2">
            <v:textbox>
              <w:txbxContent>
                <w:p w:rsidR="00F710A2" w:rsidRPr="009327EE" w:rsidRDefault="00F710A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83,6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EC1BA3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C1BA3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214.5pt;margin-top:17.05pt;width:213pt;height:96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strokecolor="#0075a2" strokeweight="2.5pt">
            <v:shadow color="#868686"/>
            <v:textbox>
              <w:txbxContent>
                <w:p w:rsidR="00F710A2" w:rsidRPr="009327EE" w:rsidRDefault="00F710A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EC1BA3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C1BA3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1327" type="#_x0000_t55" alt="Описание: аенваен" style="position:absolute;left:0;text-align:left;margin-left:455.3pt;margin-top:.55pt;width:147.75pt;height:59.0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BaH2tKjQMAAH8HAAAOAAAAAAAAAAAAAAAA&#10;AC4CAABkcnMvZTJvRG9jLnhtbFBLAQItABQABgAIAAAAIQCM8nTB2wAAAAoBAAAPAAAAAAAAAAAA&#10;AAAAAOcFAABkcnMvZG93bnJldi54bWxQSwUGAAAAAAQABADzAAAA7wYAAAAA&#10;" adj="16196" fillcolor="#b2a1c7" stroked="f">
            <v:fill opacity="23592f" color2="#bfb1d0" rotate="t" focus="100%" type="gradient"/>
            <v:textbox>
              <w:txbxContent>
                <w:p w:rsidR="00F710A2" w:rsidRPr="00346D9F" w:rsidRDefault="00F710A2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F710A2" w:rsidRPr="00346D9F" w:rsidRDefault="00F710A2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27 045</w:t>
                  </w:r>
                </w:p>
              </w:txbxContent>
            </v:textbox>
          </v:shape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EC1BA3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472.9pt;margin-top:1.75pt;width:65.25pt;height:29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075a2">
            <v:textbox>
              <w:txbxContent>
                <w:p w:rsidR="00F710A2" w:rsidRPr="009327EE" w:rsidRDefault="00F710A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8,1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="00CF04F8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1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A2" w:rsidRDefault="00F710A2" w:rsidP="000E427B">
      <w:pPr>
        <w:spacing w:after="0" w:line="240" w:lineRule="auto"/>
      </w:pPr>
      <w:r>
        <w:separator/>
      </w:r>
    </w:p>
  </w:endnote>
  <w:endnote w:type="continuationSeparator" w:id="1">
    <w:p w:rsidR="00F710A2" w:rsidRDefault="00F710A2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A2" w:rsidRDefault="00F710A2" w:rsidP="000E427B">
      <w:pPr>
        <w:spacing w:after="0" w:line="240" w:lineRule="auto"/>
      </w:pPr>
      <w:r>
        <w:separator/>
      </w:r>
    </w:p>
  </w:footnote>
  <w:footnote w:type="continuationSeparator" w:id="1">
    <w:p w:rsidR="00F710A2" w:rsidRDefault="00F710A2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F710A2" w:rsidRDefault="00EC1BA3">
        <w:pPr>
          <w:pStyle w:val="af2"/>
          <w:jc w:val="right"/>
        </w:pPr>
        <w:r>
          <w:fldChar w:fldCharType="begin"/>
        </w:r>
        <w:r w:rsidR="00F710A2">
          <w:instrText xml:space="preserve"> PAGE   \* MERGEFORMAT </w:instrText>
        </w:r>
        <w:r>
          <w:fldChar w:fldCharType="separate"/>
        </w:r>
        <w:r w:rsidR="007313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10A2" w:rsidRDefault="00F710A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5953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1BE6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38D"/>
    <w:rsid w:val="000266F2"/>
    <w:rsid w:val="00026A96"/>
    <w:rsid w:val="00027584"/>
    <w:rsid w:val="00030535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41"/>
    <w:rsid w:val="00044BA0"/>
    <w:rsid w:val="000460A1"/>
    <w:rsid w:val="00047625"/>
    <w:rsid w:val="000478F8"/>
    <w:rsid w:val="00050A4C"/>
    <w:rsid w:val="00050ED5"/>
    <w:rsid w:val="00051BAA"/>
    <w:rsid w:val="00051C22"/>
    <w:rsid w:val="00051D93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5111"/>
    <w:rsid w:val="0006528E"/>
    <w:rsid w:val="00065461"/>
    <w:rsid w:val="00065F32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12E6"/>
    <w:rsid w:val="000B1A85"/>
    <w:rsid w:val="000B2F92"/>
    <w:rsid w:val="000B32F4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CC3"/>
    <w:rsid w:val="000C206A"/>
    <w:rsid w:val="000C24B9"/>
    <w:rsid w:val="000C2F16"/>
    <w:rsid w:val="000C3799"/>
    <w:rsid w:val="000C431A"/>
    <w:rsid w:val="000C48B0"/>
    <w:rsid w:val="000C589B"/>
    <w:rsid w:val="000C598E"/>
    <w:rsid w:val="000C6524"/>
    <w:rsid w:val="000C6EE5"/>
    <w:rsid w:val="000D0246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0D2"/>
    <w:rsid w:val="000D39A3"/>
    <w:rsid w:val="000D49E7"/>
    <w:rsid w:val="000D6EED"/>
    <w:rsid w:val="000E161E"/>
    <w:rsid w:val="000E2222"/>
    <w:rsid w:val="000E241C"/>
    <w:rsid w:val="000E3039"/>
    <w:rsid w:val="000E32CD"/>
    <w:rsid w:val="000E427B"/>
    <w:rsid w:val="000E48ED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3845"/>
    <w:rsid w:val="000F419A"/>
    <w:rsid w:val="000F48EE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2D56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1BB2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1F78F0"/>
    <w:rsid w:val="00200B02"/>
    <w:rsid w:val="00201AD0"/>
    <w:rsid w:val="00203C09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27E6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1A6F"/>
    <w:rsid w:val="00231D47"/>
    <w:rsid w:val="00232447"/>
    <w:rsid w:val="00232975"/>
    <w:rsid w:val="00232A0C"/>
    <w:rsid w:val="00232DC6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0FF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48E9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5E60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1967"/>
    <w:rsid w:val="0028296B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8776A"/>
    <w:rsid w:val="0029096E"/>
    <w:rsid w:val="00290F8F"/>
    <w:rsid w:val="00291209"/>
    <w:rsid w:val="00291273"/>
    <w:rsid w:val="00291C4B"/>
    <w:rsid w:val="00293C5B"/>
    <w:rsid w:val="00294F16"/>
    <w:rsid w:val="00295485"/>
    <w:rsid w:val="002966FD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296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BC9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1D89"/>
    <w:rsid w:val="002F2229"/>
    <w:rsid w:val="002F295B"/>
    <w:rsid w:val="002F2A93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E87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35EE"/>
    <w:rsid w:val="00343978"/>
    <w:rsid w:val="00345638"/>
    <w:rsid w:val="00345BA4"/>
    <w:rsid w:val="00345C21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96157"/>
    <w:rsid w:val="003A0F6B"/>
    <w:rsid w:val="003A1673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04B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7BC5"/>
    <w:rsid w:val="003F0C9E"/>
    <w:rsid w:val="003F3159"/>
    <w:rsid w:val="003F3F8E"/>
    <w:rsid w:val="003F3FD2"/>
    <w:rsid w:val="003F505A"/>
    <w:rsid w:val="003F641E"/>
    <w:rsid w:val="003F6893"/>
    <w:rsid w:val="003F717C"/>
    <w:rsid w:val="003F7ACA"/>
    <w:rsid w:val="00400BA6"/>
    <w:rsid w:val="00400E5E"/>
    <w:rsid w:val="00400EA1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1A2"/>
    <w:rsid w:val="00420AAF"/>
    <w:rsid w:val="004229EE"/>
    <w:rsid w:val="004237F3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09FF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9F0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0AC1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1F"/>
    <w:rsid w:val="005240D3"/>
    <w:rsid w:val="00524F45"/>
    <w:rsid w:val="00525EAE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3C"/>
    <w:rsid w:val="00552A43"/>
    <w:rsid w:val="0055334E"/>
    <w:rsid w:val="005534BD"/>
    <w:rsid w:val="00553D27"/>
    <w:rsid w:val="005541D8"/>
    <w:rsid w:val="00554A4A"/>
    <w:rsid w:val="0055590F"/>
    <w:rsid w:val="005563E4"/>
    <w:rsid w:val="00557695"/>
    <w:rsid w:val="00557848"/>
    <w:rsid w:val="00557A9D"/>
    <w:rsid w:val="005606D9"/>
    <w:rsid w:val="0056081E"/>
    <w:rsid w:val="005609D7"/>
    <w:rsid w:val="00560D40"/>
    <w:rsid w:val="00560E86"/>
    <w:rsid w:val="00561028"/>
    <w:rsid w:val="005617D6"/>
    <w:rsid w:val="005619C5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2B4F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213F"/>
    <w:rsid w:val="005826CC"/>
    <w:rsid w:val="005839DF"/>
    <w:rsid w:val="00584619"/>
    <w:rsid w:val="00584FE1"/>
    <w:rsid w:val="00585078"/>
    <w:rsid w:val="00585169"/>
    <w:rsid w:val="00585684"/>
    <w:rsid w:val="00585B5C"/>
    <w:rsid w:val="00585B82"/>
    <w:rsid w:val="0058644A"/>
    <w:rsid w:val="00586F04"/>
    <w:rsid w:val="00586F55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5061"/>
    <w:rsid w:val="005C526B"/>
    <w:rsid w:val="005C537D"/>
    <w:rsid w:val="005C6B2F"/>
    <w:rsid w:val="005C7023"/>
    <w:rsid w:val="005C76DB"/>
    <w:rsid w:val="005C7C94"/>
    <w:rsid w:val="005C7CB5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BAD"/>
    <w:rsid w:val="005D608F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E9E"/>
    <w:rsid w:val="00610355"/>
    <w:rsid w:val="00610523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6F79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67F33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586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5061"/>
    <w:rsid w:val="00695802"/>
    <w:rsid w:val="00695991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A7552"/>
    <w:rsid w:val="006B1EC2"/>
    <w:rsid w:val="006B21C7"/>
    <w:rsid w:val="006B2EBC"/>
    <w:rsid w:val="006B3071"/>
    <w:rsid w:val="006B4D9B"/>
    <w:rsid w:val="006B51D2"/>
    <w:rsid w:val="006B69F4"/>
    <w:rsid w:val="006B7899"/>
    <w:rsid w:val="006B7AEE"/>
    <w:rsid w:val="006C0542"/>
    <w:rsid w:val="006C1AA6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3D0"/>
    <w:rsid w:val="00731A36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6D"/>
    <w:rsid w:val="007417A7"/>
    <w:rsid w:val="0074361B"/>
    <w:rsid w:val="00743BA3"/>
    <w:rsid w:val="00743C40"/>
    <w:rsid w:val="00743DBB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359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6B"/>
    <w:rsid w:val="00780A81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BA3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66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DC7"/>
    <w:rsid w:val="007E0FDB"/>
    <w:rsid w:val="007E10EE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5D2B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2F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283F"/>
    <w:rsid w:val="008438A6"/>
    <w:rsid w:val="00843DBA"/>
    <w:rsid w:val="008441F8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4048"/>
    <w:rsid w:val="00854295"/>
    <w:rsid w:val="00854693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2A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81C"/>
    <w:rsid w:val="00863EAA"/>
    <w:rsid w:val="00863F79"/>
    <w:rsid w:val="008648AE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2FDF"/>
    <w:rsid w:val="00873F1E"/>
    <w:rsid w:val="008740BE"/>
    <w:rsid w:val="008741D5"/>
    <w:rsid w:val="00874765"/>
    <w:rsid w:val="008747B3"/>
    <w:rsid w:val="008767A8"/>
    <w:rsid w:val="00876AB4"/>
    <w:rsid w:val="00882BAB"/>
    <w:rsid w:val="00883627"/>
    <w:rsid w:val="008839DB"/>
    <w:rsid w:val="008840F3"/>
    <w:rsid w:val="0088442C"/>
    <w:rsid w:val="00884FA6"/>
    <w:rsid w:val="008872FA"/>
    <w:rsid w:val="008911E4"/>
    <w:rsid w:val="00891945"/>
    <w:rsid w:val="008928A2"/>
    <w:rsid w:val="00893270"/>
    <w:rsid w:val="00893FB0"/>
    <w:rsid w:val="0089459C"/>
    <w:rsid w:val="00894793"/>
    <w:rsid w:val="008948D8"/>
    <w:rsid w:val="008949EC"/>
    <w:rsid w:val="00894ABC"/>
    <w:rsid w:val="008954C8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1989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87"/>
    <w:rsid w:val="008C03A1"/>
    <w:rsid w:val="008C0635"/>
    <w:rsid w:val="008C0853"/>
    <w:rsid w:val="008C09FD"/>
    <w:rsid w:val="008C0C3E"/>
    <w:rsid w:val="008C14F7"/>
    <w:rsid w:val="008C18ED"/>
    <w:rsid w:val="008C20BB"/>
    <w:rsid w:val="008C261C"/>
    <w:rsid w:val="008C2766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0C93"/>
    <w:rsid w:val="008D1891"/>
    <w:rsid w:val="008D2923"/>
    <w:rsid w:val="008D2D29"/>
    <w:rsid w:val="008D2D74"/>
    <w:rsid w:val="008D44AD"/>
    <w:rsid w:val="008D48EE"/>
    <w:rsid w:val="008D4C2C"/>
    <w:rsid w:val="008D4F3B"/>
    <w:rsid w:val="008D4FCE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992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57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28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A33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3930"/>
    <w:rsid w:val="00934B7B"/>
    <w:rsid w:val="00935B8C"/>
    <w:rsid w:val="00935CB9"/>
    <w:rsid w:val="009364CD"/>
    <w:rsid w:val="009365CF"/>
    <w:rsid w:val="009367CE"/>
    <w:rsid w:val="00936E10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723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57DC"/>
    <w:rsid w:val="0096646A"/>
    <w:rsid w:val="00966487"/>
    <w:rsid w:val="00967DD4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343"/>
    <w:rsid w:val="00982B0D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A93"/>
    <w:rsid w:val="009A7F8A"/>
    <w:rsid w:val="009B0317"/>
    <w:rsid w:val="009B0399"/>
    <w:rsid w:val="009B03C1"/>
    <w:rsid w:val="009B13C5"/>
    <w:rsid w:val="009B1E44"/>
    <w:rsid w:val="009B2073"/>
    <w:rsid w:val="009B3900"/>
    <w:rsid w:val="009B3FD2"/>
    <w:rsid w:val="009B452B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D43"/>
    <w:rsid w:val="009D2498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089D"/>
    <w:rsid w:val="009F1044"/>
    <w:rsid w:val="009F1EBC"/>
    <w:rsid w:val="009F25AC"/>
    <w:rsid w:val="009F2A73"/>
    <w:rsid w:val="009F2C1D"/>
    <w:rsid w:val="009F2CB6"/>
    <w:rsid w:val="009F31F5"/>
    <w:rsid w:val="009F38B7"/>
    <w:rsid w:val="009F4B0B"/>
    <w:rsid w:val="009F55B5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279B"/>
    <w:rsid w:val="00A02ACB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BC8"/>
    <w:rsid w:val="00A33CFF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30F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2531"/>
    <w:rsid w:val="00A72577"/>
    <w:rsid w:val="00A72ABA"/>
    <w:rsid w:val="00A7380E"/>
    <w:rsid w:val="00A74299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2B7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16"/>
    <w:rsid w:val="00AA4E4D"/>
    <w:rsid w:val="00AA5C24"/>
    <w:rsid w:val="00AA5D22"/>
    <w:rsid w:val="00AA639F"/>
    <w:rsid w:val="00AA6CD5"/>
    <w:rsid w:val="00AB0FC3"/>
    <w:rsid w:val="00AB11B5"/>
    <w:rsid w:val="00AB194E"/>
    <w:rsid w:val="00AB223D"/>
    <w:rsid w:val="00AB3C4E"/>
    <w:rsid w:val="00AB4797"/>
    <w:rsid w:val="00AB5036"/>
    <w:rsid w:val="00AB534D"/>
    <w:rsid w:val="00AB6071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466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1F16"/>
    <w:rsid w:val="00AD2378"/>
    <w:rsid w:val="00AD2533"/>
    <w:rsid w:val="00AD29B9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1FA1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C2C"/>
    <w:rsid w:val="00B1426A"/>
    <w:rsid w:val="00B147CB"/>
    <w:rsid w:val="00B151D2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EAB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37FF5"/>
    <w:rsid w:val="00B40283"/>
    <w:rsid w:val="00B40701"/>
    <w:rsid w:val="00B41103"/>
    <w:rsid w:val="00B414C5"/>
    <w:rsid w:val="00B4193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3459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61E1"/>
    <w:rsid w:val="00B80B5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6E78"/>
    <w:rsid w:val="00B87295"/>
    <w:rsid w:val="00B87955"/>
    <w:rsid w:val="00B910B0"/>
    <w:rsid w:val="00B91283"/>
    <w:rsid w:val="00B914C9"/>
    <w:rsid w:val="00B91733"/>
    <w:rsid w:val="00B91A57"/>
    <w:rsid w:val="00B91AA1"/>
    <w:rsid w:val="00B9248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A7CD0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0282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73B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899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71D"/>
    <w:rsid w:val="00C0289D"/>
    <w:rsid w:val="00C02EA8"/>
    <w:rsid w:val="00C03BF8"/>
    <w:rsid w:val="00C0449C"/>
    <w:rsid w:val="00C045A4"/>
    <w:rsid w:val="00C053DC"/>
    <w:rsid w:val="00C05D9F"/>
    <w:rsid w:val="00C069D9"/>
    <w:rsid w:val="00C06B7E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0DE6"/>
    <w:rsid w:val="00C31BA7"/>
    <w:rsid w:val="00C322CC"/>
    <w:rsid w:val="00C3262C"/>
    <w:rsid w:val="00C336DB"/>
    <w:rsid w:val="00C3387F"/>
    <w:rsid w:val="00C338CB"/>
    <w:rsid w:val="00C33D24"/>
    <w:rsid w:val="00C34AD0"/>
    <w:rsid w:val="00C34DC4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64C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446"/>
    <w:rsid w:val="00C664E8"/>
    <w:rsid w:val="00C665AE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228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54C"/>
    <w:rsid w:val="00CC6C26"/>
    <w:rsid w:val="00CC6C3A"/>
    <w:rsid w:val="00CC74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724"/>
    <w:rsid w:val="00CE4DFE"/>
    <w:rsid w:val="00CE5DF8"/>
    <w:rsid w:val="00CE6581"/>
    <w:rsid w:val="00CE6C6E"/>
    <w:rsid w:val="00CE6F9A"/>
    <w:rsid w:val="00CE75BE"/>
    <w:rsid w:val="00CE7B54"/>
    <w:rsid w:val="00CF04F8"/>
    <w:rsid w:val="00CF0C8D"/>
    <w:rsid w:val="00CF12EE"/>
    <w:rsid w:val="00CF1CB4"/>
    <w:rsid w:val="00CF1DAA"/>
    <w:rsid w:val="00CF21F5"/>
    <w:rsid w:val="00CF2E71"/>
    <w:rsid w:val="00CF3298"/>
    <w:rsid w:val="00CF3CB5"/>
    <w:rsid w:val="00CF3EB3"/>
    <w:rsid w:val="00CF4E61"/>
    <w:rsid w:val="00CF5276"/>
    <w:rsid w:val="00CF605C"/>
    <w:rsid w:val="00CF63D9"/>
    <w:rsid w:val="00CF692D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08B3"/>
    <w:rsid w:val="00D112F4"/>
    <w:rsid w:val="00D11522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2040B"/>
    <w:rsid w:val="00D2092C"/>
    <w:rsid w:val="00D20BAC"/>
    <w:rsid w:val="00D20C9C"/>
    <w:rsid w:val="00D2187E"/>
    <w:rsid w:val="00D21A92"/>
    <w:rsid w:val="00D220C7"/>
    <w:rsid w:val="00D235CB"/>
    <w:rsid w:val="00D24EA4"/>
    <w:rsid w:val="00D25228"/>
    <w:rsid w:val="00D25F22"/>
    <w:rsid w:val="00D25FE3"/>
    <w:rsid w:val="00D27162"/>
    <w:rsid w:val="00D27C77"/>
    <w:rsid w:val="00D31B6C"/>
    <w:rsid w:val="00D31EAE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226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4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D3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39B9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5F5D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2DC8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B01C8"/>
    <w:rsid w:val="00DB0297"/>
    <w:rsid w:val="00DB0DC5"/>
    <w:rsid w:val="00DB15E1"/>
    <w:rsid w:val="00DB1BF6"/>
    <w:rsid w:val="00DB2058"/>
    <w:rsid w:val="00DB210D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61C"/>
    <w:rsid w:val="00DD0713"/>
    <w:rsid w:val="00DD0B38"/>
    <w:rsid w:val="00DD15E8"/>
    <w:rsid w:val="00DD1B4A"/>
    <w:rsid w:val="00DD35AC"/>
    <w:rsid w:val="00DD3A36"/>
    <w:rsid w:val="00DD3C69"/>
    <w:rsid w:val="00DD4E52"/>
    <w:rsid w:val="00DD5210"/>
    <w:rsid w:val="00DD679C"/>
    <w:rsid w:val="00DD6967"/>
    <w:rsid w:val="00DD7350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827"/>
    <w:rsid w:val="00DE3F31"/>
    <w:rsid w:val="00DE4822"/>
    <w:rsid w:val="00DE490A"/>
    <w:rsid w:val="00DE4B70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3ED8"/>
    <w:rsid w:val="00E04131"/>
    <w:rsid w:val="00E047CC"/>
    <w:rsid w:val="00E04AA4"/>
    <w:rsid w:val="00E050D0"/>
    <w:rsid w:val="00E0639D"/>
    <w:rsid w:val="00E06D95"/>
    <w:rsid w:val="00E1025D"/>
    <w:rsid w:val="00E105FD"/>
    <w:rsid w:val="00E128FD"/>
    <w:rsid w:val="00E13BB7"/>
    <w:rsid w:val="00E14C3A"/>
    <w:rsid w:val="00E14E6D"/>
    <w:rsid w:val="00E1755D"/>
    <w:rsid w:val="00E20293"/>
    <w:rsid w:val="00E20385"/>
    <w:rsid w:val="00E203D0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3438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57822"/>
    <w:rsid w:val="00E60161"/>
    <w:rsid w:val="00E60DB8"/>
    <w:rsid w:val="00E60FFD"/>
    <w:rsid w:val="00E61623"/>
    <w:rsid w:val="00E61CDD"/>
    <w:rsid w:val="00E61F45"/>
    <w:rsid w:val="00E624EC"/>
    <w:rsid w:val="00E6303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77F4C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75A"/>
    <w:rsid w:val="00E87934"/>
    <w:rsid w:val="00E87980"/>
    <w:rsid w:val="00E90127"/>
    <w:rsid w:val="00E90988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33F9"/>
    <w:rsid w:val="00EA4CF6"/>
    <w:rsid w:val="00EA5525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122"/>
    <w:rsid w:val="00EB68B1"/>
    <w:rsid w:val="00EB71FB"/>
    <w:rsid w:val="00EC0730"/>
    <w:rsid w:val="00EC1218"/>
    <w:rsid w:val="00EC1598"/>
    <w:rsid w:val="00EC1B0E"/>
    <w:rsid w:val="00EC1BA3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5E6E"/>
    <w:rsid w:val="00ED7882"/>
    <w:rsid w:val="00EE12E2"/>
    <w:rsid w:val="00EE1769"/>
    <w:rsid w:val="00EE2462"/>
    <w:rsid w:val="00EE2A97"/>
    <w:rsid w:val="00EE3322"/>
    <w:rsid w:val="00EE38F8"/>
    <w:rsid w:val="00EE4418"/>
    <w:rsid w:val="00EE4CA9"/>
    <w:rsid w:val="00EE7276"/>
    <w:rsid w:val="00EE749A"/>
    <w:rsid w:val="00EE77EA"/>
    <w:rsid w:val="00EE7D91"/>
    <w:rsid w:val="00EF0E1C"/>
    <w:rsid w:val="00EF17F7"/>
    <w:rsid w:val="00EF194D"/>
    <w:rsid w:val="00EF1CD9"/>
    <w:rsid w:val="00EF389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3469"/>
    <w:rsid w:val="00F041C1"/>
    <w:rsid w:val="00F06042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27D87"/>
    <w:rsid w:val="00F30FF2"/>
    <w:rsid w:val="00F32A5F"/>
    <w:rsid w:val="00F32EA4"/>
    <w:rsid w:val="00F333FD"/>
    <w:rsid w:val="00F344B3"/>
    <w:rsid w:val="00F346D5"/>
    <w:rsid w:val="00F3473C"/>
    <w:rsid w:val="00F34879"/>
    <w:rsid w:val="00F34E18"/>
    <w:rsid w:val="00F3537B"/>
    <w:rsid w:val="00F35F4E"/>
    <w:rsid w:val="00F35FE5"/>
    <w:rsid w:val="00F3668D"/>
    <w:rsid w:val="00F366CD"/>
    <w:rsid w:val="00F36A89"/>
    <w:rsid w:val="00F36FAE"/>
    <w:rsid w:val="00F37486"/>
    <w:rsid w:val="00F376CA"/>
    <w:rsid w:val="00F413EC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6B6"/>
    <w:rsid w:val="00F4672D"/>
    <w:rsid w:val="00F5070F"/>
    <w:rsid w:val="00F519D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DC9"/>
    <w:rsid w:val="00F56630"/>
    <w:rsid w:val="00F577E2"/>
    <w:rsid w:val="00F6092B"/>
    <w:rsid w:val="00F61D0E"/>
    <w:rsid w:val="00F6202D"/>
    <w:rsid w:val="00F6283F"/>
    <w:rsid w:val="00F64028"/>
    <w:rsid w:val="00F649CB"/>
    <w:rsid w:val="00F64FC9"/>
    <w:rsid w:val="00F6659B"/>
    <w:rsid w:val="00F66C4D"/>
    <w:rsid w:val="00F7029C"/>
    <w:rsid w:val="00F710A2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6EA7"/>
    <w:rsid w:val="00FA746C"/>
    <w:rsid w:val="00FA796C"/>
    <w:rsid w:val="00FA7BA4"/>
    <w:rsid w:val="00FA7DB8"/>
    <w:rsid w:val="00FB19C8"/>
    <w:rsid w:val="00FB20A1"/>
    <w:rsid w:val="00FB26CD"/>
    <w:rsid w:val="00FB2A61"/>
    <w:rsid w:val="00FB43C2"/>
    <w:rsid w:val="00FB4F56"/>
    <w:rsid w:val="00FB5D8A"/>
    <w:rsid w:val="00FB606E"/>
    <w:rsid w:val="00FB621E"/>
    <w:rsid w:val="00FB6563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3510"/>
    <w:rsid w:val="00FE4391"/>
    <w:rsid w:val="00FE4DBD"/>
    <w:rsid w:val="00FE53C2"/>
    <w:rsid w:val="00FE55D8"/>
    <w:rsid w:val="00FE5949"/>
    <w:rsid w:val="00FE59BF"/>
    <w:rsid w:val="00FE7DC8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8" type="callout" idref="#AutoShape 21"/>
        <o:r id="V:Rule9" type="connector" idref="#AutoShape 712"/>
        <o:r id="V:Rule10" type="connector" idref="#AutoShape 1517"/>
        <o:r id="V:Rule11" type="connector" idref="#AutoShape 716"/>
        <o:r id="V:Rule12" type="connector" idref="#AutoShape 717"/>
        <o:r id="V:Rule13" type="connector" idref="#AutoShape 1490"/>
        <o:r id="V:Rule14" type="connector" idref="#AutoShape 713"/>
        <o:r id="V:Rule15" type="connector" idref="#AutoShape 7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diagramLayout" Target="diagrams/layout3.xml"/><Relationship Id="rId21" Type="http://schemas.openxmlformats.org/officeDocument/2006/relationships/hyperlink" Target="consultantplus://offline/ref=85EB33D636BFCF46CF09AC9A8B5199EEA2712A351E3ECC6E4384E274D7v741N" TargetMode="External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openxmlformats.org/officeDocument/2006/relationships/image" Target="media/image23.emf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diagramLayout" Target="diagrams/layout1.xml"/><Relationship Id="rId41" Type="http://schemas.openxmlformats.org/officeDocument/2006/relationships/diagramColors" Target="diagrams/colors3.xml"/><Relationship Id="rId54" Type="http://schemas.openxmlformats.org/officeDocument/2006/relationships/package" Target="embeddings/______Microsoft_Office_PowerPoint5.sldx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image" Target="media/image24.emf"/><Relationship Id="rId57" Type="http://schemas.openxmlformats.org/officeDocument/2006/relationships/image" Target="media/image29.jpeg"/><Relationship Id="rId61" Type="http://schemas.openxmlformats.org/officeDocument/2006/relationships/hyperlink" Target="mailto:FinuprPochinok@yandex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1.png"/><Relationship Id="rId52" Type="http://schemas.openxmlformats.org/officeDocument/2006/relationships/package" Target="embeddings/______Microsoft_Office_PowerPoint4.sldx"/><Relationship Id="rId60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0.png"/><Relationship Id="rId48" Type="http://schemas.openxmlformats.org/officeDocument/2006/relationships/package" Target="embeddings/______Microsoft_Office_PowerPoint2.sldx"/><Relationship Id="rId56" Type="http://schemas.openxmlformats.org/officeDocument/2006/relationships/image" Target="media/image28.jpeg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package" Target="embeddings/______Microsoft_Office_PowerPoint1.sldx"/><Relationship Id="rId59" Type="http://schemas.openxmlformats.org/officeDocument/2006/relationships/image" Target="media/image3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89 556,9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800" b="0"/>
            <a:t>35 430</a:t>
          </a:r>
          <a:r>
            <a:rPr lang="ru-RU" sz="1800" b="0"/>
            <a:t>,9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24 987,8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12 465,2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12 522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02,2</a:t>
          </a: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005,7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DF2F4477-7D60-444C-9450-05ADE057C3BB}" type="presOf" srcId="{C3D71B38-55BB-4727-AEC9-B931A1D2338E}" destId="{D1AE3426-E2C5-4226-B3A6-C50CBFADDBDE}" srcOrd="0" destOrd="0" presId="urn:microsoft.com/office/officeart/2005/8/layout/hProcess4"/>
    <dgm:cxn modelId="{640B9527-B097-4B36-9D53-D665D4B94EB2}" type="presOf" srcId="{448007D9-A670-4823-8AD8-AD7F8A4588FE}" destId="{B044729B-143F-4BE6-9AE4-72A548FB6316}" srcOrd="1" destOrd="3" presId="urn:microsoft.com/office/officeart/2005/8/layout/hProcess4"/>
    <dgm:cxn modelId="{F8329AA7-2B32-414A-AF31-02B673EBB7A6}" type="presOf" srcId="{305FF1E1-3326-499C-8FB2-5B06F7593429}" destId="{B044729B-143F-4BE6-9AE4-72A548FB6316}" srcOrd="1" destOrd="2" presId="urn:microsoft.com/office/officeart/2005/8/layout/hProcess4"/>
    <dgm:cxn modelId="{6D744C87-30A8-4565-ABDA-6F50BE30AFD6}" type="presOf" srcId="{A17D2FBD-8565-4B53-984A-258105F4B41A}" destId="{845B6299-C803-435F-BB69-C2C8BEDE7DAB}" srcOrd="0" destOrd="0" presId="urn:microsoft.com/office/officeart/2005/8/layout/hProcess4"/>
    <dgm:cxn modelId="{8245FD1D-151C-4E1B-A311-0F39AFA14768}" type="presOf" srcId="{034C39EC-E0D9-4282-B9F6-9081DA1696E7}" destId="{B52AE527-7AA0-4936-9D69-0ACBB69276A7}" srcOrd="1" destOrd="1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94E954B-AC1C-4E0D-BD2E-B8FD4A196022}" type="presOf" srcId="{7D950101-C235-48E4-9F33-6A7B66D2C4FB}" destId="{9223195E-64B0-4B0B-8E75-68E0ED687243}" srcOrd="0" destOrd="0" presId="urn:microsoft.com/office/officeart/2005/8/layout/hProcess4"/>
    <dgm:cxn modelId="{A17EAB9A-067B-4739-9865-17A7429333EA}" type="presOf" srcId="{A17D2FBD-8565-4B53-984A-258105F4B41A}" destId="{B52AE527-7AA0-4936-9D69-0ACBB69276A7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9B0B0E49-0EB2-4105-AD96-967462F8487B}" type="presOf" srcId="{C00B6916-959D-4E20-8424-EA555091BCAF}" destId="{49563762-FAE8-44DD-9081-2DDAE3D9B6D1}" srcOrd="0" destOrd="1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A6203194-3234-4A39-83EA-5FC1D954D3DD}" type="presOf" srcId="{F07E5916-F95B-4455-9AA4-701494D482A2}" destId="{49563762-FAE8-44DD-9081-2DDAE3D9B6D1}" srcOrd="0" destOrd="0" presId="urn:microsoft.com/office/officeart/2005/8/layout/hProcess4"/>
    <dgm:cxn modelId="{7444A91B-77CD-4ACE-8F68-8CBD49CA33A8}" type="presOf" srcId="{41712B75-6CDE-486E-828A-F87119B39D16}" destId="{41145514-D266-46DD-9436-8D0611C52E85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D2F8421-F1B2-4C1A-8218-0D638F7BBF71}" type="presOf" srcId="{034C39EC-E0D9-4282-B9F6-9081DA1696E7}" destId="{845B6299-C803-435F-BB69-C2C8BEDE7DAB}" srcOrd="0" destOrd="1" presId="urn:microsoft.com/office/officeart/2005/8/layout/hProcess4"/>
    <dgm:cxn modelId="{9B94EAB0-F225-4744-88C8-F4DB46CAAB60}" type="presOf" srcId="{448007D9-A670-4823-8AD8-AD7F8A4588FE}" destId="{49563762-FAE8-44DD-9081-2DDAE3D9B6D1}" srcOrd="0" destOrd="3" presId="urn:microsoft.com/office/officeart/2005/8/layout/hProcess4"/>
    <dgm:cxn modelId="{B6480B32-37C8-4F52-9C77-B1CFC49D822A}" type="presOf" srcId="{305FF1E1-3326-499C-8FB2-5B06F7593429}" destId="{49563762-FAE8-44DD-9081-2DDAE3D9B6D1}" srcOrd="0" destOrd="2" presId="urn:microsoft.com/office/officeart/2005/8/layout/hProcess4"/>
    <dgm:cxn modelId="{E360C28F-E1A9-4146-B79C-5F80464D33D6}" type="presOf" srcId="{668BF5FA-F5A7-4384-8840-4BF3224EDE01}" destId="{6CD112F6-4F89-4877-874A-0F04DDB5B02A}" srcOrd="0" destOrd="0" presId="urn:microsoft.com/office/officeart/2005/8/layout/hProcess4"/>
    <dgm:cxn modelId="{E18DF4D4-1469-45EB-87F8-F049BC2EBE2E}" type="presOf" srcId="{AC8DC43F-36B2-470D-BCA7-BC7F1FF0423A}" destId="{173E447E-0511-4E09-8327-CAF0BADDB64F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2C83A522-78D0-46F1-93A2-FD57CFFA8D63}" type="presOf" srcId="{C00B6916-959D-4E20-8424-EA555091BCAF}" destId="{B044729B-143F-4BE6-9AE4-72A548FB6316}" srcOrd="1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D3F19D4-AF91-40C9-95D1-4503F36039CD}" type="presOf" srcId="{9A964616-F1C8-4E26-8EF5-0D409E70F478}" destId="{503800DE-2125-45BE-99BE-76DC62CB5B4A}" srcOrd="0" destOrd="0" presId="urn:microsoft.com/office/officeart/2005/8/layout/hProcess4"/>
    <dgm:cxn modelId="{B669C5BF-0098-49C0-A0C2-B68F9CCD3CC3}" type="presOf" srcId="{F07E5916-F95B-4455-9AA4-701494D482A2}" destId="{B044729B-143F-4BE6-9AE4-72A548FB6316}" srcOrd="1" destOrd="0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66C2F8F0-DF4B-4217-8176-5583C4A3B287}" type="presOf" srcId="{1EBA272E-1ABD-4388-9672-FAADF26F124B}" destId="{1FDBC5F9-44CE-4BD0-865D-25C73D266D54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F474FD78-B635-419D-8C04-34AB7FC4C8BE}" type="presOf" srcId="{1EBA272E-1ABD-4388-9672-FAADF26F124B}" destId="{242D5549-B276-452F-BACF-49B09E478A03}" srcOrd="1" destOrd="0" presId="urn:microsoft.com/office/officeart/2005/8/layout/hProcess4"/>
    <dgm:cxn modelId="{EBD712E8-C68D-424B-A7DA-54B825E1FB59}" type="presParOf" srcId="{503800DE-2125-45BE-99BE-76DC62CB5B4A}" destId="{8DFD396B-6D6E-4A99-94AE-326A4076C11A}" srcOrd="0" destOrd="0" presId="urn:microsoft.com/office/officeart/2005/8/layout/hProcess4"/>
    <dgm:cxn modelId="{2E68D6FB-CD07-4EA0-A688-63BC8C0000D4}" type="presParOf" srcId="{503800DE-2125-45BE-99BE-76DC62CB5B4A}" destId="{5EFE0ACB-70AE-47EB-B709-8C5B00AC204D}" srcOrd="1" destOrd="0" presId="urn:microsoft.com/office/officeart/2005/8/layout/hProcess4"/>
    <dgm:cxn modelId="{9A292E29-E38C-43BD-BC1D-B2574CB09877}" type="presParOf" srcId="{503800DE-2125-45BE-99BE-76DC62CB5B4A}" destId="{1E7D2A5C-0C33-4151-9289-3561DFDA6DA5}" srcOrd="2" destOrd="0" presId="urn:microsoft.com/office/officeart/2005/8/layout/hProcess4"/>
    <dgm:cxn modelId="{675F32F1-9837-4545-9CE0-D4E6076EA013}" type="presParOf" srcId="{1E7D2A5C-0C33-4151-9289-3561DFDA6DA5}" destId="{F38221B8-4DD7-44A4-AB22-5CB69AB89E3B}" srcOrd="0" destOrd="0" presId="urn:microsoft.com/office/officeart/2005/8/layout/hProcess4"/>
    <dgm:cxn modelId="{019B37A9-A4D8-4668-B8A4-5A4872180BD4}" type="presParOf" srcId="{F38221B8-4DD7-44A4-AB22-5CB69AB89E3B}" destId="{FD96BA4B-946D-47E4-841A-F57EAF3342F5}" srcOrd="0" destOrd="0" presId="urn:microsoft.com/office/officeart/2005/8/layout/hProcess4"/>
    <dgm:cxn modelId="{995B3ACD-4D0A-497B-8C25-93AAE1A9AE54}" type="presParOf" srcId="{F38221B8-4DD7-44A4-AB22-5CB69AB89E3B}" destId="{49563762-FAE8-44DD-9081-2DDAE3D9B6D1}" srcOrd="1" destOrd="0" presId="urn:microsoft.com/office/officeart/2005/8/layout/hProcess4"/>
    <dgm:cxn modelId="{9476D3BA-5642-40EA-ACA9-C4461684FDFD}" type="presParOf" srcId="{F38221B8-4DD7-44A4-AB22-5CB69AB89E3B}" destId="{B044729B-143F-4BE6-9AE4-72A548FB6316}" srcOrd="2" destOrd="0" presId="urn:microsoft.com/office/officeart/2005/8/layout/hProcess4"/>
    <dgm:cxn modelId="{481EC816-B1A8-4E99-AE77-692C1345DE47}" type="presParOf" srcId="{F38221B8-4DD7-44A4-AB22-5CB69AB89E3B}" destId="{D1AE3426-E2C5-4226-B3A6-C50CBFADDBDE}" srcOrd="3" destOrd="0" presId="urn:microsoft.com/office/officeart/2005/8/layout/hProcess4"/>
    <dgm:cxn modelId="{02D2677E-F6BD-4CAA-BD3D-CCBE68A86986}" type="presParOf" srcId="{F38221B8-4DD7-44A4-AB22-5CB69AB89E3B}" destId="{E08684AE-D27E-4926-B71B-D1CCE66BBA4F}" srcOrd="4" destOrd="0" presId="urn:microsoft.com/office/officeart/2005/8/layout/hProcess4"/>
    <dgm:cxn modelId="{45DEA6A1-5889-468F-A7D1-DB78D3DBDCEB}" type="presParOf" srcId="{1E7D2A5C-0C33-4151-9289-3561DFDA6DA5}" destId="{41145514-D266-46DD-9436-8D0611C52E85}" srcOrd="1" destOrd="0" presId="urn:microsoft.com/office/officeart/2005/8/layout/hProcess4"/>
    <dgm:cxn modelId="{4BE20A2C-AEBB-4176-B45E-51220B2118D4}" type="presParOf" srcId="{1E7D2A5C-0C33-4151-9289-3561DFDA6DA5}" destId="{B24F60BE-2874-4E94-851E-6A45AE323332}" srcOrd="2" destOrd="0" presId="urn:microsoft.com/office/officeart/2005/8/layout/hProcess4"/>
    <dgm:cxn modelId="{AD0AF6F5-A33A-425C-B614-B81F79FCF11C}" type="presParOf" srcId="{B24F60BE-2874-4E94-851E-6A45AE323332}" destId="{A29B8862-5197-4676-8019-3976EFE0F9BE}" srcOrd="0" destOrd="0" presId="urn:microsoft.com/office/officeart/2005/8/layout/hProcess4"/>
    <dgm:cxn modelId="{D51DB984-F580-4BC4-A521-EA7E21EABC55}" type="presParOf" srcId="{B24F60BE-2874-4E94-851E-6A45AE323332}" destId="{1FDBC5F9-44CE-4BD0-865D-25C73D266D54}" srcOrd="1" destOrd="0" presId="urn:microsoft.com/office/officeart/2005/8/layout/hProcess4"/>
    <dgm:cxn modelId="{ACFE53E2-E3FA-4FF6-ADF0-F4E91AD88F6F}" type="presParOf" srcId="{B24F60BE-2874-4E94-851E-6A45AE323332}" destId="{242D5549-B276-452F-BACF-49B09E478A03}" srcOrd="2" destOrd="0" presId="urn:microsoft.com/office/officeart/2005/8/layout/hProcess4"/>
    <dgm:cxn modelId="{AEE96E77-8709-428D-9CA4-94775196EB1D}" type="presParOf" srcId="{B24F60BE-2874-4E94-851E-6A45AE323332}" destId="{173E447E-0511-4E09-8327-CAF0BADDB64F}" srcOrd="3" destOrd="0" presId="urn:microsoft.com/office/officeart/2005/8/layout/hProcess4"/>
    <dgm:cxn modelId="{A2871317-7E2C-4C01-80D3-3BC1E6DEA9C8}" type="presParOf" srcId="{B24F60BE-2874-4E94-851E-6A45AE323332}" destId="{AC935AD9-2EB0-4971-A849-A0FFC5DAD597}" srcOrd="4" destOrd="0" presId="urn:microsoft.com/office/officeart/2005/8/layout/hProcess4"/>
    <dgm:cxn modelId="{AB29CD11-5F1F-482D-A31C-4622000219E3}" type="presParOf" srcId="{1E7D2A5C-0C33-4151-9289-3561DFDA6DA5}" destId="{6CD112F6-4F89-4877-874A-0F04DDB5B02A}" srcOrd="3" destOrd="0" presId="urn:microsoft.com/office/officeart/2005/8/layout/hProcess4"/>
    <dgm:cxn modelId="{CB3B3C23-BFF5-4C3F-811A-65C72A3F85D1}" type="presParOf" srcId="{1E7D2A5C-0C33-4151-9289-3561DFDA6DA5}" destId="{EDE007AD-58D2-41A7-9746-FA577E8747BA}" srcOrd="4" destOrd="0" presId="urn:microsoft.com/office/officeart/2005/8/layout/hProcess4"/>
    <dgm:cxn modelId="{D909D2DA-4883-4155-ABBC-40D2A34A1C81}" type="presParOf" srcId="{EDE007AD-58D2-41A7-9746-FA577E8747BA}" destId="{B6E03D4E-54B4-4F20-AA6A-A3ED1DEE01F0}" srcOrd="0" destOrd="0" presId="urn:microsoft.com/office/officeart/2005/8/layout/hProcess4"/>
    <dgm:cxn modelId="{47708D93-2055-4426-8757-CAD50965B741}" type="presParOf" srcId="{EDE007AD-58D2-41A7-9746-FA577E8747BA}" destId="{845B6299-C803-435F-BB69-C2C8BEDE7DAB}" srcOrd="1" destOrd="0" presId="urn:microsoft.com/office/officeart/2005/8/layout/hProcess4"/>
    <dgm:cxn modelId="{FCC6B487-F31D-441E-BC17-C1AAC690B3A8}" type="presParOf" srcId="{EDE007AD-58D2-41A7-9746-FA577E8747BA}" destId="{B52AE527-7AA0-4936-9D69-0ACBB69276A7}" srcOrd="2" destOrd="0" presId="urn:microsoft.com/office/officeart/2005/8/layout/hProcess4"/>
    <dgm:cxn modelId="{494E55CA-2BB7-4992-A2AB-6E48DDDB8E08}" type="presParOf" srcId="{EDE007AD-58D2-41A7-9746-FA577E8747BA}" destId="{9223195E-64B0-4B0B-8E75-68E0ED687243}" srcOrd="3" destOrd="0" presId="urn:microsoft.com/office/officeart/2005/8/layout/hProcess4"/>
    <dgm:cxn modelId="{D58F506D-097E-4F47-94D0-168DFFDB677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41 950,4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14 448,1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/>
            <a:t>541 950,4</a:t>
          </a:r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29 235,3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3DDFC8BE-5420-4A49-9437-07A1B51B894E}" type="presOf" srcId="{F2FD80B0-8786-499D-94AE-4CD4A72F6B25}" destId="{B52AE527-7AA0-4936-9D69-0ACBB69276A7}" srcOrd="1" destOrd="5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53608B34-7A20-4345-AA61-73B5C70683CC}" type="presOf" srcId="{58787BC6-94EC-41E0-A4BF-2B695475CF15}" destId="{845B6299-C803-435F-BB69-C2C8BEDE7DAB}" srcOrd="0" destOrd="3" presId="urn:microsoft.com/office/officeart/2005/8/layout/hProcess4"/>
    <dgm:cxn modelId="{029E6593-33D8-404B-BF3C-EDDB7346AA01}" type="presOf" srcId="{F07E5916-F95B-4455-9AA4-701494D482A2}" destId="{B044729B-143F-4BE6-9AE4-72A548FB6316}" srcOrd="1" destOrd="0" presId="urn:microsoft.com/office/officeart/2005/8/layout/hProcess4"/>
    <dgm:cxn modelId="{3FBE40AC-C54B-4E0F-9DFF-46CC2AF33232}" type="presOf" srcId="{C3D71B38-55BB-4727-AEC9-B931A1D2338E}" destId="{D1AE3426-E2C5-4226-B3A6-C50CBFADDBDE}" srcOrd="0" destOrd="0" presId="urn:microsoft.com/office/officeart/2005/8/layout/hProcess4"/>
    <dgm:cxn modelId="{05A07569-0795-4C5E-AF47-D3E8FA40B5AD}" type="presOf" srcId="{41712B75-6CDE-486E-828A-F87119B39D16}" destId="{41145514-D266-46DD-9436-8D0611C52E85}" srcOrd="0" destOrd="0" presId="urn:microsoft.com/office/officeart/2005/8/layout/hProcess4"/>
    <dgm:cxn modelId="{9BEDFD63-85C8-4821-BC6F-77350AA77DA5}" type="presOf" srcId="{1EBA272E-1ABD-4388-9672-FAADF26F124B}" destId="{242D5549-B276-452F-BACF-49B09E478A03}" srcOrd="1" destOrd="0" presId="urn:microsoft.com/office/officeart/2005/8/layout/hProcess4"/>
    <dgm:cxn modelId="{E71E49EC-B5A6-4658-A8BB-DB5ECE53A66D}" type="presOf" srcId="{A17D2FBD-8565-4B53-984A-258105F4B41A}" destId="{B52AE527-7AA0-4936-9D69-0ACBB69276A7}" srcOrd="1" destOrd="0" presId="urn:microsoft.com/office/officeart/2005/8/layout/hProcess4"/>
    <dgm:cxn modelId="{F97DB0C5-9415-498C-B647-60CA095C8F69}" type="presOf" srcId="{7D950101-C235-48E4-9F33-6A7B66D2C4FB}" destId="{9223195E-64B0-4B0B-8E75-68E0ED687243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F6BC6FBA-A588-4A21-BC25-33BBB87297D4}" type="presOf" srcId="{448007D9-A670-4823-8AD8-AD7F8A4588FE}" destId="{B044729B-143F-4BE6-9AE4-72A548FB6316}" srcOrd="1" destOrd="3" presId="urn:microsoft.com/office/officeart/2005/8/layout/hProcess4"/>
    <dgm:cxn modelId="{59AC74B5-620D-48A1-853A-311474287290}" type="presOf" srcId="{C415EF43-6035-4057-B5F9-6270B0AC7010}" destId="{49563762-FAE8-44DD-9081-2DDAE3D9B6D1}" srcOrd="0" destOrd="1" presId="urn:microsoft.com/office/officeart/2005/8/layout/hProcess4"/>
    <dgm:cxn modelId="{733B712F-38C2-474A-89BE-2E03BA6DBD16}" type="presOf" srcId="{034C39EC-E0D9-4282-B9F6-9081DA1696E7}" destId="{845B6299-C803-435F-BB69-C2C8BEDE7DAB}" srcOrd="0" destOrd="1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84012951-16FE-4D2C-B6FF-F3BEB337BB9E}" type="presOf" srcId="{58787BC6-94EC-41E0-A4BF-2B695475CF15}" destId="{B52AE527-7AA0-4936-9D69-0ACBB69276A7}" srcOrd="1" destOrd="3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5FE2997-C3C4-43CB-A382-559234D27928}" type="presOf" srcId="{1EBA272E-1ABD-4388-9672-FAADF26F124B}" destId="{1FDBC5F9-44CE-4BD0-865D-25C73D266D54}" srcOrd="0" destOrd="0" presId="urn:microsoft.com/office/officeart/2005/8/layout/hProcess4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9798233-2D6E-49C3-AE45-495F061BFB11}" type="presOf" srcId="{AC8DC43F-36B2-470D-BCA7-BC7F1FF0423A}" destId="{173E447E-0511-4E09-8327-CAF0BADDB64F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AE7B284-935D-41EB-AF4D-10B4ACB97F68}" type="presOf" srcId="{F2FD80B0-8786-499D-94AE-4CD4A72F6B25}" destId="{845B6299-C803-435F-BB69-C2C8BEDE7DAB}" srcOrd="0" destOrd="5" presId="urn:microsoft.com/office/officeart/2005/8/layout/hProcess4"/>
    <dgm:cxn modelId="{339B2999-8D9D-4ECD-A382-0160B84A43E5}" type="presOf" srcId="{668BF5FA-F5A7-4384-8840-4BF3224EDE01}" destId="{6CD112F6-4F89-4877-874A-0F04DDB5B02A}" srcOrd="0" destOrd="0" presId="urn:microsoft.com/office/officeart/2005/8/layout/hProcess4"/>
    <dgm:cxn modelId="{264396EB-7E68-4D48-888D-BD53F38001FC}" type="presOf" srcId="{C415EF43-6035-4057-B5F9-6270B0AC7010}" destId="{B044729B-143F-4BE6-9AE4-72A548FB6316}" srcOrd="1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B6EB6847-AF44-440D-BC01-69A47296A441}" type="presOf" srcId="{4ABB5672-250D-4F51-AF2A-CFAC61452E6B}" destId="{845B6299-C803-435F-BB69-C2C8BEDE7DAB}" srcOrd="0" destOrd="4" presId="urn:microsoft.com/office/officeart/2005/8/layout/hProcess4"/>
    <dgm:cxn modelId="{182896C7-CCEB-4341-80C7-B80C902EBC7E}" type="presOf" srcId="{F07E5916-F95B-4455-9AA4-701494D482A2}" destId="{49563762-FAE8-44DD-9081-2DDAE3D9B6D1}" srcOrd="0" destOrd="0" presId="urn:microsoft.com/office/officeart/2005/8/layout/hProcess4"/>
    <dgm:cxn modelId="{92E06880-5599-4AB1-9311-20D53149A005}" type="presOf" srcId="{034C39EC-E0D9-4282-B9F6-9081DA1696E7}" destId="{B52AE527-7AA0-4936-9D69-0ACBB69276A7}" srcOrd="1" destOrd="1" presId="urn:microsoft.com/office/officeart/2005/8/layout/hProcess4"/>
    <dgm:cxn modelId="{DB4AD40D-884B-447F-AFDD-455EDC034601}" type="presOf" srcId="{A17D2FBD-8565-4B53-984A-258105F4B41A}" destId="{845B6299-C803-435F-BB69-C2C8BEDE7DAB}" srcOrd="0" destOrd="0" presId="urn:microsoft.com/office/officeart/2005/8/layout/hProcess4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9D1A247E-1DFB-4EE5-BA7C-1B454C651771}" type="presOf" srcId="{747B8A0A-6EF9-4BFB-AC86-6E3E753DF023}" destId="{B044729B-143F-4BE6-9AE4-72A548FB6316}" srcOrd="1" destOrd="2" presId="urn:microsoft.com/office/officeart/2005/8/layout/hProcess4"/>
    <dgm:cxn modelId="{B7BFD0A3-4AF8-413A-960A-395912D8467D}" type="presOf" srcId="{448007D9-A670-4823-8AD8-AD7F8A4588FE}" destId="{49563762-FAE8-44DD-9081-2DDAE3D9B6D1}" srcOrd="0" destOrd="3" presId="urn:microsoft.com/office/officeart/2005/8/layout/hProcess4"/>
    <dgm:cxn modelId="{3A3BCB96-3060-40C0-BAB2-9B8FE3443D29}" type="presOf" srcId="{4AC3E644-5616-41B1-AAA3-1E4483D14925}" destId="{845B6299-C803-435F-BB69-C2C8BEDE7DAB}" srcOrd="0" destOrd="2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D162CE28-560F-41C0-85F0-968EC0A352AC}" type="presOf" srcId="{4AC3E644-5616-41B1-AAA3-1E4483D14925}" destId="{B52AE527-7AA0-4936-9D69-0ACBB69276A7}" srcOrd="1" destOrd="2" presId="urn:microsoft.com/office/officeart/2005/8/layout/hProcess4"/>
    <dgm:cxn modelId="{9988F418-2DFE-47E1-A08B-510B076624C7}" type="presOf" srcId="{4ABB5672-250D-4F51-AF2A-CFAC61452E6B}" destId="{B52AE527-7AA0-4936-9D69-0ACBB69276A7}" srcOrd="1" destOrd="4" presId="urn:microsoft.com/office/officeart/2005/8/layout/hProcess4"/>
    <dgm:cxn modelId="{4A1EB5FD-5F99-4804-8AB6-7B548A561197}" type="presOf" srcId="{9A964616-F1C8-4E26-8EF5-0D409E70F478}" destId="{503800DE-2125-45BE-99BE-76DC62CB5B4A}" srcOrd="0" destOrd="0" presId="urn:microsoft.com/office/officeart/2005/8/layout/hProcess4"/>
    <dgm:cxn modelId="{4770B758-DE98-4F1F-988F-96A64EECE394}" type="presOf" srcId="{747B8A0A-6EF9-4BFB-AC86-6E3E753DF023}" destId="{49563762-FAE8-44DD-9081-2DDAE3D9B6D1}" srcOrd="0" destOrd="2" presId="urn:microsoft.com/office/officeart/2005/8/layout/hProcess4"/>
    <dgm:cxn modelId="{26634F93-2BD5-4F77-8C22-9FFFCF041F6F}" type="presParOf" srcId="{503800DE-2125-45BE-99BE-76DC62CB5B4A}" destId="{8DFD396B-6D6E-4A99-94AE-326A4076C11A}" srcOrd="0" destOrd="0" presId="urn:microsoft.com/office/officeart/2005/8/layout/hProcess4"/>
    <dgm:cxn modelId="{370A9111-6435-4BDE-AFB2-035C7A1FF064}" type="presParOf" srcId="{503800DE-2125-45BE-99BE-76DC62CB5B4A}" destId="{5EFE0ACB-70AE-47EB-B709-8C5B00AC204D}" srcOrd="1" destOrd="0" presId="urn:microsoft.com/office/officeart/2005/8/layout/hProcess4"/>
    <dgm:cxn modelId="{69623743-D33C-4C6B-AE26-F2670C1801E9}" type="presParOf" srcId="{503800DE-2125-45BE-99BE-76DC62CB5B4A}" destId="{1E7D2A5C-0C33-4151-9289-3561DFDA6DA5}" srcOrd="2" destOrd="0" presId="urn:microsoft.com/office/officeart/2005/8/layout/hProcess4"/>
    <dgm:cxn modelId="{118848C2-CD75-4238-B608-B81813A4C634}" type="presParOf" srcId="{1E7D2A5C-0C33-4151-9289-3561DFDA6DA5}" destId="{F38221B8-4DD7-44A4-AB22-5CB69AB89E3B}" srcOrd="0" destOrd="0" presId="urn:microsoft.com/office/officeart/2005/8/layout/hProcess4"/>
    <dgm:cxn modelId="{7593A31F-2EE3-439B-8A62-AF489ED035A6}" type="presParOf" srcId="{F38221B8-4DD7-44A4-AB22-5CB69AB89E3B}" destId="{FD96BA4B-946D-47E4-841A-F57EAF3342F5}" srcOrd="0" destOrd="0" presId="urn:microsoft.com/office/officeart/2005/8/layout/hProcess4"/>
    <dgm:cxn modelId="{8E21D06B-0763-4435-9A6F-990CCEE730BB}" type="presParOf" srcId="{F38221B8-4DD7-44A4-AB22-5CB69AB89E3B}" destId="{49563762-FAE8-44DD-9081-2DDAE3D9B6D1}" srcOrd="1" destOrd="0" presId="urn:microsoft.com/office/officeart/2005/8/layout/hProcess4"/>
    <dgm:cxn modelId="{7E48EC80-0576-4911-BA6D-66756BF85139}" type="presParOf" srcId="{F38221B8-4DD7-44A4-AB22-5CB69AB89E3B}" destId="{B044729B-143F-4BE6-9AE4-72A548FB6316}" srcOrd="2" destOrd="0" presId="urn:microsoft.com/office/officeart/2005/8/layout/hProcess4"/>
    <dgm:cxn modelId="{B73B84D2-60DB-4011-99FD-A0F5BB74AFA6}" type="presParOf" srcId="{F38221B8-4DD7-44A4-AB22-5CB69AB89E3B}" destId="{D1AE3426-E2C5-4226-B3A6-C50CBFADDBDE}" srcOrd="3" destOrd="0" presId="urn:microsoft.com/office/officeart/2005/8/layout/hProcess4"/>
    <dgm:cxn modelId="{F6FD4F1D-E0D0-4CE0-B898-2522C679C5A6}" type="presParOf" srcId="{F38221B8-4DD7-44A4-AB22-5CB69AB89E3B}" destId="{E08684AE-D27E-4926-B71B-D1CCE66BBA4F}" srcOrd="4" destOrd="0" presId="urn:microsoft.com/office/officeart/2005/8/layout/hProcess4"/>
    <dgm:cxn modelId="{5AC0F4F9-DEBC-4377-9982-4E460BDE8A31}" type="presParOf" srcId="{1E7D2A5C-0C33-4151-9289-3561DFDA6DA5}" destId="{41145514-D266-46DD-9436-8D0611C52E85}" srcOrd="1" destOrd="0" presId="urn:microsoft.com/office/officeart/2005/8/layout/hProcess4"/>
    <dgm:cxn modelId="{73C48F78-D4BD-43D1-8E05-96E93F77A375}" type="presParOf" srcId="{1E7D2A5C-0C33-4151-9289-3561DFDA6DA5}" destId="{B24F60BE-2874-4E94-851E-6A45AE323332}" srcOrd="2" destOrd="0" presId="urn:microsoft.com/office/officeart/2005/8/layout/hProcess4"/>
    <dgm:cxn modelId="{3A543636-018F-4B7B-94F8-B70E13D6AF05}" type="presParOf" srcId="{B24F60BE-2874-4E94-851E-6A45AE323332}" destId="{A29B8862-5197-4676-8019-3976EFE0F9BE}" srcOrd="0" destOrd="0" presId="urn:microsoft.com/office/officeart/2005/8/layout/hProcess4"/>
    <dgm:cxn modelId="{4F69C43A-6222-461E-8369-7B6E6D56EBDE}" type="presParOf" srcId="{B24F60BE-2874-4E94-851E-6A45AE323332}" destId="{1FDBC5F9-44CE-4BD0-865D-25C73D266D54}" srcOrd="1" destOrd="0" presId="urn:microsoft.com/office/officeart/2005/8/layout/hProcess4"/>
    <dgm:cxn modelId="{42B1182E-4D4F-4113-AEBB-FF432CF44901}" type="presParOf" srcId="{B24F60BE-2874-4E94-851E-6A45AE323332}" destId="{242D5549-B276-452F-BACF-49B09E478A03}" srcOrd="2" destOrd="0" presId="urn:microsoft.com/office/officeart/2005/8/layout/hProcess4"/>
    <dgm:cxn modelId="{9A3B87CE-EE0C-48D7-9949-80DDBB046184}" type="presParOf" srcId="{B24F60BE-2874-4E94-851E-6A45AE323332}" destId="{173E447E-0511-4E09-8327-CAF0BADDB64F}" srcOrd="3" destOrd="0" presId="urn:microsoft.com/office/officeart/2005/8/layout/hProcess4"/>
    <dgm:cxn modelId="{9DAB2261-B9C7-4B0B-9D6C-FC93BEC06C23}" type="presParOf" srcId="{B24F60BE-2874-4E94-851E-6A45AE323332}" destId="{AC935AD9-2EB0-4971-A849-A0FFC5DAD597}" srcOrd="4" destOrd="0" presId="urn:microsoft.com/office/officeart/2005/8/layout/hProcess4"/>
    <dgm:cxn modelId="{D04F8DCD-4328-4BE7-BD7A-315C03F9A13A}" type="presParOf" srcId="{1E7D2A5C-0C33-4151-9289-3561DFDA6DA5}" destId="{6CD112F6-4F89-4877-874A-0F04DDB5B02A}" srcOrd="3" destOrd="0" presId="urn:microsoft.com/office/officeart/2005/8/layout/hProcess4"/>
    <dgm:cxn modelId="{5FB9C07D-A8B6-4C27-83E0-149540C2591E}" type="presParOf" srcId="{1E7D2A5C-0C33-4151-9289-3561DFDA6DA5}" destId="{EDE007AD-58D2-41A7-9746-FA577E8747BA}" srcOrd="4" destOrd="0" presId="urn:microsoft.com/office/officeart/2005/8/layout/hProcess4"/>
    <dgm:cxn modelId="{A6878761-FABF-45AA-B364-326DAA647F6C}" type="presParOf" srcId="{EDE007AD-58D2-41A7-9746-FA577E8747BA}" destId="{B6E03D4E-54B4-4F20-AA6A-A3ED1DEE01F0}" srcOrd="0" destOrd="0" presId="urn:microsoft.com/office/officeart/2005/8/layout/hProcess4"/>
    <dgm:cxn modelId="{9EB2DF57-E05F-46C2-B0F7-90EA032139CE}" type="presParOf" srcId="{EDE007AD-58D2-41A7-9746-FA577E8747BA}" destId="{845B6299-C803-435F-BB69-C2C8BEDE7DAB}" srcOrd="1" destOrd="0" presId="urn:microsoft.com/office/officeart/2005/8/layout/hProcess4"/>
    <dgm:cxn modelId="{FE618D41-B597-41D6-AED8-EDE1C788A25A}" type="presParOf" srcId="{EDE007AD-58D2-41A7-9746-FA577E8747BA}" destId="{B52AE527-7AA0-4936-9D69-0ACBB69276A7}" srcOrd="2" destOrd="0" presId="urn:microsoft.com/office/officeart/2005/8/layout/hProcess4"/>
    <dgm:cxn modelId="{3DBBB118-5B7B-4323-B04C-A25B9FC73624}" type="presParOf" srcId="{EDE007AD-58D2-41A7-9746-FA577E8747BA}" destId="{9223195E-64B0-4B0B-8E75-68E0ED687243}" srcOrd="3" destOrd="0" presId="urn:microsoft.com/office/officeart/2005/8/layout/hProcess4"/>
    <dgm:cxn modelId="{D2F831D5-29E0-4812-974B-0ADD46A7CD8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43 972,9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9 799,2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43 972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5 826,3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2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pPr algn="l"/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BEBFEC3-CED9-4AFB-B8BE-E695A902E39C}" type="presOf" srcId="{C3D71B38-55BB-4727-AEC9-B931A1D2338E}" destId="{D1AE3426-E2C5-4226-B3A6-C50CBFADDBDE}" srcOrd="0" destOrd="0" presId="urn:microsoft.com/office/officeart/2005/8/layout/hProcess4"/>
    <dgm:cxn modelId="{DE96EC18-5C1F-482C-B946-9A1D34ECF47B}" type="presOf" srcId="{1EBA272E-1ABD-4388-9672-FAADF26F124B}" destId="{1FDBC5F9-44CE-4BD0-865D-25C73D266D54}" srcOrd="0" destOrd="0" presId="urn:microsoft.com/office/officeart/2005/8/layout/hProcess4"/>
    <dgm:cxn modelId="{837B756D-03DA-4FA7-BC58-2B144FE30EB7}" type="presOf" srcId="{1EBA272E-1ABD-4388-9672-FAADF26F124B}" destId="{242D5549-B276-452F-BACF-49B09E478A03}" srcOrd="1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CAB26C77-0EA6-47A8-AA42-E2BA5EA7695C}" type="presOf" srcId="{AC8DC43F-36B2-470D-BCA7-BC7F1FF0423A}" destId="{173E447E-0511-4E09-8327-CAF0BADDB64F}" srcOrd="0" destOrd="0" presId="urn:microsoft.com/office/officeart/2005/8/layout/hProcess4"/>
    <dgm:cxn modelId="{63755381-BDA5-4807-AB95-55D0EA543C3B}" type="presOf" srcId="{7D950101-C235-48E4-9F33-6A7B66D2C4FB}" destId="{9223195E-64B0-4B0B-8E75-68E0ED687243}" srcOrd="0" destOrd="0" presId="urn:microsoft.com/office/officeart/2005/8/layout/hProcess4"/>
    <dgm:cxn modelId="{2776447C-2918-4992-A90A-06AF63EED7BB}" type="presOf" srcId="{071FD3A3-1919-4212-8551-7E6115AFA3B6}" destId="{845B6299-C803-435F-BB69-C2C8BEDE7DAB}" srcOrd="0" destOrd="2" presId="urn:microsoft.com/office/officeart/2005/8/layout/hProcess4"/>
    <dgm:cxn modelId="{F10AEABE-11C7-4EF3-8A3C-C8C6C1A4EDF3}" type="presOf" srcId="{034C39EC-E0D9-4282-B9F6-9081DA1696E7}" destId="{845B6299-C803-435F-BB69-C2C8BEDE7DAB}" srcOrd="0" destOrd="1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F6DF3E98-F4D2-4308-98AD-4E5C1A690159}" type="presOf" srcId="{448007D9-A670-4823-8AD8-AD7F8A4588FE}" destId="{B044729B-143F-4BE6-9AE4-72A548FB6316}" srcOrd="1" destOrd="2" presId="urn:microsoft.com/office/officeart/2005/8/layout/hProcess4"/>
    <dgm:cxn modelId="{85673075-2852-4C81-AD6F-1DDDE4EE1D10}" type="presOf" srcId="{A17D2FBD-8565-4B53-984A-258105F4B41A}" destId="{845B6299-C803-435F-BB69-C2C8BEDE7DAB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3067C26-E6B7-4C5D-8C15-2D1C57608465}" type="presOf" srcId="{071FD3A3-1919-4212-8551-7E6115AFA3B6}" destId="{B52AE527-7AA0-4936-9D69-0ACBB69276A7}" srcOrd="1" destOrd="2" presId="urn:microsoft.com/office/officeart/2005/8/layout/hProcess4"/>
    <dgm:cxn modelId="{BE1FF910-083B-4607-8125-E455DFAA1199}" type="presOf" srcId="{448007D9-A670-4823-8AD8-AD7F8A4588FE}" destId="{49563762-FAE8-44DD-9081-2DDAE3D9B6D1}" srcOrd="0" destOrd="2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2EA0740E-B520-4E2B-B903-E75F73784C78}" type="presOf" srcId="{668BF5FA-F5A7-4384-8840-4BF3224EDE01}" destId="{6CD112F6-4F89-4877-874A-0F04DDB5B02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FBD2FAC2-E611-4FDD-884F-960F8450E52A}" type="presOf" srcId="{F07E5916-F95B-4455-9AA4-701494D482A2}" destId="{B044729B-143F-4BE6-9AE4-72A548FB6316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1BFAE70-6A30-4501-B4A4-64418EA0CF02}" type="presOf" srcId="{41712B75-6CDE-486E-828A-F87119B39D16}" destId="{41145514-D266-46DD-9436-8D0611C52E85}" srcOrd="0" destOrd="0" presId="urn:microsoft.com/office/officeart/2005/8/layout/hProcess4"/>
    <dgm:cxn modelId="{37E7AD17-0A35-4044-84D1-C42F4D7EE0BF}" type="presOf" srcId="{034C39EC-E0D9-4282-B9F6-9081DA1696E7}" destId="{B52AE527-7AA0-4936-9D69-0ACBB69276A7}" srcOrd="1" destOrd="1" presId="urn:microsoft.com/office/officeart/2005/8/layout/hProcess4"/>
    <dgm:cxn modelId="{DC5A0AA0-84D2-4701-9E50-1EA17473D5A1}" type="presOf" srcId="{A17D2FBD-8565-4B53-984A-258105F4B41A}" destId="{B52AE527-7AA0-4936-9D69-0ACBB69276A7}" srcOrd="1" destOrd="0" presId="urn:microsoft.com/office/officeart/2005/8/layout/hProcess4"/>
    <dgm:cxn modelId="{551F83E0-856F-46E2-89F4-F7A977D76DB4}" type="presOf" srcId="{F07E5916-F95B-4455-9AA4-701494D482A2}" destId="{49563762-FAE8-44DD-9081-2DDAE3D9B6D1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2B9F83-8677-4E10-90EA-73EF1FFCE773}" type="presOf" srcId="{9A964616-F1C8-4E26-8EF5-0D409E70F478}" destId="{503800DE-2125-45BE-99BE-76DC62CB5B4A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E5CAE413-37CF-4641-A48A-647B2559D7B8}" type="presOf" srcId="{C415EF43-6035-4057-B5F9-6270B0AC7010}" destId="{B044729B-143F-4BE6-9AE4-72A548FB6316}" srcOrd="1" destOrd="1" presId="urn:microsoft.com/office/officeart/2005/8/layout/hProcess4"/>
    <dgm:cxn modelId="{59E08ADE-AF51-42F9-BE73-E08316C74356}" type="presOf" srcId="{C415EF43-6035-4057-B5F9-6270B0AC7010}" destId="{49563762-FAE8-44DD-9081-2DDAE3D9B6D1}" srcOrd="0" destOrd="1" presId="urn:microsoft.com/office/officeart/2005/8/layout/hProcess4"/>
    <dgm:cxn modelId="{8D1D8581-8CD3-4874-A8C2-64B3FFFC074B}" type="presParOf" srcId="{503800DE-2125-45BE-99BE-76DC62CB5B4A}" destId="{8DFD396B-6D6E-4A99-94AE-326A4076C11A}" srcOrd="0" destOrd="0" presId="urn:microsoft.com/office/officeart/2005/8/layout/hProcess4"/>
    <dgm:cxn modelId="{CA50B0BC-8DC5-4F03-B807-39CF69C9FA03}" type="presParOf" srcId="{503800DE-2125-45BE-99BE-76DC62CB5B4A}" destId="{5EFE0ACB-70AE-47EB-B709-8C5B00AC204D}" srcOrd="1" destOrd="0" presId="urn:microsoft.com/office/officeart/2005/8/layout/hProcess4"/>
    <dgm:cxn modelId="{9777D59A-C7C2-48EB-92BA-E9C916349177}" type="presParOf" srcId="{503800DE-2125-45BE-99BE-76DC62CB5B4A}" destId="{1E7D2A5C-0C33-4151-9289-3561DFDA6DA5}" srcOrd="2" destOrd="0" presId="urn:microsoft.com/office/officeart/2005/8/layout/hProcess4"/>
    <dgm:cxn modelId="{D9CCA22E-22BA-4004-AFBF-9A7C14DA57E0}" type="presParOf" srcId="{1E7D2A5C-0C33-4151-9289-3561DFDA6DA5}" destId="{F38221B8-4DD7-44A4-AB22-5CB69AB89E3B}" srcOrd="0" destOrd="0" presId="urn:microsoft.com/office/officeart/2005/8/layout/hProcess4"/>
    <dgm:cxn modelId="{F9BA8AFE-780C-4F71-A5D2-B2F5A358A1D4}" type="presParOf" srcId="{F38221B8-4DD7-44A4-AB22-5CB69AB89E3B}" destId="{FD96BA4B-946D-47E4-841A-F57EAF3342F5}" srcOrd="0" destOrd="0" presId="urn:microsoft.com/office/officeart/2005/8/layout/hProcess4"/>
    <dgm:cxn modelId="{EB82F7B1-D129-40F1-B6FF-618E0A05111E}" type="presParOf" srcId="{F38221B8-4DD7-44A4-AB22-5CB69AB89E3B}" destId="{49563762-FAE8-44DD-9081-2DDAE3D9B6D1}" srcOrd="1" destOrd="0" presId="urn:microsoft.com/office/officeart/2005/8/layout/hProcess4"/>
    <dgm:cxn modelId="{9042C904-06BB-433C-AC78-15F145D7DB2D}" type="presParOf" srcId="{F38221B8-4DD7-44A4-AB22-5CB69AB89E3B}" destId="{B044729B-143F-4BE6-9AE4-72A548FB6316}" srcOrd="2" destOrd="0" presId="urn:microsoft.com/office/officeart/2005/8/layout/hProcess4"/>
    <dgm:cxn modelId="{52BBF013-2E2A-4B58-AFBB-BD1A50486A01}" type="presParOf" srcId="{F38221B8-4DD7-44A4-AB22-5CB69AB89E3B}" destId="{D1AE3426-E2C5-4226-B3A6-C50CBFADDBDE}" srcOrd="3" destOrd="0" presId="urn:microsoft.com/office/officeart/2005/8/layout/hProcess4"/>
    <dgm:cxn modelId="{48DC35D7-8BCD-488A-A406-B1F3911CFD15}" type="presParOf" srcId="{F38221B8-4DD7-44A4-AB22-5CB69AB89E3B}" destId="{E08684AE-D27E-4926-B71B-D1CCE66BBA4F}" srcOrd="4" destOrd="0" presId="urn:microsoft.com/office/officeart/2005/8/layout/hProcess4"/>
    <dgm:cxn modelId="{6C24E71A-8345-47A9-AF14-0E90043C41DD}" type="presParOf" srcId="{1E7D2A5C-0C33-4151-9289-3561DFDA6DA5}" destId="{41145514-D266-46DD-9436-8D0611C52E85}" srcOrd="1" destOrd="0" presId="urn:microsoft.com/office/officeart/2005/8/layout/hProcess4"/>
    <dgm:cxn modelId="{AAF3A34D-E30E-46F0-98E9-6190EBD06811}" type="presParOf" srcId="{1E7D2A5C-0C33-4151-9289-3561DFDA6DA5}" destId="{B24F60BE-2874-4E94-851E-6A45AE323332}" srcOrd="2" destOrd="0" presId="urn:microsoft.com/office/officeart/2005/8/layout/hProcess4"/>
    <dgm:cxn modelId="{E6B8786C-9A7B-415C-B3C6-BBB661735DC7}" type="presParOf" srcId="{B24F60BE-2874-4E94-851E-6A45AE323332}" destId="{A29B8862-5197-4676-8019-3976EFE0F9BE}" srcOrd="0" destOrd="0" presId="urn:microsoft.com/office/officeart/2005/8/layout/hProcess4"/>
    <dgm:cxn modelId="{5B590462-9441-456E-99CA-DCE25945D305}" type="presParOf" srcId="{B24F60BE-2874-4E94-851E-6A45AE323332}" destId="{1FDBC5F9-44CE-4BD0-865D-25C73D266D54}" srcOrd="1" destOrd="0" presId="urn:microsoft.com/office/officeart/2005/8/layout/hProcess4"/>
    <dgm:cxn modelId="{FDA43DFE-7BB6-42D5-86B3-507A78459416}" type="presParOf" srcId="{B24F60BE-2874-4E94-851E-6A45AE323332}" destId="{242D5549-B276-452F-BACF-49B09E478A03}" srcOrd="2" destOrd="0" presId="urn:microsoft.com/office/officeart/2005/8/layout/hProcess4"/>
    <dgm:cxn modelId="{A221789E-7B41-44B0-BE7C-E6B18EA04E78}" type="presParOf" srcId="{B24F60BE-2874-4E94-851E-6A45AE323332}" destId="{173E447E-0511-4E09-8327-CAF0BADDB64F}" srcOrd="3" destOrd="0" presId="urn:microsoft.com/office/officeart/2005/8/layout/hProcess4"/>
    <dgm:cxn modelId="{7968DB32-CA59-49EA-96D7-7B2D194F75B6}" type="presParOf" srcId="{B24F60BE-2874-4E94-851E-6A45AE323332}" destId="{AC935AD9-2EB0-4971-A849-A0FFC5DAD597}" srcOrd="4" destOrd="0" presId="urn:microsoft.com/office/officeart/2005/8/layout/hProcess4"/>
    <dgm:cxn modelId="{1A75C8BD-FF1E-4F05-8B5C-D3C888BB61C7}" type="presParOf" srcId="{1E7D2A5C-0C33-4151-9289-3561DFDA6DA5}" destId="{6CD112F6-4F89-4877-874A-0F04DDB5B02A}" srcOrd="3" destOrd="0" presId="urn:microsoft.com/office/officeart/2005/8/layout/hProcess4"/>
    <dgm:cxn modelId="{4061DD74-6B65-434B-B4B1-189337F34ED7}" type="presParOf" srcId="{1E7D2A5C-0C33-4151-9289-3561DFDA6DA5}" destId="{EDE007AD-58D2-41A7-9746-FA577E8747BA}" srcOrd="4" destOrd="0" presId="urn:microsoft.com/office/officeart/2005/8/layout/hProcess4"/>
    <dgm:cxn modelId="{AE268298-6441-461E-B85A-70D736A74BE4}" type="presParOf" srcId="{EDE007AD-58D2-41A7-9746-FA577E8747BA}" destId="{B6E03D4E-54B4-4F20-AA6A-A3ED1DEE01F0}" srcOrd="0" destOrd="0" presId="urn:microsoft.com/office/officeart/2005/8/layout/hProcess4"/>
    <dgm:cxn modelId="{8DDB9B7C-5764-4D28-9484-0CE24E1E0A6A}" type="presParOf" srcId="{EDE007AD-58D2-41A7-9746-FA577E8747BA}" destId="{845B6299-C803-435F-BB69-C2C8BEDE7DAB}" srcOrd="1" destOrd="0" presId="urn:microsoft.com/office/officeart/2005/8/layout/hProcess4"/>
    <dgm:cxn modelId="{7790CA8A-03C3-450F-BA57-C9EE0057201A}" type="presParOf" srcId="{EDE007AD-58D2-41A7-9746-FA577E8747BA}" destId="{B52AE527-7AA0-4936-9D69-0ACBB69276A7}" srcOrd="2" destOrd="0" presId="urn:microsoft.com/office/officeart/2005/8/layout/hProcess4"/>
    <dgm:cxn modelId="{709BFED1-201E-4AA0-A36E-9A5C5691A71E}" type="presParOf" srcId="{EDE007AD-58D2-41A7-9746-FA577E8747BA}" destId="{9223195E-64B0-4B0B-8E75-68E0ED687243}" srcOrd="3" destOrd="0" presId="urn:microsoft.com/office/officeart/2005/8/layout/hProcess4"/>
    <dgm:cxn modelId="{45D5C3A9-5FA3-4F75-8AE7-C2566091CB6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02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65 005,7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89 556,9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sp:txBody>
      <dsp:txXfrm>
        <a:off x="2993193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800" b="0" kern="1200"/>
            <a:t>35 430</a:t>
          </a:r>
          <a:r>
            <a:rPr lang="ru-RU" sz="1800" b="0" kern="1200"/>
            <a:t>,9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</dsp:txBody>
      <dsp:txXfrm>
        <a:off x="3695300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12 465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12 522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97008" y="1031561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24 987,8</a:t>
          </a: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14 448,1</a:t>
          </a: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41 950,4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29 235,3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8411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/>
            <a:t>541 950,4</a:t>
          </a: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9 799,2</a:t>
          </a: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43 972,9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5 826,3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43 972,9</a:t>
          </a:r>
        </a:p>
      </dsp:txBody>
      <dsp:txXfrm>
        <a:off x="6963890" y="228818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3D9-76F8-4584-8B9D-B753A078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71</Pages>
  <Words>6685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4701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ФУ</cp:lastModifiedBy>
  <cp:revision>161</cp:revision>
  <cp:lastPrinted>2021-02-03T13:05:00Z</cp:lastPrinted>
  <dcterms:created xsi:type="dcterms:W3CDTF">2020-11-26T08:43:00Z</dcterms:created>
  <dcterms:modified xsi:type="dcterms:W3CDTF">2021-05-17T11:32:00Z</dcterms:modified>
</cp:coreProperties>
</file>